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23" w:rsidRPr="00DC02F5" w:rsidRDefault="00D91D23" w:rsidP="00D91D23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F5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C02F5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DC02F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C02F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02F5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D91D23" w:rsidRPr="00DC02F5" w:rsidRDefault="00D91D23" w:rsidP="00D91D2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02F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91D23" w:rsidRPr="00DC02F5" w:rsidRDefault="00D91D23" w:rsidP="00D91D2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02F5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91D23" w:rsidRPr="00DC02F5" w:rsidRDefault="00D91D23" w:rsidP="00D91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F5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D91D23" w:rsidRPr="00DC02F5" w:rsidRDefault="00D91D23" w:rsidP="00D91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F5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91D23" w:rsidRPr="00DC02F5" w:rsidRDefault="00D91D23" w:rsidP="00D91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23" w:rsidRPr="00DC02F5" w:rsidRDefault="00D91D23" w:rsidP="00D91D2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02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1D23" w:rsidRPr="00DC02F5" w:rsidRDefault="00D91D23" w:rsidP="00D91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D91D23" w:rsidRPr="00DC02F5" w:rsidTr="00C94E84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91D23" w:rsidRPr="00DC02F5" w:rsidRDefault="00D91D23" w:rsidP="00C94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D91D23" w:rsidRPr="00DC02F5" w:rsidRDefault="00D91D23" w:rsidP="00C94E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02F5">
              <w:rPr>
                <w:rFonts w:ascii="Times New Roman" w:hAnsi="Times New Roman" w:cs="Times New Roman"/>
                <w:b/>
                <w:sz w:val="28"/>
                <w:szCs w:val="28"/>
              </w:rPr>
              <w:t>от «21» марта  2019 года                                                                         № 32</w:t>
            </w:r>
          </w:p>
        </w:tc>
      </w:tr>
    </w:tbl>
    <w:p w:rsidR="00D91D23" w:rsidRPr="00D91D23" w:rsidRDefault="00D91D23" w:rsidP="00D91D2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2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 по оказанию  муниципальной у</w:t>
      </w:r>
      <w:r w:rsidRPr="00D91D23">
        <w:rPr>
          <w:rFonts w:ascii="Times New Roman" w:hAnsi="Times New Roman" w:cs="Times New Roman"/>
          <w:sz w:val="24"/>
          <w:szCs w:val="24"/>
        </w:rPr>
        <w:t>с</w:t>
      </w:r>
      <w:r w:rsidRPr="00D91D23">
        <w:rPr>
          <w:rFonts w:ascii="Times New Roman" w:hAnsi="Times New Roman" w:cs="Times New Roman"/>
          <w:sz w:val="24"/>
          <w:szCs w:val="24"/>
        </w:rPr>
        <w:t>луги «Предоставление во владение и (или) в пользование объектов имущества, включенных в перечень  муниципального имущества, предназначенного для  пр</w:t>
      </w:r>
      <w:r w:rsidRPr="00D91D23">
        <w:rPr>
          <w:rFonts w:ascii="Times New Roman" w:hAnsi="Times New Roman" w:cs="Times New Roman"/>
          <w:sz w:val="24"/>
          <w:szCs w:val="24"/>
        </w:rPr>
        <w:t>е</w:t>
      </w:r>
      <w:r w:rsidRPr="00D91D23">
        <w:rPr>
          <w:rFonts w:ascii="Times New Roman" w:hAnsi="Times New Roman" w:cs="Times New Roman"/>
          <w:sz w:val="24"/>
          <w:szCs w:val="24"/>
        </w:rPr>
        <w:t>доставления во владение и (или пользование</w:t>
      </w:r>
      <w:proofErr w:type="gramStart"/>
      <w:r w:rsidRPr="00D91D2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D91D23">
        <w:rPr>
          <w:rFonts w:ascii="Times New Roman" w:hAnsi="Times New Roman" w:cs="Times New Roman"/>
          <w:sz w:val="24"/>
          <w:szCs w:val="24"/>
        </w:rPr>
        <w:t>убъектам малого и среднего предпр</w:t>
      </w:r>
      <w:r w:rsidRPr="00D91D23">
        <w:rPr>
          <w:rFonts w:ascii="Times New Roman" w:hAnsi="Times New Roman" w:cs="Times New Roman"/>
          <w:sz w:val="24"/>
          <w:szCs w:val="24"/>
        </w:rPr>
        <w:t>и</w:t>
      </w:r>
      <w:r w:rsidRPr="00D91D23">
        <w:rPr>
          <w:rFonts w:ascii="Times New Roman" w:hAnsi="Times New Roman" w:cs="Times New Roman"/>
          <w:sz w:val="24"/>
          <w:szCs w:val="24"/>
        </w:rPr>
        <w:t>нимательства и организациям, образующим инфраструктуру  поддержки субъектов малого и среднего  предприним</w:t>
      </w:r>
      <w:r w:rsidRPr="00D91D23">
        <w:rPr>
          <w:rFonts w:ascii="Times New Roman" w:hAnsi="Times New Roman" w:cs="Times New Roman"/>
          <w:sz w:val="24"/>
          <w:szCs w:val="24"/>
        </w:rPr>
        <w:t>а</w:t>
      </w:r>
      <w:r w:rsidRPr="00D91D23">
        <w:rPr>
          <w:rFonts w:ascii="Times New Roman" w:hAnsi="Times New Roman" w:cs="Times New Roman"/>
          <w:sz w:val="24"/>
          <w:szCs w:val="24"/>
        </w:rPr>
        <w:t>тельства»</w:t>
      </w:r>
    </w:p>
    <w:p w:rsidR="00D91D23" w:rsidRPr="0092226A" w:rsidRDefault="00D91D23" w:rsidP="00D91D2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1D23" w:rsidRPr="0092226A" w:rsidRDefault="00D91D23" w:rsidP="00D91D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26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повышения качества исполнения и доступности результатов исполнения данной  муниципальной услуги, создания комфортных условий для участников отнош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, возникающих при осуществлении в установленном порядке предоставления  во вл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е и (или) пользование имущества, включенного в перечень муниципального имущ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руководствуясь</w:t>
      </w:r>
      <w:proofErr w:type="gramEnd"/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 законом от 26.07.2006 г. № 135-ФЗ «О защите конкуренции», Федеральным законом от 27.07.2010 г. № 210-ФЗ «Об организации предоставления государственных и муниц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льных услуг», Федеральным законом от 06.10.2003г. № 131-ФЗ «Об общих принципах организации местного самоуправления в Российской Федерации», </w:t>
      </w:r>
      <w:r w:rsidRPr="0092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м адм</w:t>
      </w:r>
      <w:r w:rsidRPr="0092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92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страции  Бузыкановского муниципального образования</w:t>
      </w:r>
      <w:proofErr w:type="gramEnd"/>
      <w:r w:rsidRPr="0092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т 02.02.2012г. № 13 «</w:t>
      </w:r>
      <w:r w:rsidRPr="0092226A">
        <w:rPr>
          <w:rFonts w:ascii="Times New Roman" w:hAnsi="Times New Roman" w:cs="Times New Roman"/>
          <w:sz w:val="24"/>
          <w:szCs w:val="24"/>
        </w:rPr>
        <w:t>О  разр</w:t>
      </w:r>
      <w:r w:rsidRPr="0092226A">
        <w:rPr>
          <w:rFonts w:ascii="Times New Roman" w:hAnsi="Times New Roman" w:cs="Times New Roman"/>
          <w:sz w:val="24"/>
          <w:szCs w:val="24"/>
        </w:rPr>
        <w:t>а</w:t>
      </w:r>
      <w:r w:rsidRPr="0092226A">
        <w:rPr>
          <w:rFonts w:ascii="Times New Roman" w:hAnsi="Times New Roman" w:cs="Times New Roman"/>
          <w:sz w:val="24"/>
          <w:szCs w:val="24"/>
        </w:rPr>
        <w:t>ботке и утверждении административных регламентов предоставления  муниципальных услуг и административных регламентов исполнения муниципальных функций Бузыкано</w:t>
      </w:r>
      <w:r w:rsidRPr="0092226A">
        <w:rPr>
          <w:rFonts w:ascii="Times New Roman" w:hAnsi="Times New Roman" w:cs="Times New Roman"/>
          <w:sz w:val="24"/>
          <w:szCs w:val="24"/>
        </w:rPr>
        <w:t>в</w:t>
      </w:r>
      <w:r w:rsidRPr="0092226A">
        <w:rPr>
          <w:rFonts w:ascii="Times New Roman" w:hAnsi="Times New Roman" w:cs="Times New Roman"/>
          <w:sz w:val="24"/>
          <w:szCs w:val="24"/>
        </w:rPr>
        <w:t>ского  муниципального образования»</w:t>
      </w:r>
      <w:r w:rsidRPr="009222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226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922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зыкановского </w:t>
      </w:r>
      <w:r w:rsidRPr="0092226A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Pr="0092226A">
        <w:rPr>
          <w:rFonts w:ascii="Times New Roman" w:hAnsi="Times New Roman" w:cs="Times New Roman"/>
          <w:sz w:val="24"/>
          <w:szCs w:val="24"/>
        </w:rPr>
        <w:t>о</w:t>
      </w:r>
      <w:r w:rsidRPr="0092226A">
        <w:rPr>
          <w:rFonts w:ascii="Times New Roman" w:hAnsi="Times New Roman" w:cs="Times New Roman"/>
          <w:sz w:val="24"/>
          <w:szCs w:val="24"/>
        </w:rPr>
        <w:t>вания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2226A">
        <w:rPr>
          <w:rFonts w:ascii="Times New Roman" w:hAnsi="Times New Roman" w:cs="Times New Roman"/>
          <w:sz w:val="24"/>
          <w:szCs w:val="24"/>
        </w:rPr>
        <w:t xml:space="preserve">администрация Бузыкановского муниципального образования </w:t>
      </w:r>
    </w:p>
    <w:p w:rsidR="00D91D23" w:rsidRPr="00550D90" w:rsidRDefault="00D91D23" w:rsidP="00D91D23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550D90">
        <w:rPr>
          <w:color w:val="000000"/>
        </w:rPr>
        <w:t>ПОСТАНОВЛЯЕТ: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26A"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92226A">
        <w:rPr>
          <w:rFonts w:ascii="Times New Roman" w:hAnsi="Times New Roman" w:cs="Times New Roman"/>
          <w:sz w:val="24"/>
          <w:szCs w:val="24"/>
        </w:rPr>
        <w:t>ь</w:t>
      </w:r>
      <w:r w:rsidRPr="0092226A">
        <w:rPr>
          <w:rFonts w:ascii="Times New Roman" w:hAnsi="Times New Roman" w:cs="Times New Roman"/>
          <w:sz w:val="24"/>
          <w:szCs w:val="24"/>
        </w:rPr>
        <w:t>ства»  (Приложение).</w:t>
      </w:r>
    </w:p>
    <w:p w:rsidR="00D91D23" w:rsidRPr="0092226A" w:rsidRDefault="00D91D23" w:rsidP="00D91D2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226A">
        <w:rPr>
          <w:rFonts w:ascii="Times New Roman" w:hAnsi="Times New Roman" w:cs="Times New Roman"/>
          <w:sz w:val="24"/>
          <w:szCs w:val="24"/>
        </w:rPr>
        <w:lastRenderedPageBreak/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2226A">
        <w:rPr>
          <w:rFonts w:ascii="Times New Roman" w:hAnsi="Times New Roman" w:cs="Times New Roman"/>
          <w:sz w:val="24"/>
          <w:szCs w:val="24"/>
        </w:rPr>
        <w:t>ь</w:t>
      </w:r>
      <w:r w:rsidRPr="0092226A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2226A">
        <w:rPr>
          <w:rFonts w:ascii="Times New Roman" w:hAnsi="Times New Roman" w:cs="Times New Roman"/>
          <w:sz w:val="24"/>
          <w:szCs w:val="24"/>
        </w:rPr>
        <w:t>и</w:t>
      </w:r>
      <w:r w:rsidRPr="0092226A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D91D23" w:rsidRPr="0092226A" w:rsidRDefault="00D91D23" w:rsidP="00D91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26A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 момента его официального опубл</w:t>
      </w:r>
      <w:r w:rsidRPr="0092226A">
        <w:rPr>
          <w:rFonts w:ascii="Times New Roman" w:hAnsi="Times New Roman" w:cs="Times New Roman"/>
          <w:sz w:val="24"/>
          <w:szCs w:val="24"/>
        </w:rPr>
        <w:t>и</w:t>
      </w:r>
      <w:r w:rsidRPr="0092226A">
        <w:rPr>
          <w:rFonts w:ascii="Times New Roman" w:hAnsi="Times New Roman" w:cs="Times New Roman"/>
          <w:sz w:val="24"/>
          <w:szCs w:val="24"/>
        </w:rPr>
        <w:t>кования.</w:t>
      </w:r>
    </w:p>
    <w:p w:rsidR="00D91D23" w:rsidRPr="0092226A" w:rsidRDefault="00D91D23" w:rsidP="00D91D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26A"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 оставляю за собой.</w:t>
      </w:r>
    </w:p>
    <w:p w:rsidR="00D91D23" w:rsidRPr="0092226A" w:rsidRDefault="00D91D23" w:rsidP="00D91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D23" w:rsidRPr="0092226A" w:rsidRDefault="00D91D23" w:rsidP="00D91D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26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Бузыкановского</w:t>
      </w:r>
      <w:r w:rsidRPr="0092226A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Pr="0092226A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D23" w:rsidRPr="0092226A" w:rsidRDefault="00D91D23" w:rsidP="00D91D2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D91D23" w:rsidRPr="0092226A" w:rsidRDefault="00D91D23" w:rsidP="00D91D2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D23" w:rsidRPr="0092226A" w:rsidRDefault="00D91D23" w:rsidP="00D91D2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</w:p>
    <w:p w:rsidR="00D91D23" w:rsidRPr="0092226A" w:rsidRDefault="00D91D23" w:rsidP="00D91D2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Pr="0092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зыкановского</w:t>
      </w:r>
    </w:p>
    <w:p w:rsidR="00D91D23" w:rsidRPr="0092226A" w:rsidRDefault="00D91D23" w:rsidP="00D91D2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D91D23" w:rsidRPr="0092226A" w:rsidRDefault="00D91D23" w:rsidP="00D91D2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от 21.03.2019г. № 32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2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91D2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6A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«Предоставление во владение и (или) в польз</w:t>
      </w:r>
      <w:r w:rsidRPr="0092226A">
        <w:rPr>
          <w:rFonts w:ascii="Times New Roman" w:hAnsi="Times New Roman" w:cs="Times New Roman"/>
          <w:b/>
          <w:sz w:val="24"/>
          <w:szCs w:val="24"/>
        </w:rPr>
        <w:t>о</w:t>
      </w:r>
      <w:r w:rsidRPr="0092226A">
        <w:rPr>
          <w:rFonts w:ascii="Times New Roman" w:hAnsi="Times New Roman" w:cs="Times New Roman"/>
          <w:b/>
          <w:sz w:val="24"/>
          <w:szCs w:val="24"/>
        </w:rPr>
        <w:t>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6A">
        <w:rPr>
          <w:rFonts w:ascii="Times New Roman" w:hAnsi="Times New Roman" w:cs="Times New Roman"/>
          <w:b/>
          <w:sz w:val="24"/>
          <w:szCs w:val="24"/>
        </w:rPr>
        <w:t xml:space="preserve"> инфраструктуру поддержки субъектов малого и среднего предпринимательства»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D23" w:rsidRDefault="00D91D23" w:rsidP="00D91D23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226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91D23" w:rsidRPr="0092226A" w:rsidRDefault="00D91D23" w:rsidP="00D91D2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1" w:name="Par38"/>
      <w:bookmarkEnd w:id="1"/>
      <w:r w:rsidRPr="0092226A">
        <w:rPr>
          <w:rFonts w:ascii="Times New Roman" w:hAnsi="Times New Roman"/>
          <w:b/>
          <w:sz w:val="24"/>
          <w:szCs w:val="24"/>
        </w:rPr>
        <w:t>1.1.НАИМЕНОВАНИЕ МУНИЦИПАЛЬНОЙ УСЛУГИ.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2226A">
        <w:rPr>
          <w:rFonts w:ascii="Times New Roman" w:hAnsi="Times New Roman" w:cs="Times New Roman"/>
          <w:sz w:val="24"/>
          <w:szCs w:val="24"/>
        </w:rPr>
        <w:t xml:space="preserve">1.1.1 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оказания муниципальной услуги по предоста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ю во владение и (или) пользование имущества, включенного в перечень муниципал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у поддержки субъектов малого и среднего предпринимательства  (далее – Адм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тративный регламент),  разработан в целях оптимизации, повышения качества предо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ления и доступности получения муниципальной услуги по предоставлению во</w:t>
      </w:r>
      <w:proofErr w:type="gramEnd"/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и (или) в пользование имущества, включенного в перечень муниципального имущес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, предназначенного для предоставления во владение и (или пользование) субъектам м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 и среднего предпринимательства и организациям, образующим инфраструктуру по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ки субъектов малого и среднего предпринимательства (далее – муниципальная усл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).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2. Административный регламент устанавливает стандарт предоставления мун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 заявителями решений и действий (бездействия) должностных лиц, а также прин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емых ими решений при предоставлении муниципальной услуги.</w:t>
      </w:r>
    </w:p>
    <w:p w:rsidR="00D91D23" w:rsidRPr="0092226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3. </w:t>
      </w:r>
      <w:proofErr w:type="gramStart"/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в доверительного управления имуществом, иных договоров, предусматривающих п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ход прав владения и (или) пользования в отношении муниципального имущества, вкл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ациям, образующим инфраструктуру поддержки субъектов малого и среднего пре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ельства  осуществляется либо без проведения торгов на право заключения в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указанных</w:t>
      </w:r>
      <w:proofErr w:type="gramEnd"/>
      <w:r w:rsidRPr="00922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ов, либо по результатам проведения аукционов, конкурсов (далее – торги) на право заключения вышеуказанных договоров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" w:name="Par43"/>
      <w:bookmarkStart w:id="3" w:name="Par60"/>
      <w:bookmarkEnd w:id="2"/>
      <w:bookmarkEnd w:id="3"/>
      <w:r w:rsidRPr="0092226A">
        <w:rPr>
          <w:color w:val="000000"/>
        </w:rPr>
        <w:t xml:space="preserve">1.2. Наименование  местного самоуправления, непосредственно </w:t>
      </w:r>
      <w:proofErr w:type="gramStart"/>
      <w:r w:rsidRPr="0092226A">
        <w:rPr>
          <w:color w:val="000000"/>
        </w:rPr>
        <w:t>предоставляющего</w:t>
      </w:r>
      <w:proofErr w:type="gramEnd"/>
      <w:r w:rsidRPr="0092226A">
        <w:rPr>
          <w:color w:val="000000"/>
        </w:rPr>
        <w:t xml:space="preserve"> муниципальную  услугу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1.2.1. </w:t>
      </w:r>
      <w:proofErr w:type="gramStart"/>
      <w:r w:rsidRPr="0092226A">
        <w:rPr>
          <w:color w:val="000000"/>
        </w:rPr>
        <w:t>Предоставление муниципальной услуги осуществляется администрацией Б</w:t>
      </w:r>
      <w:r w:rsidRPr="0092226A">
        <w:rPr>
          <w:color w:val="000000"/>
        </w:rPr>
        <w:t>у</w:t>
      </w:r>
      <w:r w:rsidRPr="0092226A">
        <w:rPr>
          <w:color w:val="000000"/>
        </w:rPr>
        <w:t>зыкановского  муниципального образования  (далее – Администрация)  в отношении м</w:t>
      </w:r>
      <w:r w:rsidRPr="0092226A">
        <w:rPr>
          <w:color w:val="000000"/>
        </w:rPr>
        <w:t>у</w:t>
      </w:r>
      <w:r w:rsidRPr="0092226A">
        <w:rPr>
          <w:color w:val="000000"/>
        </w:rPr>
        <w:t>ниципального имущества, включенного в перечень муниципального имущества, свобо</w:t>
      </w:r>
      <w:r w:rsidRPr="0092226A">
        <w:rPr>
          <w:color w:val="000000"/>
        </w:rPr>
        <w:t>д</w:t>
      </w:r>
      <w:r w:rsidRPr="0092226A">
        <w:rPr>
          <w:color w:val="000000"/>
        </w:rPr>
        <w:t>ного от прав третьих лиц 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на долгосрочной основе субъектам малого и среднего предприним</w:t>
      </w:r>
      <w:r w:rsidRPr="0092226A">
        <w:rPr>
          <w:color w:val="000000"/>
        </w:rPr>
        <w:t>а</w:t>
      </w:r>
      <w:r w:rsidRPr="0092226A">
        <w:rPr>
          <w:color w:val="000000"/>
        </w:rPr>
        <w:t>тельства и организациям, образующим инфраструктуру поддержки субъектов малого и среднего</w:t>
      </w:r>
      <w:proofErr w:type="gramEnd"/>
      <w:r w:rsidRPr="0092226A">
        <w:rPr>
          <w:color w:val="000000"/>
        </w:rPr>
        <w:t xml:space="preserve"> предпринимательства (далее по тексту - Перечень), соответствующие следу</w:t>
      </w:r>
      <w:r w:rsidRPr="0092226A">
        <w:rPr>
          <w:color w:val="000000"/>
        </w:rPr>
        <w:t>ю</w:t>
      </w:r>
      <w:r w:rsidRPr="0092226A">
        <w:rPr>
          <w:color w:val="000000"/>
        </w:rPr>
        <w:t>щим критериям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2226A">
        <w:rPr>
          <w:color w:val="000000"/>
        </w:rPr>
        <w:t>а) муниципальное имущество свободно от прав третьих лиц  (за исключением пр</w:t>
      </w:r>
      <w:r w:rsidRPr="0092226A">
        <w:rPr>
          <w:color w:val="000000"/>
        </w:rPr>
        <w:t>а</w:t>
      </w:r>
      <w:r w:rsidRPr="0092226A">
        <w:rPr>
          <w:color w:val="000000"/>
        </w:rPr>
        <w:t>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2226A">
        <w:rPr>
          <w:color w:val="000000"/>
        </w:rPr>
        <w:t>б) муниципальное имущество не ограничено в обороте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2226A">
        <w:rPr>
          <w:color w:val="000000"/>
        </w:rPr>
        <w:t>в) муниципальное имущество не является объектом религиозного назначени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2226A">
        <w:rPr>
          <w:color w:val="000000"/>
        </w:rPr>
        <w:t>г) муниципальное имущество не относится к жилому фонду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2226A">
        <w:rPr>
          <w:color w:val="000000"/>
        </w:rPr>
        <w:t>д) муниципальное имущество не признано аварийным и подлежащим сносу или р</w:t>
      </w:r>
      <w:r w:rsidRPr="0092226A">
        <w:rPr>
          <w:color w:val="000000"/>
        </w:rPr>
        <w:t>е</w:t>
      </w:r>
      <w:r w:rsidRPr="0092226A">
        <w:rPr>
          <w:color w:val="000000"/>
        </w:rPr>
        <w:t>конструкции.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1.3. Нормативные правовые акты, регулирующие предоставление муниципальной услуги.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1.  Предоставление муниципальной услуги  осуществляется в соответствии  </w:t>
      </w:r>
      <w:proofErr w:type="gramStart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итуцией Российской Федерации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жданским кодексом Российской Федерации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06.10.2003 года № 131-ФЗ «Об общих принципах орг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местного самоуправления в Российской Федерации»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«Об оценочной деятельности в Российской Федерации» от 29.07.1998г. № 135-ФЗ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7.07.2010 года № 210-ФЗ «Об организации предоста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государственных и муниципальных услуг»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2.07.2008 № 159-ФЗ «Об особенностях отчуждения н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имого имущества, находящегося в государственной собственности субъектов Ро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Федерации или в муниципальной собственности и арендуемого субъектами мал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го и среднего предпринимательства и о внесении изменений в отдельные законодательные акты Российской Федерации»;</w:t>
      </w:r>
      <w:proofErr w:type="gramEnd"/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ст. 17.1. Федерального закона от 26.07.2006 № 135-ФЗ «О защите конкуренции»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 мая 2006 года N 59-ФЗ «О порядке рассмотрения о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 граждан Российской Федерации»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ом Федеральной антимонопольной службы Росс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ом Бузыкановского  муниципального образования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2226A">
        <w:rPr>
          <w:rFonts w:ascii="Times New Roman" w:hAnsi="Times New Roman" w:cs="Times New Roman"/>
          <w:sz w:val="24"/>
          <w:szCs w:val="24"/>
        </w:rPr>
        <w:t>нормативными правовыми  актами Бузыкановского муниципального образования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hAnsi="Times New Roman" w:cs="Times New Roman"/>
          <w:sz w:val="24"/>
          <w:szCs w:val="24"/>
        </w:rPr>
        <w:t>-Административным регламентом.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1.4. Описание заявителей на получение результатов предоставления муниципал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ной услуги.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1.4.1 Потребителями результатов муниципальной услуги (далее – Заявители) явл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: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субъекты малого и среднего предпринимательства, организации, образующие и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уктуру поддержки субъектов малого и среднего предпринимательства, в соответс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Федеральным законом от 24.07.2007 № 209 ФЗ «О развитии малого и среднего предпринимательства в Российской Федерации»; 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 их уполномоченные представители, наделенные соответствующими полн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мочиями в порядке, установленном законодательством Российской Федерации.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1.5. Описание результатов предоставления муниципальной услуги.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1.5.1.  Результатом предоставления муниципальной услуги являются: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люченный  между Администрацией </w:t>
      </w:r>
      <w:r w:rsidRPr="00922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зыкановского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и заявителем договор аренды, договор безвозмездного пользования, договор дов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го управления имущест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осредством торгов</w:t>
      </w:r>
      <w:proofErr w:type="gramEnd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без проведения торгов;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ое уведомление об отказе заявителю в предоставлении муниципальной услуги (письменное уведомление об отказе заявителю в заключени</w:t>
      </w:r>
      <w:proofErr w:type="gramStart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в аренды, договоров безвозмездного пользования, договоров доверительного управления имущес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вом, иных договоров, предусматривающих переход прав владения и (или) пользования в отношении муниципального имущества, включенного в перечень муниципального им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.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1.6. Стоимость предоставления услуги.</w:t>
      </w: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color w:val="000000"/>
          <w:sz w:val="24"/>
          <w:szCs w:val="24"/>
        </w:rPr>
        <w:t>1.6.1.Услуга предоставляется бесплатно.</w:t>
      </w:r>
    </w:p>
    <w:p w:rsidR="00D91D23" w:rsidRPr="0092226A" w:rsidRDefault="00D91D23" w:rsidP="00D91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D23" w:rsidRPr="0092226A" w:rsidRDefault="00D91D23" w:rsidP="00D91D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2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ТРЕБОВАНИЯ К ПОРЯДКУ ПРЕДОСТАВЛЕНИЯ МУНИЦИПАЛЬНОЙ УСЛУГИ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 Порядок информирования о  правилах  предоставления 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1. Информацию о месте нахождения, графике работы Администрации, а также о порядке предоставления муниципальной  услуги  можно получить, используя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индивидуальное консультирование (пункты 2.1.4.- 2.1.6. настоящего Регламента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публичное письменное консультирование (пункт 2.1.7. настоящего Регламента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2.  Сведения об Администрации, предоставляющей данную услугу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почтовый адрес: 665053, Иркутская область, Тайшетский район, с. Бузыканово, ул. Школьная, д. 1, тел. 8(39563)92546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адрес электронной почты Администрации: Е-mail: buzykanovo@mail.ru  (далее – электронная почта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>- адрес официального сайта Администрации в сети Интернет: http:// бузыканово-мо.рф  (далее - Интернет-сайт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График работы Администрации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понедельник - четверг с 8.00 до 17.00 ,  пятница  с 8.00 до 12.00, перерыв на обед с 12.00 до 13.00, выходные дни: суббота, воскресень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</w:t>
      </w:r>
      <w:r w:rsidRPr="0092226A">
        <w:rPr>
          <w:color w:val="000000"/>
        </w:rPr>
        <w:t>и</w:t>
      </w:r>
      <w:r w:rsidRPr="0092226A">
        <w:rPr>
          <w:color w:val="000000"/>
        </w:rPr>
        <w:t>страцию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понедельник – пятница с 9.00 до 11.00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3. Для получения информации по процедуре предоставления муниципальной услуги заявители используются следующие формы консультирования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индивидуальное консультирование лично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индивидуальное консультирование по почте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индивидуальное консультирование по телефону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публичное письменное консультировани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4. Индивидуальное консультирование лично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ремя ожидания заявителя при индивидуальном устном консультировании не м</w:t>
      </w:r>
      <w:r w:rsidRPr="0092226A">
        <w:rPr>
          <w:color w:val="000000"/>
        </w:rPr>
        <w:t>о</w:t>
      </w:r>
      <w:r w:rsidRPr="0092226A">
        <w:rPr>
          <w:color w:val="000000"/>
        </w:rPr>
        <w:t>жет превышать 25 минут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Индивидуальное устное консультирование каждого заявителя уполномоченным лицом  (далее - уполномоченное лицо) не может превышать 20 минут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 случае, если для подготовки ответа требуется продолжительное время, уполн</w:t>
      </w:r>
      <w:r w:rsidRPr="0092226A">
        <w:rPr>
          <w:color w:val="000000"/>
        </w:rPr>
        <w:t>о</w:t>
      </w:r>
      <w:r w:rsidRPr="0092226A">
        <w:rPr>
          <w:color w:val="000000"/>
        </w:rPr>
        <w:t>моченное лицо, осуществляющее индивидуальное устное консультирование, может пре</w:t>
      </w:r>
      <w:r w:rsidRPr="0092226A">
        <w:rPr>
          <w:color w:val="000000"/>
        </w:rPr>
        <w:t>д</w:t>
      </w:r>
      <w:r w:rsidRPr="0092226A">
        <w:rPr>
          <w:color w:val="000000"/>
        </w:rPr>
        <w:t>ложить заявителю обратиться за необходимой информацией в письменном виде либо н</w:t>
      </w:r>
      <w:r w:rsidRPr="0092226A">
        <w:rPr>
          <w:color w:val="000000"/>
        </w:rPr>
        <w:t>а</w:t>
      </w:r>
      <w:r w:rsidRPr="0092226A">
        <w:rPr>
          <w:color w:val="000000"/>
        </w:rPr>
        <w:t>значить другое удобное для заявителя время для устного консультирова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5. Индивидуальное консультирование по почт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</w:t>
      </w:r>
      <w:r w:rsidRPr="0092226A">
        <w:rPr>
          <w:color w:val="000000"/>
        </w:rPr>
        <w:t>с</w:t>
      </w:r>
      <w:r w:rsidRPr="0092226A">
        <w:rPr>
          <w:color w:val="000000"/>
        </w:rPr>
        <w:t>тавления муниципальной услуги, в том числе ходе предоставления муниципальной усл</w:t>
      </w:r>
      <w:r w:rsidRPr="0092226A">
        <w:rPr>
          <w:color w:val="000000"/>
        </w:rPr>
        <w:t>у</w:t>
      </w:r>
      <w:r w:rsidRPr="0092226A">
        <w:rPr>
          <w:color w:val="000000"/>
        </w:rPr>
        <w:t>ги. Ответ на обращение готовится в течение 30 календарных дней со дня регистрации  т</w:t>
      </w:r>
      <w:r w:rsidRPr="0092226A">
        <w:rPr>
          <w:color w:val="000000"/>
        </w:rPr>
        <w:t>а</w:t>
      </w:r>
      <w:r w:rsidRPr="0092226A">
        <w:rPr>
          <w:color w:val="000000"/>
        </w:rPr>
        <w:t>кого обраще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В случае, если в обращении не </w:t>
      </w:r>
      <w:proofErr w:type="gramStart"/>
      <w:r w:rsidRPr="0092226A">
        <w:rPr>
          <w:color w:val="000000"/>
        </w:rPr>
        <w:t>указаны</w:t>
      </w:r>
      <w:proofErr w:type="gramEnd"/>
      <w:r w:rsidRPr="0092226A">
        <w:rPr>
          <w:color w:val="000000"/>
        </w:rPr>
        <w:t xml:space="preserve"> фамилия заявителя, направившего обращ</w:t>
      </w:r>
      <w:r w:rsidRPr="0092226A">
        <w:rPr>
          <w:color w:val="000000"/>
        </w:rPr>
        <w:t>е</w:t>
      </w:r>
      <w:r w:rsidRPr="0092226A">
        <w:rPr>
          <w:color w:val="000000"/>
        </w:rPr>
        <w:t>ние, и почтовый адрес, по которому должен быть направлен ответ, ответ на обращение не даетс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6. Индивидуальное консультирование по телефону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Ответ на телефонный звонок должен начинаться с информации о наименовании о</w:t>
      </w:r>
      <w:r w:rsidRPr="0092226A">
        <w:rPr>
          <w:color w:val="000000"/>
        </w:rPr>
        <w:t>р</w:t>
      </w:r>
      <w:r w:rsidRPr="0092226A">
        <w:rPr>
          <w:color w:val="000000"/>
        </w:rPr>
        <w:t>гана, в который позвонил гражданин, фамилии, имени, отчестве и должности уполном</w:t>
      </w:r>
      <w:r w:rsidRPr="0092226A">
        <w:rPr>
          <w:color w:val="000000"/>
        </w:rPr>
        <w:t>о</w:t>
      </w:r>
      <w:r w:rsidRPr="0092226A">
        <w:rPr>
          <w:color w:val="000000"/>
        </w:rPr>
        <w:t>ченного лица, осуществляющего индивидуальное консультирование по телефону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</w:t>
      </w:r>
      <w:r w:rsidRPr="0092226A">
        <w:rPr>
          <w:color w:val="000000"/>
        </w:rPr>
        <w:t>в</w:t>
      </w:r>
      <w:r w:rsidRPr="0092226A">
        <w:rPr>
          <w:color w:val="000000"/>
        </w:rPr>
        <w:t>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Уполномоченное лицо, осуществляющие консультирование (по телефону или ли</w:t>
      </w:r>
      <w:r w:rsidRPr="0092226A">
        <w:rPr>
          <w:color w:val="000000"/>
        </w:rPr>
        <w:t>ч</w:t>
      </w:r>
      <w:r w:rsidRPr="0092226A">
        <w:rPr>
          <w:color w:val="000000"/>
        </w:rPr>
        <w:t>но), должно корректно и внимательно относиться к заинтересованным лицам, не унижая их чести и достоинств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ремя разговора не должно превышать 10 минут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1.7. Публичное письменное консультировани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Публичное письменное консультирование осуществляется путем размещения и</w:t>
      </w:r>
      <w:r w:rsidRPr="0092226A">
        <w:rPr>
          <w:color w:val="000000"/>
        </w:rPr>
        <w:t>н</w:t>
      </w:r>
      <w:r w:rsidRPr="0092226A">
        <w:rPr>
          <w:color w:val="000000"/>
        </w:rPr>
        <w:t xml:space="preserve">формационных материалов на </w:t>
      </w:r>
      <w:proofErr w:type="gramStart"/>
      <w:r w:rsidRPr="0092226A">
        <w:rPr>
          <w:color w:val="000000"/>
        </w:rPr>
        <w:t>стендах</w:t>
      </w:r>
      <w:proofErr w:type="gramEnd"/>
      <w:r w:rsidRPr="0092226A">
        <w:rPr>
          <w:color w:val="000000"/>
        </w:rPr>
        <w:t xml:space="preserve"> в здании Администрации  и на сайте  Администр</w:t>
      </w:r>
      <w:r w:rsidRPr="0092226A">
        <w:rPr>
          <w:color w:val="000000"/>
        </w:rPr>
        <w:t>а</w:t>
      </w:r>
      <w:r w:rsidRPr="0092226A">
        <w:rPr>
          <w:color w:val="000000"/>
        </w:rPr>
        <w:t xml:space="preserve">ции </w:t>
      </w:r>
      <w:r>
        <w:rPr>
          <w:color w:val="000000"/>
        </w:rPr>
        <w:t xml:space="preserve"> </w:t>
      </w:r>
      <w:r w:rsidRPr="00CF53C3">
        <w:t xml:space="preserve"> </w:t>
      </w:r>
      <w:r w:rsidRPr="0092226A">
        <w:t>в информационно-телекоммуникационной</w:t>
      </w:r>
      <w:r w:rsidRPr="0092226A">
        <w:rPr>
          <w:color w:val="000000"/>
        </w:rPr>
        <w:t xml:space="preserve"> сети «Интернет»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 xml:space="preserve">2.1.8. Перечень документов, </w:t>
      </w:r>
      <w:proofErr w:type="gramStart"/>
      <w:r w:rsidRPr="0092226A">
        <w:rPr>
          <w:color w:val="000000"/>
        </w:rPr>
        <w:t>представляемых</w:t>
      </w:r>
      <w:proofErr w:type="gramEnd"/>
      <w:r w:rsidRPr="0092226A">
        <w:rPr>
          <w:color w:val="000000"/>
        </w:rPr>
        <w:t xml:space="preserve"> заявителем на получение муниц</w:t>
      </w:r>
      <w:r w:rsidRPr="0092226A">
        <w:rPr>
          <w:color w:val="000000"/>
        </w:rPr>
        <w:t>и</w:t>
      </w:r>
      <w:r w:rsidRPr="0092226A">
        <w:rPr>
          <w:color w:val="000000"/>
        </w:rPr>
        <w:t>пальной услуги (</w:t>
      </w:r>
      <w:r>
        <w:rPr>
          <w:color w:val="000000"/>
        </w:rPr>
        <w:t>его уполномоченным представителя</w:t>
      </w:r>
      <w:r w:rsidRPr="0092226A">
        <w:rPr>
          <w:color w:val="000000"/>
        </w:rPr>
        <w:t>м), при обращении в Администр</w:t>
      </w:r>
      <w:r w:rsidRPr="0092226A">
        <w:rPr>
          <w:color w:val="000000"/>
        </w:rPr>
        <w:t>а</w:t>
      </w:r>
      <w:r w:rsidRPr="0092226A">
        <w:rPr>
          <w:color w:val="000000"/>
        </w:rPr>
        <w:t>цию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- к заявке</w:t>
      </w:r>
      <w:r>
        <w:rPr>
          <w:color w:val="000000"/>
        </w:rPr>
        <w:t xml:space="preserve"> (заявлению)</w:t>
      </w:r>
      <w:r w:rsidRPr="0092226A">
        <w:rPr>
          <w:color w:val="000000"/>
        </w:rPr>
        <w:t xml:space="preserve"> о заключении договора аренды, договора безвозмездного пользования, договора доверительного управления имуществом, иных договоров, пред</w:t>
      </w:r>
      <w:r w:rsidRPr="0092226A">
        <w:rPr>
          <w:color w:val="000000"/>
        </w:rPr>
        <w:t>у</w:t>
      </w:r>
      <w:r w:rsidRPr="0092226A">
        <w:rPr>
          <w:color w:val="000000"/>
        </w:rPr>
        <w:t>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</w:t>
      </w:r>
      <w:r w:rsidRPr="0092226A">
        <w:rPr>
          <w:color w:val="000000"/>
        </w:rPr>
        <w:t>и</w:t>
      </w:r>
      <w:r w:rsidRPr="0092226A">
        <w:rPr>
          <w:color w:val="000000"/>
        </w:rPr>
        <w:t>нимательства и организациям, образующим инфраструктуру поддержки субъектов малого и среднего предпринимательства без проведения торгов на право</w:t>
      </w:r>
      <w:proofErr w:type="gramEnd"/>
      <w:r w:rsidRPr="0092226A">
        <w:rPr>
          <w:color w:val="000000"/>
        </w:rPr>
        <w:t xml:space="preserve"> заключения вышеук</w:t>
      </w:r>
      <w:r w:rsidRPr="0092226A">
        <w:rPr>
          <w:color w:val="000000"/>
        </w:rPr>
        <w:t>а</w:t>
      </w:r>
      <w:r w:rsidRPr="0092226A">
        <w:rPr>
          <w:color w:val="000000"/>
        </w:rPr>
        <w:t xml:space="preserve">занных договоров  заявителем </w:t>
      </w:r>
      <w:proofErr w:type="gramStart"/>
      <w:r w:rsidRPr="0092226A">
        <w:rPr>
          <w:color w:val="000000"/>
        </w:rPr>
        <w:t>предоставляются следующие документы</w:t>
      </w:r>
      <w:proofErr w:type="gramEnd"/>
      <w:r w:rsidRPr="0092226A">
        <w:rPr>
          <w:color w:val="000000"/>
        </w:rPr>
        <w:t>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а) копии </w:t>
      </w:r>
      <w:proofErr w:type="gramStart"/>
      <w:r w:rsidRPr="0092226A">
        <w:rPr>
          <w:color w:val="000000"/>
        </w:rPr>
        <w:t>учредительных</w:t>
      </w:r>
      <w:proofErr w:type="gramEnd"/>
      <w:r w:rsidRPr="0092226A">
        <w:rPr>
          <w:color w:val="000000"/>
        </w:rPr>
        <w:t xml:space="preserve"> документов заявителя (для юридических лиц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копия свидетельства о внесении записи в Единый государственный реестр юр</w:t>
      </w:r>
      <w:r w:rsidRPr="0092226A">
        <w:rPr>
          <w:color w:val="000000"/>
        </w:rPr>
        <w:t>и</w:t>
      </w:r>
      <w:r w:rsidRPr="0092226A">
        <w:rPr>
          <w:color w:val="000000"/>
        </w:rPr>
        <w:t xml:space="preserve">дических лиц или индивидуальных предпринимателей, </w:t>
      </w:r>
      <w:proofErr w:type="gramStart"/>
      <w:r w:rsidRPr="0092226A">
        <w:rPr>
          <w:color w:val="000000"/>
        </w:rPr>
        <w:t>заверенная</w:t>
      </w:r>
      <w:proofErr w:type="gramEnd"/>
      <w:r w:rsidRPr="0092226A">
        <w:rPr>
          <w:color w:val="000000"/>
        </w:rPr>
        <w:t xml:space="preserve"> заявителем (для юр</w:t>
      </w:r>
      <w:r w:rsidRPr="0092226A">
        <w:rPr>
          <w:color w:val="000000"/>
        </w:rPr>
        <w:t>и</w:t>
      </w:r>
      <w:r w:rsidRPr="0092226A">
        <w:rPr>
          <w:color w:val="000000"/>
        </w:rPr>
        <w:t>дических лиц и индивидуальных предпринимателей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в) копия свидетельства о постановке на учёт в налоговом органе, </w:t>
      </w:r>
      <w:proofErr w:type="gramStart"/>
      <w:r w:rsidRPr="0092226A">
        <w:rPr>
          <w:color w:val="000000"/>
        </w:rPr>
        <w:t>заверенная</w:t>
      </w:r>
      <w:proofErr w:type="gramEnd"/>
      <w:r w:rsidRPr="0092226A">
        <w:rPr>
          <w:color w:val="000000"/>
        </w:rPr>
        <w:t xml:space="preserve"> заяв</w:t>
      </w:r>
      <w:r w:rsidRPr="0092226A">
        <w:rPr>
          <w:color w:val="000000"/>
        </w:rPr>
        <w:t>и</w:t>
      </w:r>
      <w:r w:rsidRPr="0092226A">
        <w:rPr>
          <w:color w:val="000000"/>
        </w:rPr>
        <w:t>телем (для юридических лиц и индивидуальных предпринимателей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г) копия документа, удостоверяющего личность руководителя юридического лица и индивидуального предпринимателя, заверенная заявителем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д) копия документа, </w:t>
      </w:r>
      <w:proofErr w:type="gramStart"/>
      <w:r w:rsidRPr="0092226A">
        <w:rPr>
          <w:color w:val="000000"/>
        </w:rPr>
        <w:t>подтверждающая</w:t>
      </w:r>
      <w:proofErr w:type="gramEnd"/>
      <w:r w:rsidRPr="0092226A">
        <w:rPr>
          <w:color w:val="000000"/>
        </w:rPr>
        <w:t xml:space="preserve"> полномочия руководителя (для юридическ</w:t>
      </w:r>
      <w:r w:rsidRPr="0092226A">
        <w:rPr>
          <w:color w:val="000000"/>
        </w:rPr>
        <w:t>о</w:t>
      </w:r>
      <w:r w:rsidRPr="0092226A">
        <w:rPr>
          <w:color w:val="000000"/>
        </w:rPr>
        <w:t>го лица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ж) копию документа, удостоверяющего личность (для </w:t>
      </w:r>
      <w:proofErr w:type="gramStart"/>
      <w:r w:rsidRPr="0092226A">
        <w:rPr>
          <w:color w:val="000000"/>
        </w:rPr>
        <w:t>физических</w:t>
      </w:r>
      <w:proofErr w:type="gramEnd"/>
      <w:r w:rsidRPr="0092226A">
        <w:rPr>
          <w:color w:val="000000"/>
        </w:rPr>
        <w:t xml:space="preserve"> лиц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з) справка о банковских реквизитах заявител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и) надлежащим образом оформленная доверенность (для представителей заявит</w:t>
      </w:r>
      <w:r w:rsidRPr="0092226A">
        <w:rPr>
          <w:color w:val="000000"/>
        </w:rPr>
        <w:t>е</w:t>
      </w:r>
      <w:r w:rsidRPr="0092226A">
        <w:rPr>
          <w:color w:val="000000"/>
        </w:rPr>
        <w:t>лей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- к заявке</w:t>
      </w:r>
      <w:r>
        <w:rPr>
          <w:color w:val="000000"/>
        </w:rPr>
        <w:t xml:space="preserve"> (заявлению)</w:t>
      </w:r>
      <w:r w:rsidRPr="0092226A">
        <w:rPr>
          <w:color w:val="000000"/>
        </w:rPr>
        <w:t xml:space="preserve"> о заключении договора аренды, договора безвозмездного пользования, договора доверительного управления имуществом, иных договоров, пред</w:t>
      </w:r>
      <w:r w:rsidRPr="0092226A">
        <w:rPr>
          <w:color w:val="000000"/>
        </w:rPr>
        <w:t>у</w:t>
      </w:r>
      <w:r w:rsidRPr="0092226A">
        <w:rPr>
          <w:color w:val="000000"/>
        </w:rPr>
        <w:t>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</w:t>
      </w:r>
      <w:r w:rsidRPr="0092226A">
        <w:rPr>
          <w:color w:val="000000"/>
        </w:rPr>
        <w:t>и</w:t>
      </w:r>
      <w:r w:rsidRPr="0092226A">
        <w:rPr>
          <w:color w:val="000000"/>
        </w:rPr>
        <w:t>нимательства и организациям, образующим инфраструктуру поддержки субъектов малого и среднего предпринимательства посредством проведения торгов  на право</w:t>
      </w:r>
      <w:proofErr w:type="gramEnd"/>
      <w:r w:rsidRPr="0092226A">
        <w:rPr>
          <w:color w:val="000000"/>
        </w:rPr>
        <w:t xml:space="preserve"> заключения вышеуказан</w:t>
      </w:r>
      <w:r>
        <w:rPr>
          <w:color w:val="000000"/>
        </w:rPr>
        <w:t>ных договоров  </w:t>
      </w:r>
      <w:r w:rsidRPr="0092226A">
        <w:rPr>
          <w:color w:val="000000"/>
        </w:rPr>
        <w:t xml:space="preserve"> заявителем </w:t>
      </w:r>
      <w:proofErr w:type="gramStart"/>
      <w:r w:rsidRPr="0092226A">
        <w:rPr>
          <w:color w:val="000000"/>
        </w:rPr>
        <w:t>предоставляются следующие документы</w:t>
      </w:r>
      <w:proofErr w:type="gramEnd"/>
      <w:r w:rsidRPr="0092226A">
        <w:rPr>
          <w:color w:val="000000"/>
        </w:rPr>
        <w:t>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а) копии документов, удостоверяющих личность (для иных физических лиц);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надлежащим образом заверенный перевод на русский язык документов о гос</w:t>
      </w:r>
      <w:r w:rsidRPr="0092226A">
        <w:rPr>
          <w:color w:val="000000"/>
        </w:rPr>
        <w:t>у</w:t>
      </w:r>
      <w:r w:rsidRPr="0092226A">
        <w:rPr>
          <w:color w:val="000000"/>
        </w:rPr>
        <w:t>дарственной регистрации юридического лица или физического лица в качестве индивид</w:t>
      </w:r>
      <w:r w:rsidRPr="0092226A">
        <w:rPr>
          <w:color w:val="000000"/>
        </w:rPr>
        <w:t>у</w:t>
      </w:r>
      <w:r w:rsidRPr="0092226A">
        <w:rPr>
          <w:color w:val="000000"/>
        </w:rPr>
        <w:t>ального предпринимателя в соответствии с законодательством соответствующего гос</w:t>
      </w:r>
      <w:r w:rsidRPr="0092226A">
        <w:rPr>
          <w:color w:val="000000"/>
        </w:rPr>
        <w:t>у</w:t>
      </w:r>
      <w:r w:rsidRPr="0092226A">
        <w:rPr>
          <w:color w:val="000000"/>
        </w:rPr>
        <w:t>дарства (для иностранных лиц), полученные не ранее чем за шесть месяцев до даты ра</w:t>
      </w:r>
      <w:r w:rsidRPr="0092226A">
        <w:rPr>
          <w:color w:val="000000"/>
        </w:rPr>
        <w:t>з</w:t>
      </w:r>
      <w:r w:rsidRPr="0092226A">
        <w:rPr>
          <w:color w:val="000000"/>
        </w:rPr>
        <w:t>мещения извещения о проведении торгов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</w:t>
      </w:r>
      <w:r w:rsidRPr="0092226A">
        <w:rPr>
          <w:color w:val="000000"/>
        </w:rPr>
        <w:t>а</w:t>
      </w:r>
      <w:r w:rsidRPr="0092226A">
        <w:rPr>
          <w:color w:val="000000"/>
        </w:rPr>
        <w:t xml:space="preserve">лее - руководитель). </w:t>
      </w:r>
      <w:proofErr w:type="gramStart"/>
      <w:r w:rsidRPr="0092226A">
        <w:rPr>
          <w:color w:val="000000"/>
        </w:rPr>
        <w:t>В случае если от имени заявителя действует иное лицо, заявка на уч</w:t>
      </w:r>
      <w:r w:rsidRPr="0092226A">
        <w:rPr>
          <w:color w:val="000000"/>
        </w:rPr>
        <w:t>а</w:t>
      </w:r>
      <w:r w:rsidRPr="0092226A">
        <w:rPr>
          <w:color w:val="000000"/>
        </w:rPr>
        <w:t>стие в торгах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92226A">
        <w:rPr>
          <w:color w:val="000000"/>
        </w:rPr>
        <w:t xml:space="preserve"> В случае если указанная доверенность подписана лицом, уполномоченным руководителем заявителя, заявка на участие в торгах должна с</w:t>
      </w:r>
      <w:r w:rsidRPr="0092226A">
        <w:rPr>
          <w:color w:val="000000"/>
        </w:rPr>
        <w:t>о</w:t>
      </w:r>
      <w:r w:rsidRPr="0092226A">
        <w:rPr>
          <w:color w:val="000000"/>
        </w:rPr>
        <w:t>держать также документ, подтверждающий полномочия такого лиц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>г) документы, характеризующие квалификацию заявителя, в случае если в ко</w:t>
      </w:r>
      <w:r w:rsidRPr="0092226A">
        <w:rPr>
          <w:color w:val="000000"/>
        </w:rPr>
        <w:t>н</w:t>
      </w:r>
      <w:r w:rsidRPr="0092226A">
        <w:rPr>
          <w:color w:val="000000"/>
        </w:rPr>
        <w:t>курсной документации указан такой критерий оценки заявок на участие в конкурсе, как квалификация участника конкурс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д) копии </w:t>
      </w:r>
      <w:proofErr w:type="gramStart"/>
      <w:r w:rsidRPr="0092226A">
        <w:rPr>
          <w:color w:val="000000"/>
        </w:rPr>
        <w:t>учредительных</w:t>
      </w:r>
      <w:proofErr w:type="gramEnd"/>
      <w:r w:rsidRPr="0092226A">
        <w:rPr>
          <w:color w:val="000000"/>
        </w:rPr>
        <w:t xml:space="preserve"> документов заявителя (для юридических лиц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ж) решение об </w:t>
      </w:r>
      <w:proofErr w:type="gramStart"/>
      <w:r w:rsidRPr="0092226A">
        <w:rPr>
          <w:color w:val="000000"/>
        </w:rPr>
        <w:t>одобрении</w:t>
      </w:r>
      <w:proofErr w:type="gramEnd"/>
      <w:r w:rsidRPr="0092226A">
        <w:rPr>
          <w:color w:val="000000"/>
        </w:rPr>
        <w:t xml:space="preserve"> или о совершении крупной сделки либо копия такого решения в случае, если требование о необходимости наличия такого решения для сове</w:t>
      </w:r>
      <w:r w:rsidRPr="0092226A">
        <w:rPr>
          <w:color w:val="000000"/>
        </w:rPr>
        <w:t>р</w:t>
      </w:r>
      <w:r w:rsidRPr="0092226A">
        <w:rPr>
          <w:color w:val="000000"/>
        </w:rPr>
        <w:t>шения крупной сделки установлено законодательством Российской Федерации, учред</w:t>
      </w:r>
      <w:r w:rsidRPr="0092226A">
        <w:rPr>
          <w:color w:val="000000"/>
        </w:rPr>
        <w:t>и</w:t>
      </w:r>
      <w:r w:rsidRPr="0092226A">
        <w:rPr>
          <w:color w:val="000000"/>
        </w:rPr>
        <w:t>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з) 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</w:t>
      </w:r>
      <w:r w:rsidRPr="0092226A">
        <w:rPr>
          <w:color w:val="000000"/>
        </w:rPr>
        <w:t>т</w:t>
      </w:r>
      <w:r w:rsidRPr="0092226A">
        <w:rPr>
          <w:color w:val="000000"/>
        </w:rPr>
        <w:t>ренном Кодексом Российской Федерации об административных правонарушениях;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и) предложение о цене договор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к) предложения об </w:t>
      </w:r>
      <w:proofErr w:type="gramStart"/>
      <w:r w:rsidRPr="0092226A">
        <w:rPr>
          <w:color w:val="000000"/>
        </w:rPr>
        <w:t>условиях</w:t>
      </w:r>
      <w:proofErr w:type="gramEnd"/>
      <w:r w:rsidRPr="0092226A">
        <w:rPr>
          <w:color w:val="000000"/>
        </w:rPr>
        <w:t xml:space="preserve"> исполнения договора, которые являются критериями оценки заявок на участие в конкурсе. В случаях, предусмотренных конкурсной докуме</w:t>
      </w:r>
      <w:r w:rsidRPr="0092226A">
        <w:rPr>
          <w:color w:val="000000"/>
        </w:rPr>
        <w:t>н</w:t>
      </w:r>
      <w:r w:rsidRPr="0092226A">
        <w:rPr>
          <w:color w:val="000000"/>
        </w:rPr>
        <w:t>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</w:t>
      </w:r>
      <w:r w:rsidRPr="0092226A">
        <w:rPr>
          <w:color w:val="000000"/>
        </w:rPr>
        <w:t>с</w:t>
      </w:r>
      <w:r w:rsidRPr="0092226A">
        <w:rPr>
          <w:color w:val="000000"/>
        </w:rPr>
        <w:t>сийской Федераци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л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</w:t>
      </w:r>
      <w:r w:rsidRPr="0092226A">
        <w:rPr>
          <w:color w:val="000000"/>
        </w:rPr>
        <w:t>к</w:t>
      </w:r>
      <w:r w:rsidRPr="0092226A">
        <w:rPr>
          <w:color w:val="000000"/>
        </w:rPr>
        <w:t>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</w:t>
      </w:r>
      <w:r w:rsidRPr="0092226A">
        <w:rPr>
          <w:color w:val="000000"/>
        </w:rPr>
        <w:t>т</w:t>
      </w:r>
      <w:r w:rsidRPr="0092226A">
        <w:rPr>
          <w:color w:val="000000"/>
        </w:rPr>
        <w:t>ва.</w:t>
      </w:r>
      <w:proofErr w:type="gramEnd"/>
      <w:r w:rsidRPr="0092226A">
        <w:rPr>
          <w:color w:val="000000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м) документы или копии документов, подтверждающие внесение задатка, в случае если в документации об аукционе (конкурсной документации) содержится указание на требование о внесении задатка (платежное поручение, подтверждающее перечисление з</w:t>
      </w:r>
      <w:r w:rsidRPr="0092226A">
        <w:rPr>
          <w:color w:val="000000"/>
        </w:rPr>
        <w:t>а</w:t>
      </w:r>
      <w:r w:rsidRPr="0092226A">
        <w:rPr>
          <w:color w:val="000000"/>
        </w:rPr>
        <w:t>датка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 xml:space="preserve">п) при проведении аукциона в соответствии </w:t>
      </w:r>
      <w:r w:rsidRPr="0092226A">
        <w:rPr>
          <w:color w:val="000000" w:themeColor="text1"/>
        </w:rPr>
        <w:t>с </w:t>
      </w:r>
      <w:hyperlink r:id="rId6" w:history="1">
        <w:r w:rsidRPr="0092226A">
          <w:rPr>
            <w:rStyle w:val="af6"/>
            <w:color w:val="000000" w:themeColor="text1"/>
          </w:rPr>
          <w:t>Постановлением</w:t>
        </w:r>
      </w:hyperlink>
      <w:r w:rsidRPr="0092226A">
        <w:rPr>
          <w:color w:val="000000"/>
        </w:rPr>
        <w:t> Правительства Ро</w:t>
      </w:r>
      <w:r w:rsidRPr="0092226A">
        <w:rPr>
          <w:color w:val="000000"/>
        </w:rPr>
        <w:t>с</w:t>
      </w:r>
      <w:r w:rsidRPr="0092226A">
        <w:rPr>
          <w:color w:val="000000"/>
        </w:rPr>
        <w:t>сийской Федерации от 06.06.2003 N 333 "О реализации федеральными органами исполн</w:t>
      </w:r>
      <w:r w:rsidRPr="0092226A">
        <w:rPr>
          <w:color w:val="000000"/>
        </w:rPr>
        <w:t>и</w:t>
      </w:r>
      <w:r w:rsidRPr="0092226A">
        <w:rPr>
          <w:color w:val="000000"/>
        </w:rPr>
        <w:t>тельной власти полномочий по осуществлению прав собственника имущества федерал</w:t>
      </w:r>
      <w:r w:rsidRPr="0092226A">
        <w:rPr>
          <w:color w:val="000000"/>
        </w:rPr>
        <w:t>ь</w:t>
      </w:r>
      <w:r w:rsidRPr="0092226A">
        <w:rPr>
          <w:color w:val="000000"/>
        </w:rPr>
        <w:t>ного государственного унитарного предприятия" документ, содержащий сведения о доле Российской Федерации, субъекта Российской Федерации или муниципального образов</w:t>
      </w:r>
      <w:r w:rsidRPr="0092226A">
        <w:rPr>
          <w:color w:val="000000"/>
        </w:rPr>
        <w:t>а</w:t>
      </w:r>
      <w:r w:rsidRPr="0092226A">
        <w:rPr>
          <w:color w:val="000000"/>
        </w:rPr>
        <w:t>ния в уставном капитале юридического лица (реестр владельцев акций либо выписка из него или заверенное печатью юридического</w:t>
      </w:r>
      <w:proofErr w:type="gramEnd"/>
      <w:r w:rsidRPr="0092226A">
        <w:rPr>
          <w:color w:val="000000"/>
        </w:rPr>
        <w:t xml:space="preserve"> лица и подписанное его руководителем пис</w:t>
      </w:r>
      <w:r w:rsidRPr="0092226A">
        <w:rPr>
          <w:color w:val="000000"/>
        </w:rPr>
        <w:t>ь</w:t>
      </w:r>
      <w:r w:rsidRPr="0092226A">
        <w:rPr>
          <w:color w:val="000000"/>
        </w:rPr>
        <w:t>мо).  Факт отнесения лица, претендующего на приобретение во владение и (или) в польз</w:t>
      </w:r>
      <w:r w:rsidRPr="0092226A">
        <w:rPr>
          <w:color w:val="000000"/>
        </w:rPr>
        <w:t>о</w:t>
      </w:r>
      <w:r w:rsidRPr="0092226A">
        <w:rPr>
          <w:color w:val="000000"/>
        </w:rPr>
        <w:t>вание имущества, включенного в Перечень, к субъектам малого и среднего предприним</w:t>
      </w:r>
      <w:r w:rsidRPr="0092226A">
        <w:rPr>
          <w:color w:val="000000"/>
        </w:rPr>
        <w:t>а</w:t>
      </w:r>
      <w:r w:rsidRPr="0092226A">
        <w:rPr>
          <w:color w:val="000000"/>
        </w:rPr>
        <w:t>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</w:t>
      </w:r>
      <w:r w:rsidRPr="0092226A">
        <w:rPr>
          <w:color w:val="000000"/>
        </w:rPr>
        <w:t>ь</w:t>
      </w:r>
      <w:r w:rsidRPr="0092226A">
        <w:rPr>
          <w:color w:val="000000"/>
        </w:rPr>
        <w:t>ной налоговой службы. В этой связи для получения имущественной поддержки в форме предоставления муниципального имущества, включенного в Перечень, не требуется пр</w:t>
      </w:r>
      <w:r w:rsidRPr="0092226A">
        <w:rPr>
          <w:color w:val="000000"/>
        </w:rPr>
        <w:t>е</w:t>
      </w:r>
      <w:r w:rsidRPr="0092226A">
        <w:rPr>
          <w:color w:val="000000"/>
        </w:rPr>
        <w:t xml:space="preserve">доставления  документов, </w:t>
      </w:r>
      <w:proofErr w:type="gramStart"/>
      <w:r w:rsidRPr="0092226A">
        <w:rPr>
          <w:color w:val="000000"/>
        </w:rPr>
        <w:t>подтверждающих</w:t>
      </w:r>
      <w:proofErr w:type="gramEnd"/>
      <w:r w:rsidRPr="0092226A">
        <w:rPr>
          <w:color w:val="000000"/>
        </w:rPr>
        <w:t xml:space="preserve"> отнесения лица, претендующего на получ</w:t>
      </w:r>
      <w:r w:rsidRPr="0092226A">
        <w:rPr>
          <w:color w:val="000000"/>
        </w:rPr>
        <w:t>е</w:t>
      </w:r>
      <w:r w:rsidRPr="0092226A">
        <w:rPr>
          <w:color w:val="000000"/>
        </w:rPr>
        <w:t>ние такой поддержки, к субъектам малого и среднего предпринимательств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2. Условия и сроки предоставления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2.1. Максимальные сроки прохождения административных процедур предоста</w:t>
      </w:r>
      <w:r w:rsidRPr="0092226A">
        <w:rPr>
          <w:color w:val="000000"/>
        </w:rPr>
        <w:t>в</w:t>
      </w:r>
      <w:r w:rsidRPr="0092226A">
        <w:rPr>
          <w:color w:val="000000"/>
        </w:rPr>
        <w:t>ления муниципальной услуги составляют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</w:t>
      </w:r>
      <w:r w:rsidRPr="0092226A">
        <w:rPr>
          <w:color w:val="000000"/>
        </w:rPr>
        <w:t>и</w:t>
      </w:r>
      <w:r w:rsidRPr="0092226A">
        <w:rPr>
          <w:color w:val="000000"/>
        </w:rPr>
        <w:t>ям, образующим инфраструктуру поддержки субъектов малого и среднего предприним</w:t>
      </w:r>
      <w:r w:rsidRPr="0092226A">
        <w:rPr>
          <w:color w:val="000000"/>
        </w:rPr>
        <w:t>а</w:t>
      </w:r>
      <w:r w:rsidRPr="0092226A">
        <w:rPr>
          <w:color w:val="000000"/>
        </w:rPr>
        <w:lastRenderedPageBreak/>
        <w:t>тельства муниципального имущества, включенного в Перечень посредством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</w:t>
      </w:r>
      <w:r w:rsidRPr="0092226A">
        <w:rPr>
          <w:color w:val="000000"/>
        </w:rPr>
        <w:t>ь</w:t>
      </w:r>
      <w:r w:rsidRPr="0092226A">
        <w:rPr>
          <w:color w:val="000000"/>
        </w:rPr>
        <w:t>зования имущества без проведения торгов – 30 календарных дней со дня</w:t>
      </w:r>
      <w:proofErr w:type="gramEnd"/>
      <w:r w:rsidRPr="0092226A">
        <w:rPr>
          <w:color w:val="000000"/>
        </w:rPr>
        <w:t xml:space="preserve"> регистрации в  Администрации заявки</w:t>
      </w:r>
      <w:r>
        <w:rPr>
          <w:color w:val="000000"/>
        </w:rPr>
        <w:t xml:space="preserve"> (заявления)</w:t>
      </w:r>
      <w:r w:rsidRPr="0092226A">
        <w:rPr>
          <w:color w:val="000000"/>
        </w:rPr>
        <w:t xml:space="preserve"> от заявителя на получение вышеуказанной муниц</w:t>
      </w:r>
      <w:r w:rsidRPr="0092226A">
        <w:rPr>
          <w:color w:val="000000"/>
        </w:rPr>
        <w:t>и</w:t>
      </w:r>
      <w:r w:rsidRPr="0092226A">
        <w:rPr>
          <w:color w:val="000000"/>
        </w:rPr>
        <w:t>паль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- административная процедура предоставления во владение и (или) в пользование на долгосрочной основе субъектам малого и среднего предпринимательства и организац</w:t>
      </w:r>
      <w:r w:rsidRPr="0092226A">
        <w:rPr>
          <w:color w:val="000000"/>
        </w:rPr>
        <w:t>и</w:t>
      </w:r>
      <w:r w:rsidRPr="0092226A">
        <w:rPr>
          <w:color w:val="000000"/>
        </w:rPr>
        <w:t>ям, образующим инфраструктуру поддержки субъектов малого и среднего предприним</w:t>
      </w:r>
      <w:r w:rsidRPr="0092226A">
        <w:rPr>
          <w:color w:val="000000"/>
        </w:rPr>
        <w:t>а</w:t>
      </w:r>
      <w:r w:rsidRPr="0092226A">
        <w:rPr>
          <w:color w:val="000000"/>
        </w:rPr>
        <w:t>тельства муниципального имущества, включенного в Перечень посредством заключ</w:t>
      </w:r>
      <w:r w:rsidRPr="0092226A">
        <w:rPr>
          <w:color w:val="000000"/>
        </w:rPr>
        <w:t>е</w:t>
      </w:r>
      <w:r w:rsidRPr="0092226A">
        <w:rPr>
          <w:color w:val="000000"/>
        </w:rPr>
        <w:t>ния  на основании результатов торгов договоров аренды, безвозмездного пользования, догов</w:t>
      </w:r>
      <w:r w:rsidRPr="0092226A">
        <w:rPr>
          <w:color w:val="000000"/>
        </w:rPr>
        <w:t>о</w:t>
      </w:r>
      <w:r w:rsidRPr="0092226A">
        <w:rPr>
          <w:color w:val="000000"/>
        </w:rPr>
        <w:t>ров доверительного управления имуществом, иных договоров, предусматривающих пер</w:t>
      </w:r>
      <w:r w:rsidRPr="0092226A">
        <w:rPr>
          <w:color w:val="000000"/>
        </w:rPr>
        <w:t>е</w:t>
      </w:r>
      <w:r w:rsidRPr="0092226A">
        <w:rPr>
          <w:color w:val="000000"/>
        </w:rPr>
        <w:t>ход прав владения и (или) пользования имущества –60 календарных дней со</w:t>
      </w:r>
      <w:proofErr w:type="gramEnd"/>
      <w:r w:rsidRPr="0092226A">
        <w:rPr>
          <w:color w:val="000000"/>
        </w:rPr>
        <w:t xml:space="preserve"> дня регистр</w:t>
      </w:r>
      <w:r w:rsidRPr="0092226A">
        <w:rPr>
          <w:color w:val="000000"/>
        </w:rPr>
        <w:t>а</w:t>
      </w:r>
      <w:r w:rsidRPr="0092226A">
        <w:rPr>
          <w:color w:val="000000"/>
        </w:rPr>
        <w:t>ции в Администрации заявки</w:t>
      </w:r>
      <w:r>
        <w:rPr>
          <w:color w:val="000000"/>
        </w:rPr>
        <w:t xml:space="preserve">  (заявления) </w:t>
      </w:r>
      <w:r w:rsidRPr="0092226A">
        <w:rPr>
          <w:color w:val="000000"/>
        </w:rPr>
        <w:t>  от заявителя на получение вышеуказанной м</w:t>
      </w:r>
      <w:r w:rsidRPr="0092226A">
        <w:rPr>
          <w:color w:val="000000"/>
        </w:rPr>
        <w:t>у</w:t>
      </w:r>
      <w:r w:rsidRPr="0092226A">
        <w:rPr>
          <w:color w:val="000000"/>
        </w:rPr>
        <w:t>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2.2. Сроки прохождения отдельных административных действий, а также сроки регистрации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 о предоставлении муниципальной услуги и выдачи док</w:t>
      </w:r>
      <w:r w:rsidRPr="0092226A">
        <w:rPr>
          <w:color w:val="000000"/>
        </w:rPr>
        <w:t>у</w:t>
      </w:r>
      <w:r w:rsidRPr="0092226A">
        <w:rPr>
          <w:color w:val="000000"/>
        </w:rPr>
        <w:t>ментов, являющихся результатом предоставления муниципальной услуги, указаны в ра</w:t>
      </w:r>
      <w:r w:rsidRPr="0092226A">
        <w:rPr>
          <w:color w:val="000000"/>
        </w:rPr>
        <w:t>з</w:t>
      </w:r>
      <w:r w:rsidRPr="0092226A">
        <w:rPr>
          <w:color w:val="000000"/>
        </w:rPr>
        <w:t>деле 3 Административного регламент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2.3. Время ожидания в очереди для представления документов и получения ко</w:t>
      </w:r>
      <w:r w:rsidRPr="0092226A">
        <w:rPr>
          <w:color w:val="000000"/>
        </w:rPr>
        <w:t>н</w:t>
      </w:r>
      <w:r w:rsidRPr="0092226A">
        <w:rPr>
          <w:color w:val="000000"/>
        </w:rPr>
        <w:t>сультации не должно превышать 25 минут, продолжительность приема у уполномоченн</w:t>
      </w:r>
      <w:r w:rsidRPr="0092226A">
        <w:rPr>
          <w:color w:val="000000"/>
        </w:rPr>
        <w:t>о</w:t>
      </w:r>
      <w:r w:rsidRPr="0092226A">
        <w:rPr>
          <w:color w:val="000000"/>
        </w:rPr>
        <w:t>го лица не должно превышать 20 минут по каждому заявлению</w:t>
      </w:r>
      <w:r>
        <w:rPr>
          <w:color w:val="000000"/>
        </w:rPr>
        <w:t xml:space="preserve"> (заявке) </w:t>
      </w:r>
      <w:r w:rsidRPr="0092226A">
        <w:rPr>
          <w:color w:val="000000"/>
        </w:rPr>
        <w:t xml:space="preserve"> по предоставл</w:t>
      </w:r>
      <w:r w:rsidRPr="0092226A">
        <w:rPr>
          <w:color w:val="000000"/>
        </w:rPr>
        <w:t>е</w:t>
      </w:r>
      <w:r w:rsidRPr="0092226A">
        <w:rPr>
          <w:color w:val="000000"/>
        </w:rPr>
        <w:t>нию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2226A">
        <w:rPr>
          <w:color w:val="000000"/>
        </w:rPr>
        <w:t>2.3. Основания для отказа в предоставлении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3.1. Заявителю в предоставлении муниципальной услуги отказывается в следу</w:t>
      </w:r>
      <w:r w:rsidRPr="0092226A">
        <w:rPr>
          <w:color w:val="000000"/>
        </w:rPr>
        <w:t>ю</w:t>
      </w:r>
      <w:r w:rsidRPr="0092226A">
        <w:rPr>
          <w:color w:val="000000"/>
        </w:rPr>
        <w:t>щих случаях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</w:t>
      </w:r>
      <w:r w:rsidRPr="0092226A">
        <w:rPr>
          <w:color w:val="000000"/>
        </w:rPr>
        <w:t>а</w:t>
      </w:r>
      <w:r w:rsidRPr="0092226A">
        <w:rPr>
          <w:color w:val="000000"/>
        </w:rPr>
        <w:t>структуру поддержки субъектов малого и среднего предпринимательств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 в) непредставления документов, </w:t>
      </w:r>
      <w:proofErr w:type="gramStart"/>
      <w:r w:rsidRPr="0092226A">
        <w:rPr>
          <w:color w:val="000000"/>
        </w:rPr>
        <w:t>определенных</w:t>
      </w:r>
      <w:proofErr w:type="gramEnd"/>
      <w:r w:rsidRPr="0092226A">
        <w:rPr>
          <w:color w:val="000000"/>
        </w:rPr>
        <w:t xml:space="preserve"> пунктом 2.1.8. Административного регламента, либо наличия в таких документах недостоверных сведений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 г)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 д)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ж) несоответствия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 на участие в торгах требованиям конкурсной документации о торгах, в том числе наличия в таких заявках</w:t>
      </w:r>
      <w:r>
        <w:rPr>
          <w:color w:val="000000"/>
        </w:rPr>
        <w:t xml:space="preserve"> (заявлениях)</w:t>
      </w:r>
      <w:r w:rsidRPr="0092226A">
        <w:rPr>
          <w:color w:val="000000"/>
        </w:rPr>
        <w:t xml:space="preserve"> предложения о цене договора ниже начальной (минимальной) цены договора (цены лота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з) принятие комиссией по проведению торгов решения об </w:t>
      </w:r>
      <w:proofErr w:type="gramStart"/>
      <w:r w:rsidRPr="0092226A">
        <w:rPr>
          <w:color w:val="000000"/>
        </w:rPr>
        <w:t>отказе</w:t>
      </w:r>
      <w:proofErr w:type="gramEnd"/>
      <w:r w:rsidRPr="0092226A">
        <w:rPr>
          <w:color w:val="000000"/>
        </w:rPr>
        <w:t xml:space="preserve"> заявителю в д</w:t>
      </w:r>
      <w:r w:rsidRPr="0092226A">
        <w:rPr>
          <w:color w:val="000000"/>
        </w:rPr>
        <w:t>о</w:t>
      </w:r>
      <w:r w:rsidRPr="0092226A">
        <w:rPr>
          <w:color w:val="000000"/>
        </w:rPr>
        <w:t>пуске к участию в торгах в связи с несоответствием его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на участие в торгах требованиям, установленным документацией о торгах, или несоответствием заяв</w:t>
      </w:r>
      <w:r w:rsidRPr="0092226A">
        <w:rPr>
          <w:color w:val="000000"/>
        </w:rPr>
        <w:t>и</w:t>
      </w:r>
      <w:r w:rsidRPr="0092226A">
        <w:rPr>
          <w:color w:val="000000"/>
        </w:rPr>
        <w:t>теля требованиям, установленным документацией о то</w:t>
      </w:r>
      <w:r>
        <w:rPr>
          <w:color w:val="000000"/>
        </w:rPr>
        <w:t>р</w:t>
      </w:r>
      <w:r w:rsidRPr="0092226A">
        <w:rPr>
          <w:color w:val="000000"/>
        </w:rPr>
        <w:t>гах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и) невнесения задатка, если требование о внесении задатка указано в извещении о проведении торгов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к) наличия решения о ликвидации заявителя - юридического лица или наличие р</w:t>
      </w:r>
      <w:r w:rsidRPr="0092226A">
        <w:rPr>
          <w:color w:val="000000"/>
        </w:rPr>
        <w:t>е</w:t>
      </w:r>
      <w:r w:rsidRPr="0092226A">
        <w:rPr>
          <w:color w:val="000000"/>
        </w:rPr>
        <w:t>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>л) наличие решения о приостановлении деятельности заявителя в порядке, пред</w:t>
      </w:r>
      <w:r w:rsidRPr="0092226A">
        <w:rPr>
          <w:color w:val="000000"/>
        </w:rPr>
        <w:t>у</w:t>
      </w:r>
      <w:r w:rsidRPr="0092226A">
        <w:rPr>
          <w:color w:val="000000"/>
        </w:rPr>
        <w:t>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3.2. Основанием для отказа заявителю в приеме и регистрации заявки</w:t>
      </w:r>
      <w:r>
        <w:rPr>
          <w:color w:val="000000"/>
        </w:rPr>
        <w:t xml:space="preserve"> (заявл</w:t>
      </w:r>
      <w:r>
        <w:rPr>
          <w:color w:val="000000"/>
        </w:rPr>
        <w:t>е</w:t>
      </w:r>
      <w:r>
        <w:rPr>
          <w:color w:val="000000"/>
        </w:rPr>
        <w:t xml:space="preserve">ния) </w:t>
      </w:r>
      <w:r w:rsidRPr="0092226A">
        <w:rPr>
          <w:color w:val="000000"/>
        </w:rPr>
        <w:t>   на участие в торгах  является подача заявителем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на участие в торгах по истечению срока подачи заявок</w:t>
      </w:r>
      <w:r>
        <w:rPr>
          <w:color w:val="000000"/>
        </w:rPr>
        <w:t xml:space="preserve"> (заявлений)</w:t>
      </w:r>
      <w:proofErr w:type="gramStart"/>
      <w:r>
        <w:rPr>
          <w:color w:val="000000"/>
        </w:rPr>
        <w:t xml:space="preserve"> </w:t>
      </w:r>
      <w:r w:rsidRPr="0092226A">
        <w:rPr>
          <w:color w:val="000000"/>
        </w:rPr>
        <w:t> 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3.3. Перечень оснований для прекращения процедуры предоставления муниц</w:t>
      </w:r>
      <w:r w:rsidRPr="0092226A">
        <w:rPr>
          <w:color w:val="000000"/>
        </w:rPr>
        <w:t>и</w:t>
      </w:r>
      <w:r w:rsidRPr="0092226A">
        <w:rPr>
          <w:color w:val="000000"/>
        </w:rPr>
        <w:t>пальной услуги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отзыв заявителем поданной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на оказание муниципальной у</w:t>
      </w:r>
      <w:r w:rsidRPr="0092226A">
        <w:rPr>
          <w:color w:val="000000"/>
        </w:rPr>
        <w:t>с</w:t>
      </w:r>
      <w:r w:rsidRPr="0092226A">
        <w:rPr>
          <w:color w:val="000000"/>
        </w:rPr>
        <w:t>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отказ заявителя от заключения договоров  аренды, договоров безвозмездного пользования, договоров доверительного управления имуществом, иных договоров, пред</w:t>
      </w:r>
      <w:r w:rsidRPr="0092226A">
        <w:rPr>
          <w:color w:val="000000"/>
        </w:rPr>
        <w:t>у</w:t>
      </w:r>
      <w:r w:rsidRPr="0092226A">
        <w:rPr>
          <w:color w:val="000000"/>
        </w:rPr>
        <w:t>сматривающих переход прав владения и (или) пользования в отношении муниципального имущества, включенного в Перечень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4. Требования к удобству и комфорту мест предоставления муниципальной усл</w:t>
      </w:r>
      <w:r w:rsidRPr="0092226A">
        <w:rPr>
          <w:color w:val="000000"/>
        </w:rPr>
        <w:t>у</w:t>
      </w:r>
      <w:r w:rsidRPr="0092226A">
        <w:rPr>
          <w:color w:val="000000"/>
        </w:rPr>
        <w:t>ги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2.4.1. Места предоставления муниципальной услуги должны отвечать следующим требованиям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- предоставление муниципальной услуги осуществляется в здании Администрации, </w:t>
      </w:r>
      <w:proofErr w:type="gramStart"/>
      <w:r w:rsidRPr="0092226A">
        <w:rPr>
          <w:color w:val="000000"/>
        </w:rPr>
        <w:t>расположенного</w:t>
      </w:r>
      <w:proofErr w:type="gramEnd"/>
      <w:r w:rsidRPr="0092226A">
        <w:rPr>
          <w:color w:val="000000"/>
        </w:rPr>
        <w:t xml:space="preserve"> по адресу: Иркутская область, Тайшетский район, с. Бузыканово, ул. Школьная, д. 1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ход в здание Администрации оборудован информационной табличкой (вывеской), содержащей следующую информацию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наименование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место нахождени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режим работы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2226A">
        <w:rPr>
          <w:color w:val="000000" w:themeColor="text1"/>
        </w:rPr>
        <w:t>В здании Администрации созданы условия для прохода инвалидов и маломобил</w:t>
      </w:r>
      <w:r w:rsidRPr="0092226A">
        <w:rPr>
          <w:color w:val="000000" w:themeColor="text1"/>
        </w:rPr>
        <w:t>ь</w:t>
      </w:r>
      <w:r w:rsidRPr="0092226A">
        <w:rPr>
          <w:color w:val="000000" w:themeColor="text1"/>
        </w:rPr>
        <w:t>ных групп населе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2226A">
        <w:rPr>
          <w:color w:val="000000" w:themeColor="text1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ован пандусом. Глухонемым, и</w:t>
      </w:r>
      <w:r w:rsidRPr="0092226A">
        <w:rPr>
          <w:color w:val="000000" w:themeColor="text1"/>
        </w:rPr>
        <w:t>н</w:t>
      </w:r>
      <w:r w:rsidRPr="0092226A">
        <w:rPr>
          <w:color w:val="000000" w:themeColor="text1"/>
        </w:rPr>
        <w:t>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2226A">
        <w:rPr>
          <w:color w:val="000000" w:themeColor="text1"/>
        </w:rPr>
        <w:t>На стоянке предусмотрены места для парковки специальных транспортных средств инвалидов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 здании  Администрации  имеются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средства пожаротушения и оповещения о возникновении чрезвычайной ситуаци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места информирования, предназначенные для ознакомления потребителей мун</w:t>
      </w:r>
      <w:r w:rsidRPr="0092226A">
        <w:rPr>
          <w:color w:val="000000"/>
        </w:rPr>
        <w:t>и</w:t>
      </w:r>
      <w:r w:rsidRPr="0092226A">
        <w:rPr>
          <w:color w:val="000000"/>
        </w:rPr>
        <w:t>ципальной услуги с информационными материалами, оборудуются информационными стендам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2226A">
        <w:rPr>
          <w:b/>
          <w:color w:val="000000"/>
        </w:rPr>
        <w:t>3. АДМИНИСТРАТИВНЫЕ ПРОЦЕДУРЫ ПРЕДОСТАВЛЕНИЯ МУНИЦ</w:t>
      </w:r>
      <w:r w:rsidRPr="0092226A">
        <w:rPr>
          <w:b/>
          <w:color w:val="000000"/>
        </w:rPr>
        <w:t>И</w:t>
      </w:r>
      <w:r w:rsidRPr="0092226A">
        <w:rPr>
          <w:b/>
          <w:color w:val="000000"/>
        </w:rPr>
        <w:t>ПАЛЬНОЙ УСЛУГИ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1. Предоставление муниципальной услуги включает в себя следующие админис</w:t>
      </w:r>
      <w:r w:rsidRPr="0092226A">
        <w:rPr>
          <w:color w:val="000000"/>
        </w:rPr>
        <w:t>т</w:t>
      </w:r>
      <w:r w:rsidRPr="0092226A">
        <w:rPr>
          <w:color w:val="000000"/>
        </w:rPr>
        <w:t>ративные процедуры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- административная процедура предоставление субъектам малого и среднего пре</w:t>
      </w:r>
      <w:r w:rsidRPr="0092226A">
        <w:rPr>
          <w:color w:val="000000"/>
        </w:rPr>
        <w:t>д</w:t>
      </w:r>
      <w:r w:rsidRPr="0092226A">
        <w:rPr>
          <w:color w:val="000000"/>
        </w:rPr>
        <w:t>принимательства и организациям, образующим инфраструктуру поддержки субъектов м</w:t>
      </w:r>
      <w:r w:rsidRPr="0092226A">
        <w:rPr>
          <w:color w:val="000000"/>
        </w:rPr>
        <w:t>а</w:t>
      </w:r>
      <w:r w:rsidRPr="0092226A">
        <w:rPr>
          <w:color w:val="000000"/>
        </w:rPr>
        <w:t>лого и среднего предпринимательства имущества включенного в Перечень  (далее – Им</w:t>
      </w:r>
      <w:r w:rsidRPr="0092226A">
        <w:rPr>
          <w:color w:val="000000"/>
        </w:rPr>
        <w:t>у</w:t>
      </w:r>
      <w:r w:rsidRPr="0092226A">
        <w:rPr>
          <w:color w:val="000000"/>
        </w:rPr>
        <w:t>щество), посредством заключения договоров аренды, договоров безвозмездного пользов</w:t>
      </w:r>
      <w:r w:rsidRPr="0092226A">
        <w:rPr>
          <w:color w:val="000000"/>
        </w:rPr>
        <w:t>а</w:t>
      </w:r>
      <w:r w:rsidRPr="0092226A">
        <w:rPr>
          <w:color w:val="000000"/>
        </w:rPr>
        <w:lastRenderedPageBreak/>
        <w:t>ния, договоров доверительного управления имуществом, иных договоров, предусматр</w:t>
      </w:r>
      <w:r w:rsidRPr="0092226A">
        <w:rPr>
          <w:color w:val="000000"/>
        </w:rPr>
        <w:t>и</w:t>
      </w:r>
      <w:r w:rsidRPr="0092226A">
        <w:rPr>
          <w:color w:val="000000"/>
        </w:rPr>
        <w:t>вающих переход прав владения и  (или) пользования (далее – Договоров) на это имущес</w:t>
      </w:r>
      <w:r w:rsidRPr="0092226A">
        <w:rPr>
          <w:color w:val="000000"/>
        </w:rPr>
        <w:t>т</w:t>
      </w:r>
      <w:r w:rsidRPr="0092226A">
        <w:rPr>
          <w:color w:val="000000"/>
        </w:rPr>
        <w:t>во без проведения торгов;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административная процедура предоставление субъектам малого и среднего пре</w:t>
      </w:r>
      <w:r w:rsidRPr="0092226A">
        <w:rPr>
          <w:color w:val="000000"/>
        </w:rPr>
        <w:t>д</w:t>
      </w:r>
      <w:r w:rsidRPr="0092226A">
        <w:rPr>
          <w:color w:val="000000"/>
        </w:rPr>
        <w:t>принимательства и организациям, образующим инфраструктуру поддержки субъектов м</w:t>
      </w:r>
      <w:r w:rsidRPr="0092226A">
        <w:rPr>
          <w:color w:val="000000"/>
        </w:rPr>
        <w:t>а</w:t>
      </w:r>
      <w:r w:rsidRPr="0092226A">
        <w:rPr>
          <w:color w:val="000000"/>
        </w:rPr>
        <w:t>лого и среднего предпринимательства имущества включенного в Перечень, посредством заключения Договоров на это имущество по результатам проведения торгов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2. 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</w:t>
      </w:r>
      <w:r w:rsidRPr="0092226A">
        <w:rPr>
          <w:color w:val="000000"/>
        </w:rPr>
        <w:t>к</w:t>
      </w:r>
      <w:r w:rsidRPr="0092226A">
        <w:rPr>
          <w:color w:val="000000"/>
        </w:rPr>
        <w:t>тов малого и среднего предпринимательства имущества включенного в Перечень, посре</w:t>
      </w:r>
      <w:r w:rsidRPr="0092226A">
        <w:rPr>
          <w:color w:val="000000"/>
        </w:rPr>
        <w:t>д</w:t>
      </w:r>
      <w:r w:rsidRPr="0092226A">
        <w:rPr>
          <w:color w:val="000000"/>
        </w:rPr>
        <w:t>ством заключения Договоров на это имущество без проведения торгов состоит из сл</w:t>
      </w:r>
      <w:r w:rsidRPr="0092226A">
        <w:rPr>
          <w:color w:val="000000"/>
        </w:rPr>
        <w:t>е</w:t>
      </w:r>
      <w:r w:rsidRPr="0092226A">
        <w:rPr>
          <w:color w:val="000000"/>
        </w:rPr>
        <w:t>дующих административных действий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прием и регистрация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о заключении Договоров на Имущество без проведения торгов  с приложенными документам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рассмотрение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   и </w:t>
      </w:r>
      <w:proofErr w:type="gramStart"/>
      <w:r w:rsidRPr="0092226A">
        <w:rPr>
          <w:color w:val="000000"/>
        </w:rPr>
        <w:t>приложенных</w:t>
      </w:r>
      <w:proofErr w:type="gramEnd"/>
      <w:r w:rsidRPr="0092226A">
        <w:rPr>
          <w:color w:val="000000"/>
        </w:rPr>
        <w:t xml:space="preserve"> к ней документов для предо</w:t>
      </w:r>
      <w:r w:rsidRPr="0092226A">
        <w:rPr>
          <w:color w:val="000000"/>
        </w:rPr>
        <w:t>с</w:t>
      </w:r>
      <w:r w:rsidRPr="0092226A">
        <w:rPr>
          <w:color w:val="000000"/>
        </w:rPr>
        <w:t>тавления муниципаль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рассмотрение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 и приложенных документов на наличие основ</w:t>
      </w:r>
      <w:r w:rsidRPr="0092226A">
        <w:rPr>
          <w:color w:val="000000"/>
        </w:rPr>
        <w:t>а</w:t>
      </w:r>
      <w:r w:rsidRPr="0092226A">
        <w:rPr>
          <w:color w:val="000000"/>
        </w:rPr>
        <w:t>ний для отказа в предоставлении муниципаль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заключение договоров Имуществ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3. Прием и регистрация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 с приложенными документами.</w:t>
      </w:r>
    </w:p>
    <w:p w:rsidR="00D91D23" w:rsidRPr="00551550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2226A">
        <w:rPr>
          <w:color w:val="000000"/>
        </w:rPr>
        <w:t xml:space="preserve"> 3.3.1. Основанием для начала административного действия по приему и регистр</w:t>
      </w:r>
      <w:r w:rsidRPr="0092226A">
        <w:rPr>
          <w:color w:val="000000"/>
        </w:rPr>
        <w:t>а</w:t>
      </w:r>
      <w:r w:rsidRPr="0092226A">
        <w:rPr>
          <w:color w:val="000000"/>
        </w:rPr>
        <w:t xml:space="preserve">ции заявки </w:t>
      </w:r>
      <w:r>
        <w:rPr>
          <w:color w:val="000000"/>
        </w:rPr>
        <w:t xml:space="preserve">(заявления) </w:t>
      </w:r>
      <w:r w:rsidRPr="0092226A">
        <w:rPr>
          <w:color w:val="000000"/>
        </w:rPr>
        <w:t xml:space="preserve"> с приложенными документами является представление заявителем письменной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 с приложенными документами </w:t>
      </w:r>
      <w:r w:rsidRPr="0092226A">
        <w:rPr>
          <w:color w:val="000000" w:themeColor="text1"/>
        </w:rPr>
        <w:t xml:space="preserve">в </w:t>
      </w:r>
      <w:r w:rsidRPr="00551550">
        <w:rPr>
          <w:color w:val="000000" w:themeColor="text1"/>
        </w:rPr>
        <w:t>Администрацию</w:t>
      </w:r>
      <w:r>
        <w:rPr>
          <w:color w:val="000000"/>
        </w:rPr>
        <w:t xml:space="preserve"> </w:t>
      </w:r>
      <w:r w:rsidRPr="0092226A">
        <w:rPr>
          <w:color w:val="000000"/>
        </w:rPr>
        <w:t>по</w:t>
      </w:r>
      <w:r>
        <w:rPr>
          <w:color w:val="000000"/>
        </w:rPr>
        <w:t xml:space="preserve"> фо</w:t>
      </w:r>
      <w:r>
        <w:rPr>
          <w:color w:val="000000"/>
        </w:rPr>
        <w:t>р</w:t>
      </w:r>
      <w:r>
        <w:rPr>
          <w:color w:val="000000"/>
        </w:rPr>
        <w:t>ме, указанной в П</w:t>
      </w:r>
      <w:r w:rsidRPr="0092226A">
        <w:rPr>
          <w:color w:val="000000"/>
        </w:rPr>
        <w:t xml:space="preserve">риложении </w:t>
      </w:r>
      <w:r>
        <w:rPr>
          <w:color w:val="000000"/>
        </w:rPr>
        <w:t xml:space="preserve">№ </w:t>
      </w:r>
      <w:r w:rsidRPr="0092226A">
        <w:rPr>
          <w:color w:val="000000"/>
        </w:rPr>
        <w:t>1</w:t>
      </w:r>
      <w:r>
        <w:rPr>
          <w:color w:val="000000"/>
        </w:rPr>
        <w:t xml:space="preserve"> к настоящему А</w:t>
      </w:r>
      <w:r w:rsidRPr="0092226A">
        <w:rPr>
          <w:color w:val="000000"/>
        </w:rPr>
        <w:t>дминистративному регламенту</w:t>
      </w:r>
      <w:r w:rsidRPr="00551550">
        <w:rPr>
          <w:color w:val="000000" w:themeColor="text1"/>
        </w:rPr>
        <w:t>.</w:t>
      </w:r>
    </w:p>
    <w:p w:rsidR="00D91D23" w:rsidRPr="0092226A" w:rsidRDefault="00D91D23" w:rsidP="00D91D23">
      <w:pPr>
        <w:pStyle w:val="38"/>
        <w:shd w:val="clear" w:color="auto" w:fill="auto"/>
        <w:tabs>
          <w:tab w:val="left" w:pos="1096"/>
        </w:tabs>
        <w:spacing w:line="240" w:lineRule="auto"/>
        <w:ind w:firstLine="709"/>
        <w:rPr>
          <w:sz w:val="24"/>
          <w:szCs w:val="24"/>
        </w:rPr>
      </w:pPr>
      <w:r w:rsidRPr="0092226A">
        <w:rPr>
          <w:sz w:val="24"/>
          <w:szCs w:val="24"/>
        </w:rPr>
        <w:t>Блок-схема предоставления муниципальной услуги приводится в  Приложении № 2  к  настоящему Административному регламенту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3.2. Прием и регистрацию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с приложенными документа</w:t>
      </w:r>
      <w:r>
        <w:rPr>
          <w:color w:val="000000"/>
        </w:rPr>
        <w:t xml:space="preserve">ми  </w:t>
      </w:r>
      <w:r w:rsidRPr="0092226A">
        <w:rPr>
          <w:color w:val="000000"/>
        </w:rPr>
        <w:t>осуществляет специалист Администрации, ответственный за прием входящей корреспо</w:t>
      </w:r>
      <w:r w:rsidRPr="0092226A">
        <w:rPr>
          <w:color w:val="000000"/>
        </w:rPr>
        <w:t>н</w:t>
      </w:r>
      <w:r w:rsidRPr="0092226A">
        <w:rPr>
          <w:color w:val="000000"/>
        </w:rPr>
        <w:t>денции.</w:t>
      </w:r>
    </w:p>
    <w:p w:rsidR="00D91D23" w:rsidRPr="0092226A" w:rsidRDefault="00D91D23" w:rsidP="00D91D23">
      <w:pPr>
        <w:pStyle w:val="38"/>
        <w:shd w:val="clear" w:color="auto" w:fill="auto"/>
        <w:tabs>
          <w:tab w:val="left" w:pos="1096"/>
        </w:tabs>
        <w:spacing w:line="240" w:lineRule="auto"/>
        <w:ind w:firstLine="709"/>
        <w:rPr>
          <w:sz w:val="24"/>
          <w:szCs w:val="24"/>
        </w:rPr>
      </w:pPr>
      <w:r w:rsidRPr="0092226A">
        <w:rPr>
          <w:sz w:val="24"/>
          <w:szCs w:val="24"/>
        </w:rPr>
        <w:t>Дата регистрации заявки</w:t>
      </w:r>
      <w:r>
        <w:rPr>
          <w:sz w:val="24"/>
          <w:szCs w:val="24"/>
        </w:rPr>
        <w:t xml:space="preserve"> </w:t>
      </w:r>
      <w:r w:rsidRPr="00551550">
        <w:rPr>
          <w:sz w:val="24"/>
          <w:szCs w:val="24"/>
        </w:rPr>
        <w:t>(заявления)</w:t>
      </w:r>
      <w:r>
        <w:t xml:space="preserve"> </w:t>
      </w:r>
      <w:r>
        <w:rPr>
          <w:sz w:val="24"/>
          <w:szCs w:val="24"/>
        </w:rPr>
        <w:t> </w:t>
      </w:r>
      <w:r w:rsidRPr="0092226A">
        <w:rPr>
          <w:sz w:val="24"/>
          <w:szCs w:val="24"/>
        </w:rPr>
        <w:t>с приложенными документами в журнале вх</w:t>
      </w:r>
      <w:r w:rsidRPr="0092226A">
        <w:rPr>
          <w:sz w:val="24"/>
          <w:szCs w:val="24"/>
        </w:rPr>
        <w:t>о</w:t>
      </w:r>
      <w:r w:rsidRPr="0092226A">
        <w:rPr>
          <w:sz w:val="24"/>
          <w:szCs w:val="24"/>
        </w:rPr>
        <w:t>дящей корреспонденции является началом исчисления срока исполнения муниципальной функции.</w:t>
      </w:r>
    </w:p>
    <w:p w:rsidR="00D91D23" w:rsidRPr="0092226A" w:rsidRDefault="00D91D23" w:rsidP="00D91D23">
      <w:pPr>
        <w:pStyle w:val="38"/>
        <w:shd w:val="clear" w:color="auto" w:fill="auto"/>
        <w:tabs>
          <w:tab w:val="left" w:pos="1096"/>
        </w:tabs>
        <w:spacing w:line="240" w:lineRule="auto"/>
        <w:ind w:firstLine="709"/>
        <w:rPr>
          <w:sz w:val="24"/>
          <w:szCs w:val="24"/>
        </w:rPr>
      </w:pPr>
      <w:r w:rsidRPr="0092226A">
        <w:rPr>
          <w:sz w:val="24"/>
          <w:szCs w:val="24"/>
        </w:rPr>
        <w:t>После зарегистрированная заявка</w:t>
      </w:r>
      <w:r>
        <w:rPr>
          <w:sz w:val="24"/>
          <w:szCs w:val="24"/>
        </w:rPr>
        <w:t xml:space="preserve"> </w:t>
      </w:r>
      <w:r w:rsidRPr="00551550">
        <w:rPr>
          <w:sz w:val="24"/>
          <w:szCs w:val="24"/>
        </w:rPr>
        <w:t>(заявления)</w:t>
      </w:r>
      <w:r>
        <w:t xml:space="preserve"> </w:t>
      </w:r>
      <w:r w:rsidRPr="0092226A">
        <w:rPr>
          <w:sz w:val="24"/>
          <w:szCs w:val="24"/>
        </w:rPr>
        <w:t xml:space="preserve"> с приложенными документами Главой  </w:t>
      </w:r>
      <w:r w:rsidRPr="0092226A">
        <w:rPr>
          <w:color w:val="000000" w:themeColor="text1"/>
          <w:sz w:val="24"/>
          <w:szCs w:val="24"/>
        </w:rPr>
        <w:t>Бузыкановского</w:t>
      </w:r>
      <w:r w:rsidRPr="0092226A">
        <w:rPr>
          <w:color w:val="FF0000"/>
          <w:sz w:val="24"/>
          <w:szCs w:val="24"/>
        </w:rPr>
        <w:t xml:space="preserve"> </w:t>
      </w:r>
      <w:r w:rsidRPr="0092226A">
        <w:rPr>
          <w:sz w:val="24"/>
          <w:szCs w:val="24"/>
        </w:rPr>
        <w:t xml:space="preserve"> муниципального образования (далее – Глава) доводится до уполномоче</w:t>
      </w:r>
      <w:r w:rsidRPr="0092226A">
        <w:rPr>
          <w:sz w:val="24"/>
          <w:szCs w:val="24"/>
        </w:rPr>
        <w:t>н</w:t>
      </w:r>
      <w:r w:rsidRPr="0092226A">
        <w:rPr>
          <w:sz w:val="24"/>
          <w:szCs w:val="24"/>
        </w:rPr>
        <w:t xml:space="preserve">ного лица.  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4. Рассмотрение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   и </w:t>
      </w:r>
      <w:proofErr w:type="gramStart"/>
      <w:r w:rsidRPr="0092226A">
        <w:rPr>
          <w:color w:val="000000"/>
        </w:rPr>
        <w:t>приложенных</w:t>
      </w:r>
      <w:proofErr w:type="gramEnd"/>
      <w:r w:rsidRPr="0092226A">
        <w:rPr>
          <w:color w:val="000000"/>
        </w:rPr>
        <w:t xml:space="preserve"> к ней документов для пр</w:t>
      </w:r>
      <w:r w:rsidRPr="0092226A">
        <w:rPr>
          <w:color w:val="000000"/>
        </w:rPr>
        <w:t>е</w:t>
      </w:r>
      <w:r w:rsidRPr="0092226A">
        <w:rPr>
          <w:color w:val="000000"/>
        </w:rPr>
        <w:t>доставления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4.1. </w:t>
      </w:r>
      <w:proofErr w:type="gramStart"/>
      <w:r w:rsidRPr="0092226A">
        <w:rPr>
          <w:color w:val="000000"/>
        </w:rPr>
        <w:t>Уполномоченное лицо устанавливает личность заявителя, полномочия пре</w:t>
      </w:r>
      <w:r w:rsidRPr="0092226A">
        <w:rPr>
          <w:color w:val="000000"/>
        </w:rPr>
        <w:t>д</w:t>
      </w:r>
      <w:r w:rsidRPr="0092226A">
        <w:rPr>
          <w:color w:val="000000"/>
        </w:rPr>
        <w:t>ставителя заявителя, проверяет наличие всех необходимых документов (исходя из перечня документов, указанного в пункте 2.1.8.</w:t>
      </w:r>
      <w:proofErr w:type="gramEnd"/>
      <w:r w:rsidRPr="0092226A">
        <w:rPr>
          <w:color w:val="000000"/>
        </w:rPr>
        <w:t xml:space="preserve">  </w:t>
      </w:r>
      <w:proofErr w:type="gramStart"/>
      <w:r w:rsidRPr="0092226A">
        <w:rPr>
          <w:color w:val="000000"/>
        </w:rPr>
        <w:t>Административного регламента), проверяет соо</w:t>
      </w:r>
      <w:r w:rsidRPr="0092226A">
        <w:rPr>
          <w:color w:val="000000"/>
        </w:rPr>
        <w:t>т</w:t>
      </w:r>
      <w:r w:rsidRPr="0092226A">
        <w:rPr>
          <w:color w:val="000000"/>
        </w:rPr>
        <w:t>ветствие представленных документов установленных действующим законодательством требованиям к их форме и содержанию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При установлении фактов отсутствия необходимых документов, несоответствия представленных документов установленным требованиям, уполномоченное лицо уведо</w:t>
      </w:r>
      <w:r w:rsidRPr="0092226A">
        <w:rPr>
          <w:color w:val="000000"/>
        </w:rPr>
        <w:t>м</w:t>
      </w:r>
      <w:r w:rsidRPr="0092226A">
        <w:rPr>
          <w:color w:val="000000"/>
        </w:rPr>
        <w:t>ляет заявителя о наличии препятствий для предоставления муниципальной услуги, объя</w:t>
      </w:r>
      <w:r w:rsidRPr="0092226A">
        <w:rPr>
          <w:color w:val="000000"/>
        </w:rPr>
        <w:t>с</w:t>
      </w:r>
      <w:r w:rsidRPr="0092226A">
        <w:rPr>
          <w:color w:val="000000"/>
        </w:rPr>
        <w:t>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Если недостатки, препятствующие приему документов, допустимо устранить в х</w:t>
      </w:r>
      <w:r w:rsidRPr="0092226A">
        <w:rPr>
          <w:color w:val="000000"/>
        </w:rPr>
        <w:t>о</w:t>
      </w:r>
      <w:r w:rsidRPr="0092226A">
        <w:rPr>
          <w:color w:val="000000"/>
        </w:rPr>
        <w:t>де приема, они устраняются незамедлительно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4.2. Уполномоченное лицо проверяет правильность оформления заявки</w:t>
      </w:r>
      <w:r>
        <w:rPr>
          <w:color w:val="000000"/>
        </w:rPr>
        <w:t xml:space="preserve"> (заявл</w:t>
      </w:r>
      <w:r>
        <w:rPr>
          <w:color w:val="000000"/>
        </w:rPr>
        <w:t>е</w:t>
      </w:r>
      <w:r>
        <w:rPr>
          <w:color w:val="000000"/>
        </w:rPr>
        <w:t xml:space="preserve">ния) </w:t>
      </w:r>
      <w:r w:rsidRPr="0092226A">
        <w:rPr>
          <w:color w:val="000000"/>
        </w:rPr>
        <w:t>    по форме, указанной в Приложении № 1 к   настоящему Административному ре</w:t>
      </w:r>
      <w:r w:rsidRPr="0092226A">
        <w:rPr>
          <w:color w:val="000000"/>
        </w:rPr>
        <w:t>г</w:t>
      </w:r>
      <w:r w:rsidRPr="0092226A">
        <w:rPr>
          <w:color w:val="000000"/>
        </w:rPr>
        <w:t>ламенту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 xml:space="preserve">При </w:t>
      </w:r>
      <w:proofErr w:type="gramStart"/>
      <w:r w:rsidRPr="0092226A">
        <w:rPr>
          <w:color w:val="000000"/>
        </w:rPr>
        <w:t>отсутствии</w:t>
      </w:r>
      <w:proofErr w:type="gramEnd"/>
      <w:r w:rsidRPr="0092226A">
        <w:rPr>
          <w:color w:val="000000"/>
        </w:rPr>
        <w:t xml:space="preserve"> у заявителя заполненной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или при неправил</w:t>
      </w:r>
      <w:r w:rsidRPr="0092226A">
        <w:rPr>
          <w:color w:val="000000"/>
        </w:rPr>
        <w:t>ь</w:t>
      </w:r>
      <w:r w:rsidRPr="0092226A">
        <w:rPr>
          <w:color w:val="000000"/>
        </w:rPr>
        <w:t>ном его заполнении помогает заявителю заполнить ее собственноручно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3.4.3. Заявитель вправе направить заявку </w:t>
      </w:r>
      <w:r>
        <w:rPr>
          <w:color w:val="000000"/>
        </w:rPr>
        <w:t xml:space="preserve">(заявления) </w:t>
      </w:r>
      <w:r w:rsidRPr="0092226A">
        <w:rPr>
          <w:color w:val="000000"/>
        </w:rPr>
        <w:t>с приложенными документ</w:t>
      </w:r>
      <w:r w:rsidRPr="0092226A">
        <w:rPr>
          <w:color w:val="000000"/>
        </w:rPr>
        <w:t>а</w:t>
      </w:r>
      <w:r w:rsidRPr="0092226A">
        <w:rPr>
          <w:color w:val="000000"/>
        </w:rPr>
        <w:t>ми почтовым отправлением с объявленной ценностью при его пересылке с описью влож</w:t>
      </w:r>
      <w:r w:rsidRPr="0092226A">
        <w:rPr>
          <w:color w:val="000000"/>
        </w:rPr>
        <w:t>е</w:t>
      </w:r>
      <w:r w:rsidRPr="0092226A">
        <w:rPr>
          <w:color w:val="000000"/>
        </w:rPr>
        <w:t>ния в адрес администрации Бузыкановского муниципального образова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5. Рассмотрение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и приложенных документов на наличие о</w:t>
      </w:r>
      <w:r w:rsidRPr="0092226A">
        <w:rPr>
          <w:color w:val="000000"/>
        </w:rPr>
        <w:t>с</w:t>
      </w:r>
      <w:r w:rsidRPr="0092226A">
        <w:rPr>
          <w:color w:val="000000"/>
        </w:rPr>
        <w:t>нований для отказа в предоставлении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 3.5.1. Уполномоченное лицо рассматривает</w:t>
      </w:r>
      <w:r>
        <w:rPr>
          <w:color w:val="000000"/>
        </w:rPr>
        <w:t xml:space="preserve"> заявку (</w:t>
      </w:r>
      <w:r w:rsidRPr="0092226A">
        <w:rPr>
          <w:color w:val="000000"/>
        </w:rPr>
        <w:t>заявление</w:t>
      </w:r>
      <w:r>
        <w:rPr>
          <w:color w:val="000000"/>
        </w:rPr>
        <w:t>)</w:t>
      </w:r>
      <w:r w:rsidRPr="0092226A">
        <w:rPr>
          <w:color w:val="000000"/>
        </w:rPr>
        <w:t xml:space="preserve"> и приложенные к нему документы на наличие предусмотренным пунктом 2.3.1. Административного регл</w:t>
      </w:r>
      <w:r w:rsidRPr="0092226A">
        <w:rPr>
          <w:color w:val="000000"/>
        </w:rPr>
        <w:t>а</w:t>
      </w:r>
      <w:r w:rsidRPr="0092226A">
        <w:rPr>
          <w:color w:val="000000"/>
        </w:rPr>
        <w:t>мента оснований для отказа заявителю в предоставлении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 3.5.2. </w:t>
      </w:r>
      <w:proofErr w:type="gramStart"/>
      <w:r w:rsidRPr="0092226A">
        <w:rPr>
          <w:color w:val="000000"/>
        </w:rPr>
        <w:t>В случае установления основания для отказа в предоставлении муниципал</w:t>
      </w:r>
      <w:r w:rsidRPr="0092226A">
        <w:rPr>
          <w:color w:val="000000"/>
        </w:rPr>
        <w:t>ь</w:t>
      </w:r>
      <w:r w:rsidRPr="0092226A">
        <w:rPr>
          <w:color w:val="000000"/>
        </w:rPr>
        <w:t>ной услуги, уполномоченное лицо в течение 15 календарных дней со дня рассмотрения заявки</w:t>
      </w:r>
      <w:r>
        <w:rPr>
          <w:color w:val="000000"/>
        </w:rPr>
        <w:t xml:space="preserve">  (заявления) </w:t>
      </w:r>
      <w:r w:rsidRPr="0092226A">
        <w:rPr>
          <w:color w:val="000000"/>
        </w:rPr>
        <w:t>   осуществляет подготовку письменного уведомления об отказе заяв</w:t>
      </w:r>
      <w:r w:rsidRPr="0092226A">
        <w:rPr>
          <w:color w:val="000000"/>
        </w:rPr>
        <w:t>и</w:t>
      </w:r>
      <w:r w:rsidRPr="0092226A">
        <w:rPr>
          <w:color w:val="000000"/>
        </w:rPr>
        <w:t>телю в предоставлении муниципальной услуги, в котором указывается причина такого о</w:t>
      </w:r>
      <w:r w:rsidRPr="0092226A">
        <w:rPr>
          <w:color w:val="000000"/>
        </w:rPr>
        <w:t>т</w:t>
      </w:r>
      <w:r w:rsidRPr="0092226A">
        <w:rPr>
          <w:color w:val="000000"/>
        </w:rPr>
        <w:t>каза, и в течение 2 календарных дней со дня подготовки обеспечивает направление данн</w:t>
      </w:r>
      <w:r w:rsidRPr="0092226A">
        <w:rPr>
          <w:color w:val="000000"/>
        </w:rPr>
        <w:t>о</w:t>
      </w:r>
      <w:r w:rsidRPr="0092226A">
        <w:rPr>
          <w:color w:val="000000"/>
        </w:rPr>
        <w:t>го уведомления в адрес заявителя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6. Заключение Договоров муниципального имуществ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6.1. Основанием для начала административного действия по заключению Дог</w:t>
      </w:r>
      <w:r w:rsidRPr="0092226A">
        <w:rPr>
          <w:color w:val="000000"/>
        </w:rPr>
        <w:t>о</w:t>
      </w:r>
      <w:r w:rsidRPr="0092226A">
        <w:rPr>
          <w:color w:val="000000"/>
        </w:rPr>
        <w:t>воров муниципального имущества является установление уполномоченным лицом  отсу</w:t>
      </w:r>
      <w:r w:rsidRPr="0092226A">
        <w:rPr>
          <w:color w:val="000000"/>
        </w:rPr>
        <w:t>т</w:t>
      </w:r>
      <w:r w:rsidRPr="0092226A">
        <w:rPr>
          <w:color w:val="000000"/>
        </w:rPr>
        <w:t>ствия оснований для отказа в предоставлении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6.2. Административное действие по заключению Договоров муниципального имущества включает в себя следующие этапы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подготовку постановления о предоставлении муниципального имущества;       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подготовку  проекта Договоров муниципального имуществ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подписание Договоров муниципального имущества заявителем и Главой Бузык</w:t>
      </w:r>
      <w:r w:rsidRPr="0092226A">
        <w:rPr>
          <w:color w:val="000000"/>
        </w:rPr>
        <w:t>а</w:t>
      </w:r>
      <w:r w:rsidRPr="0092226A">
        <w:rPr>
          <w:color w:val="000000"/>
        </w:rPr>
        <w:t>новского муниципального образова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7. Административная процедура предоставление субъектам малого и среднего предпринимательства и организациям, образующим инфраструктуру поддержки субъе</w:t>
      </w:r>
      <w:r w:rsidRPr="0092226A">
        <w:rPr>
          <w:color w:val="000000"/>
        </w:rPr>
        <w:t>к</w:t>
      </w:r>
      <w:r w:rsidRPr="0092226A">
        <w:rPr>
          <w:color w:val="000000"/>
        </w:rPr>
        <w:t>тов малого и среднего предпринимательства имущества включенного в Перечень, посре</w:t>
      </w:r>
      <w:r w:rsidRPr="0092226A">
        <w:rPr>
          <w:color w:val="000000"/>
        </w:rPr>
        <w:t>д</w:t>
      </w:r>
      <w:r w:rsidRPr="0092226A">
        <w:rPr>
          <w:color w:val="000000"/>
        </w:rPr>
        <w:t>ством заключения Договоров на это имущество по результатам проведения торгов состоит из следующих административных действий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прием и регистрация заявки</w:t>
      </w:r>
      <w:r>
        <w:rPr>
          <w:color w:val="000000"/>
        </w:rPr>
        <w:t xml:space="preserve">  (заявления) </w:t>
      </w:r>
      <w:r w:rsidRPr="0092226A">
        <w:rPr>
          <w:color w:val="000000"/>
        </w:rPr>
        <w:t>   на участие в торгах на право заключ</w:t>
      </w:r>
      <w:r w:rsidRPr="0092226A">
        <w:rPr>
          <w:color w:val="000000"/>
        </w:rPr>
        <w:t>е</w:t>
      </w:r>
      <w:r w:rsidRPr="0092226A">
        <w:rPr>
          <w:color w:val="000000"/>
        </w:rPr>
        <w:t>ния Договоров муниципального имущества с приложенными документам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рассмотрение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и приложенных документов на наличие основ</w:t>
      </w:r>
      <w:r w:rsidRPr="0092226A">
        <w:rPr>
          <w:color w:val="000000"/>
        </w:rPr>
        <w:t>а</w:t>
      </w:r>
      <w:r w:rsidRPr="0092226A">
        <w:rPr>
          <w:color w:val="000000"/>
        </w:rPr>
        <w:t>ний для отказа в предоставлении муниципаль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проведение торгов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заключение Договоров муниципального имуществ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8. Основанием для начала административного действия по приему и регистрации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с приложенными документами является представление заявителем письменной заявки</w:t>
      </w:r>
      <w:r>
        <w:rPr>
          <w:color w:val="000000"/>
        </w:rPr>
        <w:t xml:space="preserve"> (заявления)  </w:t>
      </w:r>
      <w:r w:rsidRPr="0092226A">
        <w:rPr>
          <w:color w:val="000000"/>
        </w:rPr>
        <w:t xml:space="preserve">с приложенными документами </w:t>
      </w:r>
      <w:r w:rsidRPr="0092226A">
        <w:rPr>
          <w:color w:val="000000" w:themeColor="text1"/>
        </w:rPr>
        <w:t>в Администрацию</w:t>
      </w:r>
      <w:r w:rsidRPr="0092226A">
        <w:rPr>
          <w:color w:val="FF0000"/>
        </w:rPr>
        <w:t>.</w:t>
      </w:r>
      <w:r w:rsidRPr="0092226A">
        <w:rPr>
          <w:color w:val="000000"/>
        </w:rPr>
        <w:t xml:space="preserve"> 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8.1. Прием и регистрацию заявок</w:t>
      </w:r>
      <w:r>
        <w:rPr>
          <w:color w:val="000000"/>
        </w:rPr>
        <w:t xml:space="preserve"> (заявлений)  </w:t>
      </w:r>
      <w:r w:rsidRPr="0092226A">
        <w:rPr>
          <w:color w:val="000000"/>
        </w:rPr>
        <w:t>осуществляет уполномоченное л</w:t>
      </w:r>
      <w:r w:rsidRPr="0092226A">
        <w:rPr>
          <w:color w:val="000000"/>
        </w:rPr>
        <w:t>и</w:t>
      </w:r>
      <w:r w:rsidRPr="0092226A">
        <w:rPr>
          <w:color w:val="000000"/>
        </w:rPr>
        <w:t>цо Администрации. Заявка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с приложенными документами регистрируется в журнале учета заявок</w:t>
      </w:r>
      <w:r>
        <w:rPr>
          <w:color w:val="000000"/>
        </w:rPr>
        <w:t xml:space="preserve"> (заявлений)</w:t>
      </w:r>
      <w:proofErr w:type="gramStart"/>
      <w:r w:rsidRPr="0092226A">
        <w:rPr>
          <w:color w:val="000000"/>
        </w:rPr>
        <w:t> 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 3.8.2. Заявка </w:t>
      </w:r>
      <w:r>
        <w:rPr>
          <w:color w:val="000000"/>
        </w:rPr>
        <w:t xml:space="preserve">(заявления) </w:t>
      </w:r>
      <w:r w:rsidRPr="0092226A">
        <w:rPr>
          <w:color w:val="000000"/>
        </w:rPr>
        <w:t xml:space="preserve"> на участие в торгах подается заявителем в порядке, сроки и по форме, определенные в извещении о проведении торгов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8.3. Уполномоченное лицо Администрации передает принятую и зарегистрир</w:t>
      </w:r>
      <w:r w:rsidRPr="0092226A">
        <w:rPr>
          <w:color w:val="000000"/>
        </w:rPr>
        <w:t>о</w:t>
      </w:r>
      <w:r w:rsidRPr="0092226A">
        <w:rPr>
          <w:color w:val="000000"/>
        </w:rPr>
        <w:t>ванную заявку</w:t>
      </w:r>
      <w:r>
        <w:rPr>
          <w:color w:val="000000"/>
        </w:rPr>
        <w:t xml:space="preserve"> (заявление) </w:t>
      </w:r>
      <w:r w:rsidRPr="0092226A">
        <w:rPr>
          <w:color w:val="000000"/>
        </w:rPr>
        <w:t xml:space="preserve"> и приложенные документы комиссии для проведения конку</w:t>
      </w:r>
      <w:r w:rsidRPr="0092226A">
        <w:rPr>
          <w:color w:val="000000"/>
        </w:rPr>
        <w:t>р</w:t>
      </w:r>
      <w:r w:rsidRPr="0092226A">
        <w:rPr>
          <w:color w:val="000000"/>
        </w:rPr>
        <w:t>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</w:t>
      </w:r>
      <w:r w:rsidRPr="0092226A">
        <w:rPr>
          <w:color w:val="000000"/>
        </w:rPr>
        <w:t>у</w:t>
      </w:r>
      <w:r w:rsidRPr="0092226A">
        <w:rPr>
          <w:color w:val="000000"/>
        </w:rPr>
        <w:t>сматривающих переход прав  владения и (или) пользования в отношении муниципального имущества Бузыкановского  муниципального образования (далее - Комиссия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>3.8.4. Продолжительность выполнения административного действия по приему и регистрации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 составляет не более 20 минут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9. Рассмотрение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   и приложенных документов на наличие о</w:t>
      </w:r>
      <w:r w:rsidRPr="0092226A">
        <w:rPr>
          <w:color w:val="000000"/>
        </w:rPr>
        <w:t>с</w:t>
      </w:r>
      <w:r w:rsidRPr="0092226A">
        <w:rPr>
          <w:color w:val="000000"/>
        </w:rPr>
        <w:t>нований для отказа в предоставлении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9.1. Основанием для начала административного действия по рассмотрению зая</w:t>
      </w:r>
      <w:r w:rsidRPr="0092226A">
        <w:rPr>
          <w:color w:val="000000"/>
        </w:rPr>
        <w:t>в</w:t>
      </w:r>
      <w:r w:rsidRPr="0092226A">
        <w:rPr>
          <w:color w:val="000000"/>
        </w:rPr>
        <w:t>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>и приложенных документов является прием и регистрация зая</w:t>
      </w:r>
      <w:r w:rsidRPr="0092226A">
        <w:rPr>
          <w:color w:val="000000"/>
        </w:rPr>
        <w:t>в</w:t>
      </w:r>
      <w:r w:rsidRPr="0092226A">
        <w:rPr>
          <w:color w:val="000000"/>
        </w:rPr>
        <w:t>к</w:t>
      </w:r>
      <w:proofErr w:type="gramStart"/>
      <w:r w:rsidRPr="0092226A">
        <w:rPr>
          <w:color w:val="000000"/>
        </w:rPr>
        <w:t>и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заявления) </w:t>
      </w:r>
      <w:r w:rsidRPr="0092226A">
        <w:rPr>
          <w:color w:val="000000"/>
        </w:rPr>
        <w:t>   уполномоченным лицом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9.2. Рассмотрение заявки</w:t>
      </w:r>
      <w:r>
        <w:rPr>
          <w:color w:val="000000"/>
        </w:rPr>
        <w:t xml:space="preserve"> (заявления) </w:t>
      </w:r>
      <w:r w:rsidRPr="0092226A">
        <w:rPr>
          <w:color w:val="000000"/>
        </w:rPr>
        <w:t xml:space="preserve"> и приложенных документов на наличие о</w:t>
      </w:r>
      <w:r w:rsidRPr="0092226A">
        <w:rPr>
          <w:color w:val="000000"/>
        </w:rPr>
        <w:t>с</w:t>
      </w:r>
      <w:r w:rsidRPr="0092226A">
        <w:rPr>
          <w:color w:val="000000"/>
        </w:rPr>
        <w:t>нований для отказа в предоставлении муниципальной услуги осуществляется Комиссией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9.3. С целью отбора участников торгов Комиссия рассматривает заявку</w:t>
      </w:r>
      <w:r>
        <w:rPr>
          <w:color w:val="000000"/>
        </w:rPr>
        <w:t xml:space="preserve"> (заявл</w:t>
      </w:r>
      <w:r>
        <w:rPr>
          <w:color w:val="000000"/>
        </w:rPr>
        <w:t>е</w:t>
      </w:r>
      <w:r>
        <w:rPr>
          <w:color w:val="000000"/>
        </w:rPr>
        <w:t xml:space="preserve">ние) </w:t>
      </w:r>
      <w:r w:rsidRPr="0092226A">
        <w:rPr>
          <w:color w:val="000000"/>
        </w:rPr>
        <w:t>   на предмет ее соответствия требованиям, установленным документацией о торгах, и соответствия заявителя требованиям, установленным документацией о торгах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3.9.4. По результатам рассмотрения заявки </w:t>
      </w:r>
      <w:r>
        <w:rPr>
          <w:color w:val="000000"/>
        </w:rPr>
        <w:t xml:space="preserve">(заявления) </w:t>
      </w:r>
      <w:r w:rsidRPr="0092226A">
        <w:rPr>
          <w:color w:val="000000"/>
        </w:rPr>
        <w:t>  заявитель допускается к участию в торгах либо ему отказывается в предоставление муниципальной услуги (допу</w:t>
      </w:r>
      <w:r w:rsidRPr="0092226A">
        <w:rPr>
          <w:color w:val="000000"/>
        </w:rPr>
        <w:t>с</w:t>
      </w:r>
      <w:r w:rsidRPr="0092226A">
        <w:rPr>
          <w:color w:val="000000"/>
        </w:rPr>
        <w:t>ке к участию в торгах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 случае отказа заявителю в предоставлении муниципальной услуги не позднее дня, следующего за днем подписания протокола рассмотрения заявок, ему направляется уведомление об отказе в предоставлении муниципальной услуг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10. Проведение торгов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 3.10.1. </w:t>
      </w:r>
      <w:proofErr w:type="gramStart"/>
      <w:r w:rsidRPr="0092226A">
        <w:rPr>
          <w:color w:val="000000"/>
        </w:rPr>
        <w:t>Проведение торгов на право заключения Договоров муниципального им</w:t>
      </w:r>
      <w:r w:rsidRPr="0092226A">
        <w:rPr>
          <w:color w:val="000000"/>
        </w:rPr>
        <w:t>у</w:t>
      </w:r>
      <w:r w:rsidRPr="0092226A">
        <w:rPr>
          <w:color w:val="000000"/>
        </w:rPr>
        <w:t>щества осуществляются в соответствии с Правилами проведения конкурсов или аукци</w:t>
      </w:r>
      <w:r w:rsidRPr="0092226A">
        <w:rPr>
          <w:color w:val="000000"/>
        </w:rPr>
        <w:t>о</w:t>
      </w:r>
      <w:r w:rsidRPr="0092226A">
        <w:rPr>
          <w:color w:val="000000"/>
        </w:rPr>
        <w:t>нов на право заключения договоров аренды, договоров безвозмездного пользования, дог</w:t>
      </w:r>
      <w:r w:rsidRPr="0092226A">
        <w:rPr>
          <w:color w:val="000000"/>
        </w:rPr>
        <w:t>о</w:t>
      </w:r>
      <w:r w:rsidRPr="0092226A">
        <w:rPr>
          <w:color w:val="000000"/>
        </w:rPr>
        <w:t>воров доверительного управления имуществом, иных договоров, предусматривающих п</w:t>
      </w:r>
      <w:r w:rsidRPr="0092226A">
        <w:rPr>
          <w:color w:val="000000"/>
        </w:rPr>
        <w:t>е</w:t>
      </w:r>
      <w:r w:rsidRPr="0092226A">
        <w:rPr>
          <w:color w:val="000000"/>
        </w:rPr>
        <w:t>реход прав владения и (или) пользования в отношении государственного или муниц</w:t>
      </w:r>
      <w:r w:rsidRPr="0092226A">
        <w:rPr>
          <w:color w:val="000000"/>
        </w:rPr>
        <w:t>и</w:t>
      </w:r>
      <w:r w:rsidRPr="0092226A">
        <w:rPr>
          <w:color w:val="000000"/>
        </w:rPr>
        <w:t>пального имущества, утвержденными приказом ФАС России от 10.02.2010 № 67  (далее – Правила), а также положениями документации о торгах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10.2. По результатам проведения торгов Комиссия составляет протокол торгов или протокол о признании торгов несостоявшимися, в случаях, установленных Правил</w:t>
      </w:r>
      <w:r w:rsidRPr="0092226A">
        <w:rPr>
          <w:color w:val="000000"/>
        </w:rPr>
        <w:t>а</w:t>
      </w:r>
      <w:r w:rsidRPr="0092226A">
        <w:rPr>
          <w:color w:val="000000"/>
        </w:rPr>
        <w:t>м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11. Заключение Договоров муниципального имуществ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11.1. Основанием для начала административного действия по заключению Дог</w:t>
      </w:r>
      <w:r w:rsidRPr="0092226A">
        <w:rPr>
          <w:color w:val="000000"/>
        </w:rPr>
        <w:t>о</w:t>
      </w:r>
      <w:r w:rsidRPr="0092226A">
        <w:rPr>
          <w:color w:val="000000"/>
        </w:rPr>
        <w:t>воров муниципального имущества является оформление протокола торгов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3.11.2. Административное действие по заключению Договоров муниципального имущества включает в себя следующие этапы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подготовку  Договоров муниципального имуществ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-подписание Договоров муниципального имущества победителем торгов  и Главой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</w:t>
      </w:r>
      <w:r w:rsidRPr="0092226A">
        <w:rPr>
          <w:color w:val="000000"/>
        </w:rPr>
        <w:t xml:space="preserve"> муниципального образования.</w:t>
      </w:r>
    </w:p>
    <w:p w:rsidR="00D91D23" w:rsidRPr="0092226A" w:rsidRDefault="00D91D23" w:rsidP="00D91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2226A">
        <w:rPr>
          <w:b/>
          <w:color w:val="000000"/>
        </w:rPr>
        <w:t xml:space="preserve">4.ПОРЯДОК И ФОРМЫ </w:t>
      </w:r>
      <w:proofErr w:type="gramStart"/>
      <w:r w:rsidRPr="0092226A">
        <w:rPr>
          <w:b/>
          <w:color w:val="000000"/>
        </w:rPr>
        <w:t>КОНТРОЛЯ ЗА</w:t>
      </w:r>
      <w:proofErr w:type="gramEnd"/>
      <w:r w:rsidRPr="0092226A">
        <w:rPr>
          <w:b/>
          <w:color w:val="000000"/>
        </w:rPr>
        <w:t xml:space="preserve"> ПРЕДОСТАВЛЕНИЕМ МУНИЦ</w:t>
      </w:r>
      <w:r w:rsidRPr="0092226A">
        <w:rPr>
          <w:b/>
          <w:color w:val="000000"/>
        </w:rPr>
        <w:t>И</w:t>
      </w:r>
      <w:r w:rsidRPr="0092226A">
        <w:rPr>
          <w:b/>
          <w:color w:val="000000"/>
        </w:rPr>
        <w:t>ПАЛЬНОЙ УСЛУГИ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1. Текущий контроль за соблюдением последовательности действий, определе</w:t>
      </w:r>
      <w:r w:rsidRPr="0092226A">
        <w:rPr>
          <w:color w:val="000000"/>
        </w:rPr>
        <w:t>н</w:t>
      </w:r>
      <w:r w:rsidRPr="0092226A">
        <w:rPr>
          <w:color w:val="000000"/>
        </w:rPr>
        <w:t>ных административными процедурами по предоставлению услуги, и принятием исполн</w:t>
      </w:r>
      <w:r w:rsidRPr="0092226A">
        <w:rPr>
          <w:color w:val="000000"/>
        </w:rPr>
        <w:t>и</w:t>
      </w:r>
      <w:r w:rsidRPr="0092226A">
        <w:rPr>
          <w:color w:val="000000"/>
        </w:rPr>
        <w:t>телями услуги  решений осуществляется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 Главой Бузыкановского муниципального образовани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- начальником Отдела по управлению земельными ресурсами и иной недвижим</w:t>
      </w:r>
      <w:r w:rsidRPr="0092226A">
        <w:rPr>
          <w:color w:val="000000"/>
        </w:rPr>
        <w:t>о</w:t>
      </w:r>
      <w:r w:rsidRPr="0092226A">
        <w:rPr>
          <w:color w:val="000000"/>
        </w:rPr>
        <w:t>стью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2. Текущий контроль осуществляется путем проведения проверок соблюдения и исполнения уполномоченным лицом Отдела по управлению земельными ресурсами и иной недвижимостью положений настоящего регламента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3. Периодичность осуществления текущего контроля устанавливается начальн</w:t>
      </w:r>
      <w:r w:rsidRPr="0092226A">
        <w:rPr>
          <w:color w:val="000000"/>
        </w:rPr>
        <w:t>и</w:t>
      </w:r>
      <w:r w:rsidRPr="0092226A">
        <w:rPr>
          <w:color w:val="000000"/>
        </w:rPr>
        <w:t>ком Отдела по управлению земельными ресурсами и иной недвижимостью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>4.4. Контроль за надлежащим исполнением обязанностей по предоставлению усл</w:t>
      </w:r>
      <w:r w:rsidRPr="0092226A">
        <w:rPr>
          <w:color w:val="000000"/>
        </w:rPr>
        <w:t>у</w:t>
      </w:r>
      <w:r w:rsidRPr="0092226A">
        <w:rPr>
          <w:color w:val="000000"/>
        </w:rPr>
        <w:t>ги, предусмотренной данным регламентом, проводится не чаще 2-х раз в год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4.5. Контроль за полнотой и качеством предоставления услуги включает в себя проведение проверок, выявление и устранение </w:t>
      </w:r>
      <w:proofErr w:type="gramStart"/>
      <w:r w:rsidRPr="0092226A">
        <w:rPr>
          <w:color w:val="000000"/>
        </w:rPr>
        <w:t>нарушений прав потребителей результатов предоставления</w:t>
      </w:r>
      <w:proofErr w:type="gramEnd"/>
      <w:r w:rsidRPr="0092226A">
        <w:rPr>
          <w:color w:val="000000"/>
        </w:rPr>
        <w:t xml:space="preserve"> услуги, рассмотрение, принятие решений и подготовку ответов на обр</w:t>
      </w:r>
      <w:r w:rsidRPr="0092226A">
        <w:rPr>
          <w:color w:val="000000"/>
        </w:rPr>
        <w:t>а</w:t>
      </w:r>
      <w:r w:rsidRPr="0092226A">
        <w:rPr>
          <w:color w:val="000000"/>
        </w:rPr>
        <w:t>щения потребителей результатов предоставления услуги, а также контроль за действиями (бездействием) работников Отдела по управлению земельными ресурсами и иной недв</w:t>
      </w:r>
      <w:r w:rsidRPr="0092226A">
        <w:rPr>
          <w:color w:val="000000"/>
        </w:rPr>
        <w:t>и</w:t>
      </w:r>
      <w:r w:rsidRPr="0092226A">
        <w:rPr>
          <w:color w:val="000000"/>
        </w:rPr>
        <w:t>жимостью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4.6. По результатам проведенных проверок в случае выявления </w:t>
      </w:r>
      <w:proofErr w:type="gramStart"/>
      <w:r w:rsidRPr="0092226A">
        <w:rPr>
          <w:color w:val="000000"/>
        </w:rPr>
        <w:t>нарушений прав потребителей результатов</w:t>
      </w:r>
      <w:r>
        <w:rPr>
          <w:color w:val="000000"/>
        </w:rPr>
        <w:t xml:space="preserve"> </w:t>
      </w:r>
      <w:r w:rsidRPr="0092226A">
        <w:rPr>
          <w:color w:val="000000"/>
        </w:rPr>
        <w:t xml:space="preserve"> предоставления услуги</w:t>
      </w:r>
      <w:proofErr w:type="gramEnd"/>
      <w:r w:rsidRPr="0092226A">
        <w:rPr>
          <w:color w:val="000000"/>
        </w:rPr>
        <w:t xml:space="preserve"> осуществляется привлечение виновных лиц к ответственности в соответствии с действующим законодательством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4.7. Проверки полноты и качества предоставления услуги осуществляются на </w:t>
      </w:r>
      <w:proofErr w:type="gramStart"/>
      <w:r w:rsidRPr="0092226A">
        <w:rPr>
          <w:color w:val="000000"/>
        </w:rPr>
        <w:t>осн</w:t>
      </w:r>
      <w:r w:rsidRPr="0092226A">
        <w:rPr>
          <w:color w:val="000000"/>
        </w:rPr>
        <w:t>о</w:t>
      </w:r>
      <w:r w:rsidRPr="0092226A">
        <w:rPr>
          <w:color w:val="000000"/>
        </w:rPr>
        <w:t>вании</w:t>
      </w:r>
      <w:proofErr w:type="gramEnd"/>
      <w:r w:rsidRPr="0092226A">
        <w:rPr>
          <w:color w:val="000000"/>
        </w:rPr>
        <w:t xml:space="preserve"> распоряжений Главы Бузыкановского муниципального образова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4.8. </w:t>
      </w:r>
      <w:proofErr w:type="gramStart"/>
      <w:r w:rsidRPr="0092226A">
        <w:rPr>
          <w:color w:val="000000"/>
        </w:rPr>
        <w:t>Проведение проверок может носить плановый характер (осуществляется на о</w:t>
      </w:r>
      <w:r w:rsidRPr="0092226A">
        <w:rPr>
          <w:color w:val="000000"/>
        </w:rPr>
        <w:t>с</w:t>
      </w:r>
      <w:r w:rsidRPr="0092226A">
        <w:rPr>
          <w:color w:val="000000"/>
        </w:rPr>
        <w:t>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</w:t>
      </w:r>
      <w:r w:rsidRPr="0092226A">
        <w:rPr>
          <w:color w:val="000000"/>
        </w:rPr>
        <w:t>е</w:t>
      </w:r>
      <w:r w:rsidRPr="0092226A">
        <w:rPr>
          <w:color w:val="000000"/>
        </w:rPr>
        <w:t>бителей) и внеплановый характер (по конкретному обращению потребителя результатов предоставления услуги)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9. Для проведения проверки полноты и качества предоставления услуги форм</w:t>
      </w:r>
      <w:r w:rsidRPr="0092226A">
        <w:rPr>
          <w:color w:val="000000"/>
        </w:rPr>
        <w:t>и</w:t>
      </w:r>
      <w:r w:rsidRPr="0092226A">
        <w:rPr>
          <w:color w:val="000000"/>
        </w:rPr>
        <w:t>руется комисс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10. Деятельность комиссии осуществляется в соответствии с планом проведения проверк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11. Результаты деятельности комиссии оформляются в виде акта, в котором отм</w:t>
      </w:r>
      <w:r w:rsidRPr="0092226A">
        <w:rPr>
          <w:color w:val="000000"/>
        </w:rPr>
        <w:t>е</w:t>
      </w:r>
      <w:r w:rsidRPr="0092226A">
        <w:rPr>
          <w:color w:val="000000"/>
        </w:rPr>
        <w:t>чаются выявленные недостатки и предложения по их устранению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12. Акт подписывается председателем комиссии и начальником Отдела по упра</w:t>
      </w:r>
      <w:r w:rsidRPr="0092226A">
        <w:rPr>
          <w:color w:val="000000"/>
        </w:rPr>
        <w:t>в</w:t>
      </w:r>
      <w:r w:rsidRPr="0092226A">
        <w:rPr>
          <w:color w:val="000000"/>
        </w:rPr>
        <w:t>лению земельными ресурсами и иной недвижимостью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4.13.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Бузыкано</w:t>
      </w:r>
      <w:r w:rsidRPr="0092226A">
        <w:rPr>
          <w:color w:val="000000"/>
        </w:rPr>
        <w:t>в</w:t>
      </w:r>
      <w:r w:rsidRPr="0092226A">
        <w:rPr>
          <w:color w:val="000000"/>
        </w:rPr>
        <w:t>ского муниципального образования.</w:t>
      </w:r>
    </w:p>
    <w:p w:rsidR="00D91D23" w:rsidRPr="0092226A" w:rsidRDefault="00D91D23" w:rsidP="00D91D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1D23" w:rsidRPr="000336A1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92226A">
        <w:rPr>
          <w:b/>
          <w:color w:val="000000"/>
        </w:rPr>
        <w:t>5.ПОРЯДОК ОБЖАЛОВАНИЯ ДЕЙСТВИЙ (БЕЗДЕЙСТВИЯ) ДОЛЖН</w:t>
      </w:r>
      <w:r w:rsidRPr="0092226A">
        <w:rPr>
          <w:b/>
          <w:color w:val="000000"/>
        </w:rPr>
        <w:t>О</w:t>
      </w:r>
      <w:r w:rsidRPr="0092226A">
        <w:rPr>
          <w:b/>
          <w:color w:val="000000"/>
        </w:rPr>
        <w:t>СТНОГО ЛИЦА, А ТАКЖЕ ПРИНИМАЕМОГО  ИМ РЕШЕНИЯ ПРИ ПРЕДО</w:t>
      </w:r>
      <w:r w:rsidRPr="0092226A">
        <w:rPr>
          <w:b/>
          <w:color w:val="000000"/>
        </w:rPr>
        <w:t>С</w:t>
      </w:r>
      <w:r w:rsidRPr="0092226A">
        <w:rPr>
          <w:b/>
          <w:color w:val="000000"/>
        </w:rPr>
        <w:t>ТАВЛЕНИИ МУНИЦИПАЛЬНОЙ УСЛУГИ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1. Жалоба подается в администрацию Бузыкановского  муниципального образ</w:t>
      </w:r>
      <w:r w:rsidRPr="0092226A">
        <w:rPr>
          <w:color w:val="000000"/>
        </w:rPr>
        <w:t>о</w:t>
      </w:r>
      <w:r w:rsidRPr="0092226A">
        <w:rPr>
          <w:color w:val="000000"/>
        </w:rPr>
        <w:t>вания в письменной форме, в том числе при личном приеме заявителя, или в электронном виде  (Приложение № 3 к  настоящему Административному регламенту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2. Жалоба должна содержать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2226A">
        <w:rPr>
          <w:color w:val="000000"/>
        </w:rPr>
        <w:t>е</w:t>
      </w:r>
      <w:r w:rsidRPr="0092226A">
        <w:rPr>
          <w:color w:val="000000"/>
        </w:rPr>
        <w:t>го, решения и действия (бездействие) которых обжалуютс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92226A">
        <w:rPr>
          <w:color w:val="000000"/>
        </w:rPr>
        <w:t>е</w:t>
      </w:r>
      <w:r w:rsidRPr="0092226A">
        <w:rPr>
          <w:color w:val="000000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92226A">
        <w:rPr>
          <w:color w:val="000000"/>
        </w:rPr>
        <w:t>и</w:t>
      </w:r>
      <w:r w:rsidRPr="0092226A">
        <w:rPr>
          <w:color w:val="000000"/>
        </w:rPr>
        <w:t>телю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в) сведения об обжалуемых </w:t>
      </w:r>
      <w:proofErr w:type="gramStart"/>
      <w:r w:rsidRPr="0092226A">
        <w:rPr>
          <w:color w:val="000000"/>
        </w:rPr>
        <w:t>решениях</w:t>
      </w:r>
      <w:proofErr w:type="gramEnd"/>
      <w:r w:rsidRPr="0092226A">
        <w:rPr>
          <w:color w:val="000000"/>
        </w:rPr>
        <w:t xml:space="preserve"> и действиях (бездействии) органа, предо</w:t>
      </w:r>
      <w:r w:rsidRPr="0092226A">
        <w:rPr>
          <w:color w:val="000000"/>
        </w:rPr>
        <w:t>с</w:t>
      </w:r>
      <w:r w:rsidRPr="0092226A">
        <w:rPr>
          <w:color w:val="000000"/>
        </w:rPr>
        <w:t>тавляющего муниципальную услугу, его должностного лица либо муниципального сл</w:t>
      </w:r>
      <w:r w:rsidRPr="0092226A">
        <w:rPr>
          <w:color w:val="000000"/>
        </w:rPr>
        <w:t>у</w:t>
      </w:r>
      <w:r w:rsidRPr="0092226A">
        <w:rPr>
          <w:color w:val="000000"/>
        </w:rPr>
        <w:t>жащего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г) доводы, на </w:t>
      </w:r>
      <w:proofErr w:type="gramStart"/>
      <w:r w:rsidRPr="0092226A">
        <w:rPr>
          <w:color w:val="000000"/>
        </w:rPr>
        <w:t>основании</w:t>
      </w:r>
      <w:proofErr w:type="gramEnd"/>
      <w:r w:rsidRPr="0092226A">
        <w:rPr>
          <w:color w:val="000000"/>
        </w:rPr>
        <w:t xml:space="preserve"> которых заявитель не согласен с решением и действием (бездействием) органа, предоставляющего муниципальную услугу, его должностного лица </w:t>
      </w:r>
      <w:r w:rsidRPr="0092226A">
        <w:rPr>
          <w:color w:val="000000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3. В случае если жалоба подается через представителя заявителя, также предста</w:t>
      </w:r>
      <w:r w:rsidRPr="0092226A">
        <w:rPr>
          <w:color w:val="000000"/>
        </w:rPr>
        <w:t>в</w:t>
      </w:r>
      <w:r w:rsidRPr="0092226A">
        <w:rPr>
          <w:color w:val="000000"/>
        </w:rPr>
        <w:t>ляется документ, подтверждающий полномочия на осуществление действий от имени за</w:t>
      </w:r>
      <w:r w:rsidRPr="0092226A">
        <w:rPr>
          <w:color w:val="000000"/>
        </w:rPr>
        <w:t>я</w:t>
      </w:r>
      <w:r w:rsidRPr="0092226A">
        <w:rPr>
          <w:color w:val="000000"/>
        </w:rPr>
        <w:t xml:space="preserve">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2226A">
        <w:rPr>
          <w:color w:val="000000"/>
        </w:rPr>
        <w:t>представлена</w:t>
      </w:r>
      <w:proofErr w:type="gramEnd"/>
      <w:r w:rsidRPr="0092226A">
        <w:rPr>
          <w:color w:val="000000"/>
        </w:rPr>
        <w:t>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оформленная в соответствии с законодательством Российской Федерации дов</w:t>
      </w:r>
      <w:r w:rsidRPr="0092226A">
        <w:rPr>
          <w:color w:val="000000"/>
        </w:rPr>
        <w:t>е</w:t>
      </w:r>
      <w:r w:rsidRPr="0092226A">
        <w:rPr>
          <w:color w:val="000000"/>
        </w:rPr>
        <w:t xml:space="preserve">ренность (для </w:t>
      </w:r>
      <w:proofErr w:type="gramStart"/>
      <w:r w:rsidRPr="0092226A">
        <w:rPr>
          <w:color w:val="000000"/>
        </w:rPr>
        <w:t>физических</w:t>
      </w:r>
      <w:proofErr w:type="gramEnd"/>
      <w:r w:rsidRPr="0092226A">
        <w:rPr>
          <w:color w:val="000000"/>
        </w:rPr>
        <w:t xml:space="preserve"> лиц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оформленная в соответствии с законодательством Российской Федерации дов</w:t>
      </w:r>
      <w:r w:rsidRPr="0092226A">
        <w:rPr>
          <w:color w:val="000000"/>
        </w:rPr>
        <w:t>е</w:t>
      </w:r>
      <w:r w:rsidRPr="0092226A">
        <w:rPr>
          <w:color w:val="000000"/>
        </w:rPr>
        <w:t xml:space="preserve">ренность, заверенная печатью заявителя и подписанная руководителем заявителя или уполномоченным этим руководителем лицом (для </w:t>
      </w:r>
      <w:proofErr w:type="gramStart"/>
      <w:r w:rsidRPr="0092226A">
        <w:rPr>
          <w:color w:val="000000"/>
        </w:rPr>
        <w:t>юридических</w:t>
      </w:r>
      <w:proofErr w:type="gramEnd"/>
      <w:r w:rsidRPr="0092226A">
        <w:rPr>
          <w:color w:val="000000"/>
        </w:rPr>
        <w:t xml:space="preserve"> лиц)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) копия решения о назначении или об избрании либо приказа о назначении физ</w:t>
      </w:r>
      <w:r w:rsidRPr="0092226A">
        <w:rPr>
          <w:color w:val="000000"/>
        </w:rPr>
        <w:t>и</w:t>
      </w:r>
      <w:r w:rsidRPr="0092226A">
        <w:rPr>
          <w:color w:val="000000"/>
        </w:rPr>
        <w:t>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Жалоба в письменной форме может быть также направлена по почт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92226A">
        <w:rPr>
          <w:color w:val="000000"/>
        </w:rPr>
        <w:t>а</w:t>
      </w:r>
      <w:r w:rsidRPr="0092226A">
        <w:rPr>
          <w:color w:val="000000"/>
        </w:rPr>
        <w:t>ци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4. В электронном виде жалоба может быть подана заявителем посредством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а) официального сайта администрации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</w:t>
      </w:r>
      <w:r w:rsidRPr="0092226A">
        <w:rPr>
          <w:color w:val="000000"/>
        </w:rPr>
        <w:t xml:space="preserve"> муниципального образов</w:t>
      </w:r>
      <w:r w:rsidRPr="0092226A">
        <w:rPr>
          <w:color w:val="000000"/>
        </w:rPr>
        <w:t>а</w:t>
      </w:r>
      <w:r w:rsidRPr="0092226A">
        <w:rPr>
          <w:color w:val="000000"/>
        </w:rPr>
        <w:t>ния в информационно-телекоммуникационной сети "Интернет"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  электронной почты администрации Бузыкановского муниципального образов</w:t>
      </w:r>
      <w:r w:rsidRPr="0092226A">
        <w:rPr>
          <w:color w:val="000000"/>
        </w:rPr>
        <w:t>а</w:t>
      </w:r>
      <w:r w:rsidRPr="0092226A">
        <w:rPr>
          <w:color w:val="000000"/>
        </w:rPr>
        <w:t>ни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) федеральной государственной информационной системы "Единый портал гос</w:t>
      </w:r>
      <w:r w:rsidRPr="0092226A">
        <w:rPr>
          <w:color w:val="000000"/>
        </w:rPr>
        <w:t>у</w:t>
      </w:r>
      <w:r w:rsidRPr="0092226A">
        <w:rPr>
          <w:color w:val="000000"/>
        </w:rPr>
        <w:t>дарственных и муниципальных услуг (функций)" (далее - Единый портал)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5.При подаче жалобы в электронном виде документы, указанные в п.п.5.3 н</w:t>
      </w:r>
      <w:r w:rsidRPr="0092226A">
        <w:rPr>
          <w:color w:val="000000"/>
        </w:rPr>
        <w:t>а</w:t>
      </w:r>
      <w:r w:rsidRPr="0092226A">
        <w:rPr>
          <w:color w:val="000000"/>
        </w:rPr>
        <w:t xml:space="preserve">стоящего раздела могут быть представлены в форме </w:t>
      </w:r>
      <w:proofErr w:type="gramStart"/>
      <w:r w:rsidRPr="0092226A">
        <w:rPr>
          <w:color w:val="000000"/>
        </w:rPr>
        <w:t>электронных</w:t>
      </w:r>
      <w:proofErr w:type="gramEnd"/>
      <w:r w:rsidRPr="0092226A">
        <w:rPr>
          <w:color w:val="000000"/>
        </w:rPr>
        <w:t xml:space="preserve"> документов, подписа</w:t>
      </w:r>
      <w:r w:rsidRPr="0092226A">
        <w:rPr>
          <w:color w:val="000000"/>
        </w:rPr>
        <w:t>н</w:t>
      </w:r>
      <w:r w:rsidRPr="0092226A">
        <w:rPr>
          <w:color w:val="000000"/>
        </w:rPr>
        <w:t>ных электронной подписью, вид которой предусмотрен </w:t>
      </w:r>
      <w:hyperlink r:id="rId7" w:history="1">
        <w:r w:rsidRPr="0092226A">
          <w:rPr>
            <w:rStyle w:val="af6"/>
            <w:color w:val="000000" w:themeColor="text1"/>
          </w:rPr>
          <w:t>законодательством</w:t>
        </w:r>
      </w:hyperlink>
      <w:r w:rsidRPr="0092226A">
        <w:rPr>
          <w:color w:val="000000" w:themeColor="text1"/>
        </w:rPr>
        <w:t> </w:t>
      </w:r>
      <w:r w:rsidRPr="0092226A">
        <w:rPr>
          <w:color w:val="000000"/>
        </w:rPr>
        <w:t>Российской Федерации, при этом документ, удостоверяющий личность заявителя, не требуетс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6.Жалоба </w:t>
      </w:r>
      <w:proofErr w:type="gramStart"/>
      <w:r w:rsidRPr="0092226A">
        <w:rPr>
          <w:color w:val="000000"/>
        </w:rPr>
        <w:t xml:space="preserve">рассматривается администрацией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</w:t>
      </w:r>
      <w:r w:rsidRPr="0092226A">
        <w:rPr>
          <w:color w:val="000000"/>
        </w:rPr>
        <w:t xml:space="preserve"> муниципального о</w:t>
      </w:r>
      <w:r w:rsidRPr="0092226A">
        <w:rPr>
          <w:color w:val="000000"/>
        </w:rPr>
        <w:t>б</w:t>
      </w:r>
      <w:r w:rsidRPr="0092226A">
        <w:rPr>
          <w:color w:val="000000"/>
        </w:rPr>
        <w:t>разования если  порядок предоставления муниципальной услуги был</w:t>
      </w:r>
      <w:proofErr w:type="gramEnd"/>
      <w:r w:rsidRPr="0092226A">
        <w:rPr>
          <w:color w:val="000000"/>
        </w:rPr>
        <w:t xml:space="preserve"> нарушен вследствие решений и действий (бездействия) администрации района, ее должностного лица либо муниципальных служащих. В случае если обжалуются решения Главы </w:t>
      </w:r>
      <w:r w:rsidRPr="0092226A">
        <w:rPr>
          <w:color w:val="000000" w:themeColor="text1"/>
        </w:rPr>
        <w:t xml:space="preserve">Бузыкановского </w:t>
      </w:r>
      <w:r w:rsidRPr="0092226A">
        <w:rPr>
          <w:color w:val="000000"/>
        </w:rPr>
        <w:t>муниципального образования, жалоба подается в районный суд и рассматривается в п</w:t>
      </w:r>
      <w:r w:rsidRPr="0092226A">
        <w:rPr>
          <w:color w:val="000000"/>
        </w:rPr>
        <w:t>о</w:t>
      </w:r>
      <w:r w:rsidRPr="0092226A">
        <w:rPr>
          <w:color w:val="000000"/>
        </w:rPr>
        <w:t>рядке, предусмотренном законодательством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7. </w:t>
      </w:r>
      <w:proofErr w:type="gramStart"/>
      <w:r w:rsidRPr="0092226A">
        <w:rPr>
          <w:color w:val="000000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 </w:t>
      </w:r>
      <w:r>
        <w:rPr>
          <w:color w:val="000000"/>
        </w:rPr>
        <w:t xml:space="preserve"> </w:t>
      </w:r>
      <w:hyperlink r:id="rId8" w:anchor="Par62" w:history="1">
        <w:r w:rsidRPr="0050549C">
          <w:rPr>
            <w:rStyle w:val="af6"/>
            <w:color w:val="000000" w:themeColor="text1"/>
          </w:rPr>
          <w:t>п.п.</w:t>
        </w:r>
      </w:hyperlink>
      <w:r w:rsidRPr="0050549C">
        <w:rPr>
          <w:color w:val="000000"/>
        </w:rPr>
        <w:t> </w:t>
      </w:r>
      <w:r w:rsidRPr="0092226A">
        <w:rPr>
          <w:color w:val="000000"/>
        </w:rPr>
        <w:t>5.6 настоящего раздела, в течение 3 рабочих дней со дня ее регистрации указанный орган направляет ж</w:t>
      </w:r>
      <w:r w:rsidRPr="0092226A">
        <w:rPr>
          <w:color w:val="000000"/>
        </w:rPr>
        <w:t>а</w:t>
      </w:r>
      <w:r w:rsidRPr="0092226A">
        <w:rPr>
          <w:color w:val="000000"/>
        </w:rPr>
        <w:t xml:space="preserve">лобу в уполномоченный на ее рассмотрение орган (администрацию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</w:t>
      </w:r>
      <w:r w:rsidRPr="0092226A">
        <w:rPr>
          <w:color w:val="000000"/>
        </w:rPr>
        <w:t xml:space="preserve"> м</w:t>
      </w:r>
      <w:r w:rsidRPr="0092226A">
        <w:rPr>
          <w:color w:val="000000"/>
        </w:rPr>
        <w:t>у</w:t>
      </w:r>
      <w:r w:rsidRPr="0092226A">
        <w:rPr>
          <w:color w:val="000000"/>
        </w:rPr>
        <w:t>ниципального образования либо районный суд) и в письменной форме информирует за</w:t>
      </w:r>
      <w:r w:rsidRPr="0092226A">
        <w:rPr>
          <w:color w:val="000000"/>
        </w:rPr>
        <w:t>я</w:t>
      </w:r>
      <w:r w:rsidRPr="0092226A">
        <w:rPr>
          <w:color w:val="000000"/>
        </w:rPr>
        <w:t>вителя о перенаправлении</w:t>
      </w:r>
      <w:proofErr w:type="gramEnd"/>
      <w:r w:rsidRPr="0092226A">
        <w:rPr>
          <w:color w:val="000000"/>
        </w:rPr>
        <w:t xml:space="preserve"> жалобы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При </w:t>
      </w:r>
      <w:proofErr w:type="gramStart"/>
      <w:r w:rsidRPr="0092226A">
        <w:rPr>
          <w:color w:val="000000"/>
        </w:rPr>
        <w:t>этом</w:t>
      </w:r>
      <w:proofErr w:type="gramEnd"/>
      <w:r w:rsidRPr="0092226A">
        <w:rPr>
          <w:color w:val="000000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8. Заявитель может обратиться с </w:t>
      </w:r>
      <w:proofErr w:type="gramStart"/>
      <w:r w:rsidRPr="0092226A">
        <w:rPr>
          <w:color w:val="000000"/>
        </w:rPr>
        <w:t>жалобой</w:t>
      </w:r>
      <w:proofErr w:type="gramEnd"/>
      <w:r w:rsidRPr="0092226A">
        <w:rPr>
          <w:color w:val="000000"/>
        </w:rPr>
        <w:t xml:space="preserve"> в том числе в следующих случаях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нарушение срока регистрации запроса заявителя о предоставлении муниципал</w:t>
      </w:r>
      <w:r w:rsidRPr="0092226A">
        <w:rPr>
          <w:color w:val="000000"/>
        </w:rPr>
        <w:t>ь</w:t>
      </w:r>
      <w:r w:rsidRPr="0092226A">
        <w:rPr>
          <w:color w:val="000000"/>
        </w:rPr>
        <w:t>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нарушение срока предоставления муниципаль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) требование представления заявителем документов, не предусмотренных норм</w:t>
      </w:r>
      <w:r w:rsidRPr="0092226A">
        <w:rPr>
          <w:color w:val="000000"/>
        </w:rPr>
        <w:t>а</w:t>
      </w:r>
      <w:r w:rsidRPr="0092226A">
        <w:rPr>
          <w:color w:val="000000"/>
        </w:rPr>
        <w:t>тивными правовыми актами Российской Федерации, органов местного самоуправл</w:t>
      </w:r>
      <w:r w:rsidRPr="0092226A">
        <w:rPr>
          <w:color w:val="000000"/>
        </w:rPr>
        <w:t>е</w:t>
      </w:r>
      <w:r w:rsidRPr="0092226A">
        <w:rPr>
          <w:color w:val="000000"/>
        </w:rPr>
        <w:t xml:space="preserve">ния  </w:t>
      </w:r>
      <w:r w:rsidRPr="0092226A">
        <w:rPr>
          <w:color w:val="000000" w:themeColor="text1"/>
        </w:rPr>
        <w:t xml:space="preserve">Бузыкановского </w:t>
      </w:r>
      <w:r w:rsidRPr="0092226A">
        <w:rPr>
          <w:color w:val="000000"/>
        </w:rPr>
        <w:t>муниципального образования  для предоставления муниципальной усл</w:t>
      </w:r>
      <w:r w:rsidRPr="0092226A">
        <w:rPr>
          <w:color w:val="000000"/>
        </w:rPr>
        <w:t>у</w:t>
      </w:r>
      <w:r w:rsidRPr="0092226A">
        <w:rPr>
          <w:color w:val="000000"/>
        </w:rPr>
        <w:t>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 xml:space="preserve">г) отказ в приеме документов, представление </w:t>
      </w:r>
      <w:proofErr w:type="gramStart"/>
      <w:r w:rsidRPr="0092226A">
        <w:rPr>
          <w:color w:val="000000"/>
        </w:rPr>
        <w:t>которых</w:t>
      </w:r>
      <w:proofErr w:type="gramEnd"/>
      <w:r w:rsidRPr="0092226A">
        <w:rPr>
          <w:color w:val="000000"/>
        </w:rPr>
        <w:t xml:space="preserve"> предусмотрено нормати</w:t>
      </w:r>
      <w:r w:rsidRPr="0092226A">
        <w:rPr>
          <w:color w:val="000000"/>
        </w:rPr>
        <w:t>в</w:t>
      </w:r>
      <w:r w:rsidRPr="0092226A">
        <w:rPr>
          <w:color w:val="000000"/>
        </w:rPr>
        <w:t xml:space="preserve">ными правовыми актами Российской Федерации, органами местного </w:t>
      </w:r>
      <w:r w:rsidRPr="0092226A">
        <w:rPr>
          <w:color w:val="000000" w:themeColor="text1"/>
        </w:rPr>
        <w:t>самоуправления Б</w:t>
      </w:r>
      <w:r w:rsidRPr="0092226A">
        <w:rPr>
          <w:color w:val="000000" w:themeColor="text1"/>
        </w:rPr>
        <w:t>у</w:t>
      </w:r>
      <w:r w:rsidRPr="0092226A">
        <w:rPr>
          <w:color w:val="000000" w:themeColor="text1"/>
        </w:rPr>
        <w:t xml:space="preserve">зыкановского  </w:t>
      </w:r>
      <w:r w:rsidRPr="0092226A">
        <w:rPr>
          <w:color w:val="000000"/>
        </w:rPr>
        <w:t>муниципального образования  для предоставления муниципаль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д) отказ в предоставлении муниципальной услуги, если основания отказа не пред</w:t>
      </w:r>
      <w:r w:rsidRPr="0092226A">
        <w:rPr>
          <w:color w:val="000000"/>
        </w:rPr>
        <w:t>у</w:t>
      </w:r>
      <w:r w:rsidRPr="0092226A">
        <w:rPr>
          <w:color w:val="000000"/>
        </w:rPr>
        <w:t>смотрены федеральными законами и принятыми в соответствии с ними иными нормати</w:t>
      </w:r>
      <w:r w:rsidRPr="0092226A">
        <w:rPr>
          <w:color w:val="000000"/>
        </w:rPr>
        <w:t>в</w:t>
      </w:r>
      <w:r w:rsidRPr="0092226A">
        <w:rPr>
          <w:color w:val="000000"/>
        </w:rPr>
        <w:t xml:space="preserve">ными правовыми актами Российской Федерации, органов местного </w:t>
      </w:r>
      <w:r w:rsidRPr="0092226A">
        <w:rPr>
          <w:color w:val="000000" w:themeColor="text1"/>
        </w:rPr>
        <w:t>самоуправления Буз</w:t>
      </w:r>
      <w:r w:rsidRPr="0092226A">
        <w:rPr>
          <w:color w:val="000000" w:themeColor="text1"/>
        </w:rPr>
        <w:t>ы</w:t>
      </w:r>
      <w:r w:rsidRPr="0092226A">
        <w:rPr>
          <w:color w:val="000000" w:themeColor="text1"/>
        </w:rPr>
        <w:t>кановского</w:t>
      </w:r>
      <w:r w:rsidRPr="0092226A">
        <w:rPr>
          <w:color w:val="FF0000"/>
        </w:rPr>
        <w:t xml:space="preserve">  </w:t>
      </w:r>
      <w:r w:rsidRPr="0092226A">
        <w:rPr>
          <w:color w:val="000000"/>
        </w:rPr>
        <w:t xml:space="preserve">муниципального образования.  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органов местного самоуправления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 </w:t>
      </w:r>
      <w:r w:rsidRPr="0092226A">
        <w:rPr>
          <w:color w:val="000000"/>
        </w:rPr>
        <w:t>муниципального образовани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2226A">
        <w:rPr>
          <w:color w:val="000000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</w:t>
      </w:r>
      <w:r w:rsidRPr="0092226A">
        <w:rPr>
          <w:color w:val="000000"/>
        </w:rPr>
        <w:t>в</w:t>
      </w:r>
      <w:r w:rsidRPr="0092226A">
        <w:rPr>
          <w:color w:val="000000"/>
        </w:rPr>
        <w:t>лений.</w:t>
      </w:r>
      <w:proofErr w:type="gramEnd"/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9. Уполномоченными  на рассмотрение жалоб либо направление их в орган, уполномоченный на рассмотрение,  являются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9.1. В администрации </w:t>
      </w:r>
      <w:r w:rsidRPr="0092226A">
        <w:rPr>
          <w:color w:val="000000" w:themeColor="text1"/>
        </w:rPr>
        <w:t xml:space="preserve">Бузыкановского  </w:t>
      </w:r>
      <w:r w:rsidRPr="0092226A">
        <w:rPr>
          <w:color w:val="000000"/>
        </w:rPr>
        <w:t>муниципального образования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- Глава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 </w:t>
      </w:r>
      <w:r w:rsidRPr="0092226A">
        <w:rPr>
          <w:color w:val="000000"/>
        </w:rPr>
        <w:t>муниципального образования, заместитель Главы админ</w:t>
      </w:r>
      <w:r w:rsidRPr="0092226A">
        <w:rPr>
          <w:color w:val="000000"/>
        </w:rPr>
        <w:t>и</w:t>
      </w:r>
      <w:r w:rsidRPr="0092226A">
        <w:rPr>
          <w:color w:val="000000"/>
        </w:rPr>
        <w:t xml:space="preserve">страции 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 </w:t>
      </w:r>
      <w:r w:rsidRPr="0092226A">
        <w:rPr>
          <w:color w:val="000000"/>
        </w:rPr>
        <w:t>муниципального образова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9.2</w:t>
      </w:r>
      <w:r w:rsidRPr="0092226A">
        <w:rPr>
          <w:color w:val="000000"/>
        </w:rPr>
        <w:t>. Уполномоченные лица обеспечивают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прием и рассмотрение жалоб в соответствии с требованиями настоящего раздела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направление жалоб в уполномоченный на их рассмотрение орган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10. В случае установления в ходе или по результатам рассмотрения жалобы пр</w:t>
      </w:r>
      <w:r w:rsidRPr="0092226A">
        <w:rPr>
          <w:color w:val="000000"/>
        </w:rPr>
        <w:t>и</w:t>
      </w:r>
      <w:r w:rsidRPr="0092226A">
        <w:rPr>
          <w:color w:val="000000"/>
        </w:rPr>
        <w:t>знаков состава административного правонарушения, предусмотренного </w:t>
      </w:r>
      <w:hyperlink r:id="rId9" w:history="1">
        <w:r w:rsidRPr="0092226A">
          <w:rPr>
            <w:rStyle w:val="af6"/>
            <w:color w:val="000000" w:themeColor="text1"/>
          </w:rPr>
          <w:t>статьей 5.63</w:t>
        </w:r>
      </w:hyperlink>
      <w:r w:rsidRPr="0092226A">
        <w:rPr>
          <w:color w:val="000000"/>
        </w:rPr>
        <w:t> Кодекса Российской Федерации об административных правонарушениях, или пр</w:t>
      </w:r>
      <w:r w:rsidRPr="0092226A">
        <w:rPr>
          <w:color w:val="000000"/>
        </w:rPr>
        <w:t>и</w:t>
      </w:r>
      <w:r w:rsidRPr="0092226A">
        <w:rPr>
          <w:color w:val="000000"/>
        </w:rPr>
        <w:t>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11. Жалоба, поступившая в администрацию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</w:t>
      </w:r>
      <w:r w:rsidRPr="0092226A">
        <w:rPr>
          <w:color w:val="000000"/>
        </w:rPr>
        <w:t>муниципального о</w:t>
      </w:r>
      <w:r w:rsidRPr="0092226A">
        <w:rPr>
          <w:color w:val="000000"/>
        </w:rPr>
        <w:t>б</w:t>
      </w:r>
      <w:r w:rsidRPr="0092226A">
        <w:rPr>
          <w:color w:val="000000"/>
        </w:rPr>
        <w:t>разования, подлежит регистрации не позднее следующего рабочего дня со дня ее посту</w:t>
      </w:r>
      <w:r w:rsidRPr="0092226A">
        <w:rPr>
          <w:color w:val="000000"/>
        </w:rPr>
        <w:t>п</w:t>
      </w:r>
      <w:r w:rsidRPr="0092226A">
        <w:rPr>
          <w:color w:val="000000"/>
        </w:rPr>
        <w:t xml:space="preserve">ления. Жалоба рассматривается в течение 15 рабочих дней со дня ее регистрации, если более короткие сроки рассмотрения жалобы не установлены нормативными правовыми актами администрации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</w:t>
      </w:r>
      <w:r w:rsidRPr="0092226A">
        <w:rPr>
          <w:color w:val="000000"/>
        </w:rPr>
        <w:t>муниципального образова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В случае </w:t>
      </w:r>
      <w:r>
        <w:rPr>
          <w:color w:val="000000"/>
        </w:rPr>
        <w:t>обжалования отказа администрации</w:t>
      </w:r>
      <w:r w:rsidRPr="0092226A">
        <w:rPr>
          <w:color w:val="000000"/>
        </w:rPr>
        <w:t xml:space="preserve">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FF0000"/>
        </w:rPr>
        <w:t xml:space="preserve"> </w:t>
      </w:r>
      <w:r w:rsidRPr="0092226A">
        <w:rPr>
          <w:color w:val="000000"/>
        </w:rPr>
        <w:t>муниципального о</w:t>
      </w:r>
      <w:r w:rsidRPr="0092226A">
        <w:rPr>
          <w:color w:val="000000"/>
        </w:rPr>
        <w:t>б</w:t>
      </w:r>
      <w:r w:rsidRPr="0092226A">
        <w:rPr>
          <w:color w:val="000000"/>
        </w:rPr>
        <w:t>разования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</w:t>
      </w:r>
      <w:r w:rsidRPr="0092226A">
        <w:rPr>
          <w:color w:val="000000"/>
        </w:rPr>
        <w:t>а</w:t>
      </w:r>
      <w:r w:rsidRPr="0092226A">
        <w:rPr>
          <w:color w:val="000000"/>
        </w:rPr>
        <w:t>новленного срока таких исправлений жалоба рассматривается в течение 5 рабочих дней со дня ее регистраци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12. По результатам рассмотрения жалобы принимается решение об </w:t>
      </w:r>
      <w:proofErr w:type="gramStart"/>
      <w:r w:rsidRPr="0092226A">
        <w:rPr>
          <w:color w:val="000000"/>
        </w:rPr>
        <w:t>удовлетвор</w:t>
      </w:r>
      <w:r w:rsidRPr="0092226A">
        <w:rPr>
          <w:color w:val="000000"/>
        </w:rPr>
        <w:t>е</w:t>
      </w:r>
      <w:r w:rsidRPr="0092226A">
        <w:rPr>
          <w:color w:val="000000"/>
        </w:rPr>
        <w:t>нии</w:t>
      </w:r>
      <w:proofErr w:type="gramEnd"/>
      <w:r w:rsidRPr="0092226A">
        <w:rPr>
          <w:color w:val="000000"/>
        </w:rPr>
        <w:t xml:space="preserve"> жалобы либо об отказе в ее удовлетворении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При </w:t>
      </w:r>
      <w:proofErr w:type="gramStart"/>
      <w:r w:rsidRPr="0092226A">
        <w:rPr>
          <w:color w:val="000000"/>
        </w:rPr>
        <w:t>удовлетворении</w:t>
      </w:r>
      <w:proofErr w:type="gramEnd"/>
      <w:r w:rsidRPr="0092226A">
        <w:rPr>
          <w:color w:val="000000"/>
        </w:rPr>
        <w:t xml:space="preserve"> жалобы принимаются исчерпывающие меры по устранению выявленных нарушений, в том числе по выдаче заявителю результата муниципальной у</w:t>
      </w:r>
      <w:r w:rsidRPr="0092226A">
        <w:rPr>
          <w:color w:val="000000"/>
        </w:rPr>
        <w:t>с</w:t>
      </w:r>
      <w:r w:rsidRPr="0092226A">
        <w:rPr>
          <w:color w:val="000000"/>
        </w:rPr>
        <w:t>луги, не позднее 5 рабочих дней со дня принятия решения, если иное не установлено з</w:t>
      </w:r>
      <w:r w:rsidRPr="0092226A">
        <w:rPr>
          <w:color w:val="000000"/>
        </w:rPr>
        <w:t>а</w:t>
      </w:r>
      <w:r w:rsidRPr="0092226A">
        <w:rPr>
          <w:color w:val="000000"/>
        </w:rPr>
        <w:t>конодательством Российской Федерации, нормативными правовыми актами органов м</w:t>
      </w:r>
      <w:r w:rsidRPr="0092226A">
        <w:rPr>
          <w:color w:val="000000"/>
        </w:rPr>
        <w:t>е</w:t>
      </w:r>
      <w:r w:rsidRPr="0092226A">
        <w:rPr>
          <w:color w:val="000000"/>
        </w:rPr>
        <w:t>стного самоуправле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13. Ответ по результатам рассмотрения жалобы направляется заявителю не поз</w:t>
      </w:r>
      <w:r w:rsidRPr="0092226A">
        <w:rPr>
          <w:color w:val="000000"/>
        </w:rPr>
        <w:t>д</w:t>
      </w:r>
      <w:r w:rsidRPr="0092226A">
        <w:rPr>
          <w:color w:val="000000"/>
        </w:rPr>
        <w:t>нее дня, следующего за днем принятия решения, в письменной форм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14. В ответе по результатам рассмотрения жалобы указываются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наименование органа, предоставляющего муниципальную услугу, рассмотре</w:t>
      </w:r>
      <w:r w:rsidRPr="0092226A">
        <w:rPr>
          <w:color w:val="000000"/>
        </w:rPr>
        <w:t>в</w:t>
      </w:r>
      <w:r w:rsidRPr="0092226A">
        <w:rPr>
          <w:color w:val="000000"/>
        </w:rPr>
        <w:t>шего жалобу, должность, фамилия, имя, отчество (при наличии) его должностного лица, принявшего решение по жалобе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lastRenderedPageBreak/>
        <w:t>в) фамилия, имя, отчество (при наличии) или наименование заявителя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г) основания для принятия решения по жалобе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д) принятое по жалобе решение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ж) сведения о порядке обжалования принятого по жалобе реше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15. Ответ по результатам рассмотрения жалобы подписывается уполномоченным на рассмотрение жалобы должностным лицом администрации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000000"/>
        </w:rPr>
        <w:t xml:space="preserve"> муниц</w:t>
      </w:r>
      <w:r w:rsidRPr="0092226A">
        <w:rPr>
          <w:color w:val="000000"/>
        </w:rPr>
        <w:t>и</w:t>
      </w:r>
      <w:r w:rsidRPr="0092226A">
        <w:rPr>
          <w:color w:val="000000"/>
        </w:rPr>
        <w:t>пального образования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16. Администрация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000000"/>
        </w:rPr>
        <w:t xml:space="preserve"> муниципального образования отказывает в удовлетворении жалобы в следующих случаях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наличие вступившего в законную силу решения суда, арбитражного суда по ж</w:t>
      </w:r>
      <w:r w:rsidRPr="0092226A">
        <w:rPr>
          <w:color w:val="000000"/>
        </w:rPr>
        <w:t>а</w:t>
      </w:r>
      <w:r w:rsidRPr="0092226A">
        <w:rPr>
          <w:color w:val="000000"/>
        </w:rPr>
        <w:t>лобе о том же предмете и по тем же основаниям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подача жалобы лицом, полномочия которого не подтверждены в порядке, уст</w:t>
      </w:r>
      <w:r w:rsidRPr="0092226A">
        <w:rPr>
          <w:color w:val="000000"/>
        </w:rPr>
        <w:t>а</w:t>
      </w:r>
      <w:r w:rsidRPr="0092226A">
        <w:rPr>
          <w:color w:val="000000"/>
        </w:rPr>
        <w:t>новленном законодательством Российской Федераци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в) наличие решения по жалобе, принятого ранее в соответствии с требованиями н</w:t>
      </w:r>
      <w:r w:rsidRPr="0092226A">
        <w:rPr>
          <w:color w:val="000000"/>
        </w:rPr>
        <w:t>а</w:t>
      </w:r>
      <w:r w:rsidRPr="0092226A">
        <w:rPr>
          <w:color w:val="000000"/>
        </w:rPr>
        <w:t>стоящего раздела в отношении того же заявителя и по тому же предмету жалобы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 xml:space="preserve">5.17. Администрация </w:t>
      </w:r>
      <w:r w:rsidRPr="0092226A">
        <w:rPr>
          <w:color w:val="000000" w:themeColor="text1"/>
        </w:rPr>
        <w:t>Бузыкановского</w:t>
      </w:r>
      <w:r w:rsidRPr="0092226A">
        <w:rPr>
          <w:color w:val="000000"/>
        </w:rPr>
        <w:t xml:space="preserve"> муниципального образования вправе ост</w:t>
      </w:r>
      <w:r w:rsidRPr="0092226A">
        <w:rPr>
          <w:color w:val="000000"/>
        </w:rPr>
        <w:t>а</w:t>
      </w:r>
      <w:r w:rsidRPr="0092226A">
        <w:rPr>
          <w:color w:val="000000"/>
        </w:rPr>
        <w:t>вить жалобу без ответа в следующих случаях: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1D23" w:rsidRPr="0092226A" w:rsidRDefault="00D91D23" w:rsidP="00D91D2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2226A">
        <w:rPr>
          <w:color w:val="000000"/>
        </w:rPr>
        <w:t>5.18. Заинтересованные лица могут обжаловать в судебном порядке действия (бе</w:t>
      </w:r>
      <w:r w:rsidRPr="0092226A">
        <w:rPr>
          <w:color w:val="000000"/>
        </w:rPr>
        <w:t>з</w:t>
      </w:r>
      <w:r w:rsidRPr="0092226A">
        <w:rPr>
          <w:color w:val="000000"/>
        </w:rPr>
        <w:t>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</w:t>
      </w:r>
      <w:r w:rsidRPr="0092226A">
        <w:rPr>
          <w:color w:val="000000"/>
        </w:rPr>
        <w:t>т</w:t>
      </w:r>
      <w:r w:rsidRPr="0092226A">
        <w:rPr>
          <w:color w:val="000000"/>
        </w:rPr>
        <w:t>вии с подведомственностью дел, установленной процессуальным законодательством Ро</w:t>
      </w:r>
      <w:r w:rsidRPr="0092226A">
        <w:rPr>
          <w:color w:val="000000"/>
        </w:rPr>
        <w:t>с</w:t>
      </w:r>
      <w:r w:rsidRPr="0092226A">
        <w:rPr>
          <w:color w:val="000000"/>
        </w:rPr>
        <w:t>сийской Федерации.</w:t>
      </w:r>
    </w:p>
    <w:p w:rsidR="00D91D2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4" w:name="Par508"/>
      <w:bookmarkEnd w:id="4"/>
    </w:p>
    <w:p w:rsidR="00D91D2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D23" w:rsidRPr="001C5FC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D91D23" w:rsidRPr="001C5FC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C5FCA">
        <w:rPr>
          <w:rFonts w:ascii="Times New Roman" w:hAnsi="Times New Roman" w:cs="Times New Roman"/>
        </w:rPr>
        <w:t>к Административному регламенту</w:t>
      </w:r>
    </w:p>
    <w:p w:rsidR="00D91D23" w:rsidRPr="001C5FCA" w:rsidRDefault="00D91D23" w:rsidP="00D91D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5FC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5FC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5FC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5FCA">
        <w:rPr>
          <w:rFonts w:ascii="Times New Roman" w:hAnsi="Times New Roman" w:cs="Times New Roman"/>
          <w:sz w:val="22"/>
          <w:szCs w:val="22"/>
        </w:rPr>
        <w:t xml:space="preserve">                                        от ______________________________</w:t>
      </w: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5FCA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1C5FCA">
        <w:rPr>
          <w:rFonts w:ascii="Times New Roman" w:hAnsi="Times New Roman" w:cs="Times New Roman"/>
          <w:sz w:val="22"/>
          <w:szCs w:val="22"/>
        </w:rPr>
        <w:t>(полное наименование заявителя -</w:t>
      </w:r>
      <w:proofErr w:type="gramEnd"/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5FCA">
        <w:rPr>
          <w:rFonts w:ascii="Times New Roman" w:hAnsi="Times New Roman" w:cs="Times New Roman"/>
          <w:sz w:val="22"/>
          <w:szCs w:val="22"/>
        </w:rPr>
        <w:t xml:space="preserve">                                            юридического лица или фамилия,</w:t>
      </w: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5FCA">
        <w:rPr>
          <w:rFonts w:ascii="Times New Roman" w:hAnsi="Times New Roman" w:cs="Times New Roman"/>
          <w:sz w:val="22"/>
          <w:szCs w:val="22"/>
        </w:rPr>
        <w:t xml:space="preserve">                                           имя и отчество физического лица)</w:t>
      </w:r>
    </w:p>
    <w:p w:rsidR="00D91D23" w:rsidRPr="001C5FCA" w:rsidRDefault="00D91D23" w:rsidP="00D91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91D23" w:rsidRDefault="00D91D23" w:rsidP="00D91D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24"/>
      <w:bookmarkEnd w:id="5"/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9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 управление  (ненужное  зачеркнуть)  объект нежилого фонда, расположенный по адресу: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(указать адрес конкретного объекта)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_____________________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50549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50549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Реквизиты заявителя:___________________________________________________________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Местонахождение:_____________________________________________________________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lastRenderedPageBreak/>
        <w:t>(для юридических лиц)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_____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Адрес фактического проживания:_________________________________________________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«__» ____________ </w:t>
      </w:r>
      <w:proofErr w:type="gramStart"/>
      <w:r w:rsidRPr="005054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549C">
        <w:rPr>
          <w:rFonts w:ascii="Times New Roman" w:hAnsi="Times New Roman" w:cs="Times New Roman"/>
          <w:sz w:val="24"/>
          <w:szCs w:val="24"/>
        </w:rPr>
        <w:t>.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0549C">
        <w:rPr>
          <w:rFonts w:ascii="Times New Roman" w:hAnsi="Times New Roman" w:cs="Times New Roman"/>
          <w:sz w:val="24"/>
          <w:szCs w:val="24"/>
        </w:rPr>
        <w:t>Банковские</w:t>
      </w:r>
      <w:proofErr w:type="gramEnd"/>
      <w:r w:rsidRPr="0050549C">
        <w:rPr>
          <w:rFonts w:ascii="Times New Roman" w:hAnsi="Times New Roman" w:cs="Times New Roman"/>
          <w:sz w:val="24"/>
          <w:szCs w:val="24"/>
        </w:rPr>
        <w:t xml:space="preserve"> реквизиты (для юридических лиц, индивидуальных предпринимателей):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ИНН ____________________, р/</w:t>
      </w:r>
      <w:proofErr w:type="gramStart"/>
      <w:r w:rsidRPr="005054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549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Руководитель (для юридических лиц, индивидуальных предпринимат</w:t>
      </w:r>
      <w:r w:rsidRPr="0050549C">
        <w:rPr>
          <w:rFonts w:ascii="Times New Roman" w:hAnsi="Times New Roman" w:cs="Times New Roman"/>
          <w:sz w:val="24"/>
          <w:szCs w:val="24"/>
        </w:rPr>
        <w:t>е</w:t>
      </w:r>
      <w:r w:rsidRPr="0050549C">
        <w:rPr>
          <w:rFonts w:ascii="Times New Roman" w:hAnsi="Times New Roman" w:cs="Times New Roman"/>
          <w:sz w:val="24"/>
          <w:szCs w:val="24"/>
        </w:rPr>
        <w:t>лей)______________________________     телефоны, факс: ___________________________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 xml:space="preserve">                  (должность, Ф.И.О.)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Вариант 1:</w:t>
      </w:r>
    </w:p>
    <w:p w:rsidR="00D91D23" w:rsidRPr="0050549C" w:rsidRDefault="00D91D23" w:rsidP="00D91D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49C">
        <w:rPr>
          <w:rFonts w:ascii="Times New Roman" w:hAnsi="Times New Roman" w:cs="Times New Roman"/>
          <w:sz w:val="24"/>
          <w:szCs w:val="24"/>
        </w:rPr>
        <w:t>а)  Заключить договор аренды на условиях и по цене, которые предусмотрены зая</w:t>
      </w:r>
      <w:r w:rsidRPr="0050549C">
        <w:rPr>
          <w:rFonts w:ascii="Times New Roman" w:hAnsi="Times New Roman" w:cs="Times New Roman"/>
          <w:sz w:val="24"/>
          <w:szCs w:val="24"/>
        </w:rPr>
        <w:t>в</w:t>
      </w:r>
      <w:r w:rsidRPr="0050549C">
        <w:rPr>
          <w:rFonts w:ascii="Times New Roman" w:hAnsi="Times New Roman" w:cs="Times New Roman"/>
          <w:sz w:val="24"/>
          <w:szCs w:val="24"/>
        </w:rPr>
        <w:t>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</w:t>
      </w:r>
      <w:r w:rsidRPr="0050549C">
        <w:rPr>
          <w:rFonts w:ascii="Times New Roman" w:hAnsi="Times New Roman" w:cs="Times New Roman"/>
          <w:sz w:val="24"/>
          <w:szCs w:val="24"/>
        </w:rPr>
        <w:t>н</w:t>
      </w:r>
      <w:r w:rsidRPr="0050549C">
        <w:rPr>
          <w:rFonts w:ascii="Times New Roman" w:hAnsi="Times New Roman" w:cs="Times New Roman"/>
          <w:sz w:val="24"/>
          <w:szCs w:val="24"/>
        </w:rPr>
        <w:t xml:space="preserve">ной в извещении о проведении конкурса или аукциона,  __________, согласен.     </w:t>
      </w:r>
      <w:proofErr w:type="gramEnd"/>
    </w:p>
    <w:p w:rsidR="00D91D23" w:rsidRPr="0050549C" w:rsidRDefault="00D91D23" w:rsidP="00D91D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 xml:space="preserve">б) Заключить договор аренды на </w:t>
      </w:r>
      <w:proofErr w:type="gramStart"/>
      <w:r w:rsidRPr="0050549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50549C">
        <w:rPr>
          <w:rFonts w:ascii="Times New Roman" w:hAnsi="Times New Roman" w:cs="Times New Roman"/>
          <w:sz w:val="24"/>
          <w:szCs w:val="24"/>
        </w:rPr>
        <w:t>, содержащихся в примерной форме д</w:t>
      </w:r>
      <w:r w:rsidRPr="0050549C">
        <w:rPr>
          <w:rFonts w:ascii="Times New Roman" w:hAnsi="Times New Roman" w:cs="Times New Roman"/>
          <w:sz w:val="24"/>
          <w:szCs w:val="24"/>
        </w:rPr>
        <w:t>о</w:t>
      </w:r>
      <w:r w:rsidRPr="0050549C">
        <w:rPr>
          <w:rFonts w:ascii="Times New Roman" w:hAnsi="Times New Roman" w:cs="Times New Roman"/>
          <w:sz w:val="24"/>
          <w:szCs w:val="24"/>
        </w:rPr>
        <w:t>говора   аренды   объекта   нежилого  фонда,  утвержденной  муниципальным правовым актом администрации МО ________________, согласен.</w:t>
      </w:r>
    </w:p>
    <w:p w:rsidR="00D91D23" w:rsidRPr="0050549C" w:rsidRDefault="00D91D23" w:rsidP="00D91D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Вариант 2:</w:t>
      </w:r>
    </w:p>
    <w:p w:rsidR="00D91D23" w:rsidRPr="0050549C" w:rsidRDefault="00D91D23" w:rsidP="00D91D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 xml:space="preserve">Заключить  договор безвозмездного пользования на </w:t>
      </w:r>
      <w:proofErr w:type="gramStart"/>
      <w:r w:rsidRPr="0050549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50549C">
        <w:rPr>
          <w:rFonts w:ascii="Times New Roman" w:hAnsi="Times New Roman" w:cs="Times New Roman"/>
          <w:sz w:val="24"/>
          <w:szCs w:val="24"/>
        </w:rPr>
        <w:t>, содержащихся в  примерной  форме  договора  безвозмездного  пользования объекта нежилого фонда, у</w:t>
      </w:r>
      <w:r w:rsidRPr="0050549C">
        <w:rPr>
          <w:rFonts w:ascii="Times New Roman" w:hAnsi="Times New Roman" w:cs="Times New Roman"/>
          <w:sz w:val="24"/>
          <w:szCs w:val="24"/>
        </w:rPr>
        <w:t>т</w:t>
      </w:r>
      <w:r w:rsidRPr="0050549C">
        <w:rPr>
          <w:rFonts w:ascii="Times New Roman" w:hAnsi="Times New Roman" w:cs="Times New Roman"/>
          <w:sz w:val="24"/>
          <w:szCs w:val="24"/>
        </w:rPr>
        <w:t>вержденной муниципальным правовым актом администрации МО __________, согласен.</w:t>
      </w:r>
    </w:p>
    <w:p w:rsidR="00D91D23" w:rsidRPr="0050549C" w:rsidRDefault="00D91D23" w:rsidP="00D91D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Вариант 3:</w:t>
      </w:r>
    </w:p>
    <w:p w:rsidR="00D91D23" w:rsidRPr="0050549C" w:rsidRDefault="00D91D23" w:rsidP="00D91D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0549C">
        <w:rPr>
          <w:rFonts w:ascii="Times New Roman" w:hAnsi="Times New Roman" w:cs="Times New Roman"/>
          <w:sz w:val="24"/>
          <w:szCs w:val="24"/>
        </w:rPr>
        <w:t>Заключить  договор  доверительного управления на условиях, содержащихся в  примерной  форме  договора  доверительного  управления  объекта нежилого фонда,  у</w:t>
      </w:r>
      <w:r w:rsidRPr="0050549C">
        <w:rPr>
          <w:rFonts w:ascii="Times New Roman" w:hAnsi="Times New Roman" w:cs="Times New Roman"/>
          <w:sz w:val="24"/>
          <w:szCs w:val="24"/>
        </w:rPr>
        <w:t>т</w:t>
      </w:r>
      <w:r w:rsidRPr="0050549C">
        <w:rPr>
          <w:rFonts w:ascii="Times New Roman" w:hAnsi="Times New Roman" w:cs="Times New Roman"/>
          <w:sz w:val="24"/>
          <w:szCs w:val="24"/>
        </w:rPr>
        <w:t>вержденной  муниципальным правовым актом администрацией МО ______,</w:t>
      </w:r>
      <w:proofErr w:type="gramEnd"/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согласен.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Приложение.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Заявитель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549C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D91D23" w:rsidRPr="0050549C" w:rsidRDefault="00D91D23" w:rsidP="00D91D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юридического лица, либо подпись заявителя - физического лица)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М.П.</w:t>
      </w:r>
    </w:p>
    <w:p w:rsidR="00D91D23" w:rsidRPr="0050549C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D91D23" w:rsidRPr="0050549C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D91D23" w:rsidRPr="0050549C" w:rsidTr="00C94E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49C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D91D23" w:rsidRPr="0050549C" w:rsidTr="00C94E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49C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D91D23" w:rsidRPr="0050549C" w:rsidTr="00C94E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49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D91D23" w:rsidRPr="0050549C" w:rsidTr="00C94E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1D23" w:rsidRPr="0050549C" w:rsidRDefault="00D91D23" w:rsidP="00C94E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549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D91D23" w:rsidRPr="00D91D23" w:rsidRDefault="00D91D23" w:rsidP="00D91D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549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6" w:name="Par601"/>
      <w:bookmarkEnd w:id="6"/>
    </w:p>
    <w:p w:rsidR="00D91D23" w:rsidRPr="00EE4C0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D23" w:rsidRPr="00EE4C0A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D91D23" w:rsidRPr="007F0E5D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D2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7" w:name="Par611"/>
      <w:bookmarkEnd w:id="7"/>
      <w:r w:rsidRPr="00CE77A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D91D2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91D23" w:rsidRPr="0050549C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9C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D91D2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91D2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Прием</w:t>
      </w:r>
      <w:proofErr w:type="spellEnd"/>
      <w:r w:rsidRPr="007F0E5D">
        <w:rPr>
          <w:sz w:val="16"/>
          <w:szCs w:val="16"/>
        </w:rPr>
        <w:t xml:space="preserve"> и регистрация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spellStart"/>
      <w:proofErr w:type="gramStart"/>
      <w:r w:rsidRPr="007F0E5D">
        <w:rPr>
          <w:sz w:val="16"/>
          <w:szCs w:val="16"/>
        </w:rPr>
        <w:t>│заявления</w:t>
      </w:r>
      <w:proofErr w:type="spellEnd"/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spellEnd"/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в</w:t>
      </w:r>
      <w:proofErr w:type="spellEnd"/>
      <w:r w:rsidRPr="007F0E5D">
        <w:rPr>
          <w:sz w:val="16"/>
          <w:szCs w:val="16"/>
        </w:rPr>
        <w:t xml:space="preserve">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Возврат обращения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</w:t>
      </w:r>
      <w:proofErr w:type="spellStart"/>
      <w:r w:rsidRPr="007F0E5D">
        <w:rPr>
          <w:sz w:val="16"/>
          <w:szCs w:val="16"/>
        </w:rPr>
        <w:t>│Необходимо</w:t>
      </w:r>
      <w:proofErr w:type="spellEnd"/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получение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Направление</w:t>
      </w:r>
      <w:proofErr w:type="spellEnd"/>
      <w:r w:rsidRPr="007F0E5D">
        <w:rPr>
          <w:sz w:val="16"/>
          <w:szCs w:val="16"/>
        </w:rPr>
        <w:t xml:space="preserve"> заявителю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 xml:space="preserve">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информации от    │             │(в том числе через    │</w:t>
      </w:r>
      <w:proofErr w:type="gram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заявителя      │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МФЦ)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Получение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Необходимо     │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Заявитель представил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тверждения   │&lt;──</w:t>
      </w:r>
      <w:proofErr w:type="spellStart"/>
      <w:r w:rsidRPr="007F0E5D">
        <w:rPr>
          <w:sz w:val="16"/>
          <w:szCs w:val="16"/>
        </w:rPr>
        <w:t>да──┼────┤</w:t>
      </w:r>
      <w:proofErr w:type="spellEnd"/>
      <w:r w:rsidRPr="007F0E5D">
        <w:rPr>
          <w:sz w:val="16"/>
          <w:szCs w:val="16"/>
        </w:rPr>
        <w:t xml:space="preserve">   подтверждение    │&lt;────</w:t>
      </w:r>
      <w:proofErr w:type="spellStart"/>
      <w:r w:rsidRPr="007F0E5D">
        <w:rPr>
          <w:sz w:val="16"/>
          <w:szCs w:val="16"/>
        </w:rPr>
        <w:t>да──────┤</w:t>
      </w:r>
      <w:proofErr w:type="spellEnd"/>
      <w:r w:rsidRPr="007F0E5D">
        <w:rPr>
          <w:sz w:val="16"/>
          <w:szCs w:val="16"/>
        </w:rPr>
        <w:t xml:space="preserve">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информации от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информации     │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информацию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    других 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(в том числе через   │</w:t>
      </w:r>
      <w:proofErr w:type="gram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государственных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МФЦ)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органов или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структурных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разделений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Комитета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r w:rsidRPr="007F0E5D">
        <w:rPr>
          <w:sz w:val="16"/>
          <w:szCs w:val="16"/>
        </w:rPr>
        <w:t>не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\/                    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┌────────────────────┐          ┌──────────────┼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Заявитель имеет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└──┼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</w:t>
      </w:r>
      <w:proofErr w:type="spellStart"/>
      <w:r w:rsidRPr="007F0E5D">
        <w:rPr>
          <w:sz w:val="16"/>
          <w:szCs w:val="16"/>
        </w:rPr>
        <w:t>│Объект</w:t>
      </w:r>
      <w:proofErr w:type="spellEnd"/>
      <w:r w:rsidRPr="007F0E5D">
        <w:rPr>
          <w:sz w:val="16"/>
          <w:szCs w:val="16"/>
        </w:rPr>
        <w:t xml:space="preserve"> может </w:t>
      </w:r>
      <w:proofErr w:type="spellStart"/>
      <w:r w:rsidRPr="007F0E5D">
        <w:rPr>
          <w:sz w:val="16"/>
          <w:szCs w:val="16"/>
        </w:rPr>
        <w:t>быть├───────┤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данной    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передан в    │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 xml:space="preserve">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пользование на  │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услуги       │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не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                          │              да                             │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Вынесение</w:t>
      </w:r>
      <w:proofErr w:type="spellEnd"/>
      <w:r w:rsidRPr="007F0E5D">
        <w:rPr>
          <w:sz w:val="16"/>
          <w:szCs w:val="16"/>
        </w:rPr>
        <w:t xml:space="preserve"> вопроса </w:t>
      </w:r>
      <w:proofErr w:type="spellStart"/>
      <w:r w:rsidRPr="007F0E5D">
        <w:rPr>
          <w:sz w:val="16"/>
          <w:szCs w:val="16"/>
        </w:rPr>
        <w:t>на│</w:t>
      </w:r>
      <w:proofErr w:type="spellEnd"/>
      <w:r w:rsidRPr="007F0E5D">
        <w:rPr>
          <w:sz w:val="16"/>
          <w:szCs w:val="16"/>
        </w:rPr>
        <w:t xml:space="preserve">                   │        ┌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рассмотрение    │&lt;──────────────────┘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комиссии      │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Уведомление в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приостановке    │ 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>адрес заявителя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договора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proofErr w:type="spellStart"/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оговора</w:t>
      </w:r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│(в том числе    │</w:t>
      </w:r>
      <w:proofErr w:type="gram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т.ч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через МФЦ)   │ 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/\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нет         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-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</w:t>
      </w:r>
      <w:proofErr w:type="spellStart"/>
      <w:r w:rsidRPr="007F0E5D">
        <w:rPr>
          <w:sz w:val="16"/>
          <w:szCs w:val="16"/>
        </w:rPr>
        <w:t>инф-я</w:t>
      </w:r>
      <w:proofErr w:type="spellEnd"/>
      <w:r w:rsidRPr="007F0E5D">
        <w:rPr>
          <w:sz w:val="16"/>
          <w:szCs w:val="16"/>
        </w:rPr>
        <w:t xml:space="preserve">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</w:t>
      </w:r>
      <w:proofErr w:type="spellStart"/>
      <w:r w:rsidRPr="007F0E5D">
        <w:rPr>
          <w:sz w:val="16"/>
          <w:szCs w:val="16"/>
        </w:rPr>
        <w:t>нет──┐</w:t>
      </w:r>
      <w:proofErr w:type="spellEnd"/>
      <w:r w:rsidRPr="007F0E5D">
        <w:rPr>
          <w:sz w:val="16"/>
          <w:szCs w:val="16"/>
        </w:rPr>
        <w:t xml:space="preserve">       ┌────────┴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Подписание   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решение       │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Подписание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>администрации МО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</w:t>
      </w:r>
      <w:proofErr w:type="spellStart"/>
      <w:r w:rsidRPr="007F0E5D">
        <w:rPr>
          <w:sz w:val="16"/>
          <w:szCs w:val="16"/>
        </w:rPr>
        <w:t>нет──────────────────┼</w:t>
      </w:r>
      <w:proofErr w:type="spellEnd"/>
      <w:r w:rsidRPr="007F0E5D">
        <w:rPr>
          <w:sz w:val="16"/>
          <w:szCs w:val="16"/>
        </w:rPr>
        <w:t xml:space="preserve">─────────────────┘           │     </w:t>
      </w:r>
      <w:r>
        <w:rPr>
          <w:sz w:val="16"/>
          <w:szCs w:val="16"/>
        </w:rPr>
        <w:t xml:space="preserve">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готовка и  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Комиссия приняла  │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Подготовка и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издание    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решение о передаче │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издание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</w:t>
      </w:r>
      <w:proofErr w:type="spellStart"/>
      <w:r w:rsidRPr="007F0E5D">
        <w:rPr>
          <w:sz w:val="16"/>
          <w:szCs w:val="16"/>
        </w:rPr>
        <w:t>да─────┤</w:t>
      </w:r>
      <w:proofErr w:type="spellEnd"/>
      <w:r w:rsidRPr="007F0E5D">
        <w:rPr>
          <w:sz w:val="16"/>
          <w:szCs w:val="16"/>
        </w:rPr>
        <w:t xml:space="preserve"> объекта без торгов ├───────нет────────&gt;│ распоряжения о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передаче объекта в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</w:t>
      </w:r>
      <w:r w:rsidRPr="007F0E5D">
        <w:rPr>
          <w:sz w:val="16"/>
          <w:szCs w:val="16"/>
        </w:rPr>
        <w:t xml:space="preserve">передаче </w:t>
      </w:r>
      <w:proofErr w:type="spellStart"/>
      <w:r w:rsidRPr="007F0E5D">
        <w:rPr>
          <w:sz w:val="16"/>
          <w:szCs w:val="16"/>
        </w:rPr>
        <w:t>объекта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</w:t>
      </w:r>
      <w:proofErr w:type="spellStart"/>
      <w:r w:rsidRPr="007F0E5D">
        <w:rPr>
          <w:sz w:val="16"/>
          <w:szCs w:val="16"/>
        </w:rPr>
        <w:t>│в</w:t>
      </w:r>
      <w:proofErr w:type="spellEnd"/>
      <w:r w:rsidRPr="007F0E5D">
        <w:rPr>
          <w:sz w:val="16"/>
          <w:szCs w:val="16"/>
        </w:rPr>
        <w:t xml:space="preserve"> пользование </w:t>
      </w:r>
      <w:proofErr w:type="spellStart"/>
      <w:r w:rsidRPr="007F0E5D">
        <w:rPr>
          <w:sz w:val="16"/>
          <w:szCs w:val="16"/>
        </w:rPr>
        <w:t>на│</w:t>
      </w:r>
      <w:proofErr w:type="spellEnd"/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D91D23" w:rsidRPr="007F0E5D" w:rsidRDefault="00D91D23" w:rsidP="00D91D23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D91D23" w:rsidRPr="007F0E5D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D23" w:rsidRPr="001110D3" w:rsidRDefault="00D91D23" w:rsidP="00D91D23">
      <w:pPr>
        <w:spacing w:after="0" w:line="240" w:lineRule="auto"/>
        <w:rPr>
          <w:rFonts w:ascii="Times New Roman" w:hAnsi="Times New Roman" w:cs="Times New Roman"/>
        </w:rPr>
      </w:pPr>
    </w:p>
    <w:p w:rsidR="00D91D23" w:rsidRPr="001110D3" w:rsidRDefault="00D91D23" w:rsidP="00D91D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0D3">
        <w:rPr>
          <w:rFonts w:ascii="Times New Roman" w:hAnsi="Times New Roman" w:cs="Times New Roman"/>
        </w:rPr>
        <w:t>Приложение 3</w:t>
      </w:r>
    </w:p>
    <w:p w:rsidR="00D91D23" w:rsidRPr="001110D3" w:rsidRDefault="00D91D23" w:rsidP="00D91D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0D3">
        <w:rPr>
          <w:rFonts w:ascii="Times New Roman" w:hAnsi="Times New Roman" w:cs="Times New Roman"/>
        </w:rPr>
        <w:t xml:space="preserve"> к Административному регламенту</w:t>
      </w:r>
    </w:p>
    <w:p w:rsidR="00D91D23" w:rsidRPr="001110D3" w:rsidRDefault="00D91D23" w:rsidP="00D91D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1D23" w:rsidRPr="001110D3" w:rsidRDefault="00D91D23" w:rsidP="00D91D23">
      <w:pPr>
        <w:pStyle w:val="ConsPlusNonformat"/>
        <w:jc w:val="right"/>
        <w:rPr>
          <w:sz w:val="22"/>
          <w:szCs w:val="22"/>
        </w:rPr>
      </w:pPr>
      <w:r w:rsidRPr="001110D3">
        <w:rPr>
          <w:sz w:val="22"/>
          <w:szCs w:val="22"/>
        </w:rPr>
        <w:t xml:space="preserve">                                                 ____________________________</w:t>
      </w:r>
    </w:p>
    <w:p w:rsidR="00D91D23" w:rsidRPr="001110D3" w:rsidRDefault="00D91D23" w:rsidP="00D91D23">
      <w:pPr>
        <w:pStyle w:val="ConsPlusNonformat"/>
        <w:jc w:val="right"/>
        <w:rPr>
          <w:sz w:val="22"/>
          <w:szCs w:val="22"/>
        </w:rPr>
      </w:pPr>
      <w:r w:rsidRPr="001110D3">
        <w:rPr>
          <w:sz w:val="22"/>
          <w:szCs w:val="22"/>
        </w:rPr>
        <w:t xml:space="preserve">                                                 ____________________________</w:t>
      </w:r>
    </w:p>
    <w:p w:rsidR="00D91D23" w:rsidRPr="001110D3" w:rsidRDefault="00D91D23" w:rsidP="00D91D23">
      <w:pPr>
        <w:pStyle w:val="ConsPlusNonformat"/>
        <w:jc w:val="right"/>
        <w:rPr>
          <w:sz w:val="22"/>
          <w:szCs w:val="22"/>
        </w:rPr>
      </w:pPr>
      <w:r w:rsidRPr="001110D3">
        <w:rPr>
          <w:sz w:val="22"/>
          <w:szCs w:val="22"/>
        </w:rPr>
        <w:t xml:space="preserve">                                                 ____________________________</w:t>
      </w:r>
    </w:p>
    <w:p w:rsidR="00D91D23" w:rsidRPr="001110D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110D3">
        <w:rPr>
          <w:rFonts w:ascii="Times New Roman" w:hAnsi="Times New Roman" w:cs="Times New Roman"/>
        </w:rPr>
        <w:t>от ____________________________</w:t>
      </w:r>
    </w:p>
    <w:p w:rsidR="00D91D23" w:rsidRPr="001110D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110D3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D91D23" w:rsidRPr="001110D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110D3">
        <w:rPr>
          <w:rFonts w:ascii="Times New Roman" w:hAnsi="Times New Roman" w:cs="Times New Roman"/>
        </w:rPr>
        <w:t>юридического лица или фамилия,</w:t>
      </w:r>
    </w:p>
    <w:p w:rsidR="00D91D23" w:rsidRPr="001110D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110D3">
        <w:rPr>
          <w:rFonts w:ascii="Times New Roman" w:hAnsi="Times New Roman" w:cs="Times New Roman"/>
        </w:rPr>
        <w:t>имя и отчество физического лица)</w:t>
      </w:r>
    </w:p>
    <w:p w:rsidR="00D91D23" w:rsidRPr="001110D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D23" w:rsidRPr="001110D3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D23" w:rsidRPr="0050549C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9C">
        <w:rPr>
          <w:rFonts w:ascii="Times New Roman" w:hAnsi="Times New Roman" w:cs="Times New Roman"/>
          <w:b/>
          <w:sz w:val="24"/>
          <w:szCs w:val="24"/>
        </w:rPr>
        <w:t>ЗАЯВЛЕНИЕ (ЖАЛОБА)</w:t>
      </w:r>
    </w:p>
    <w:p w:rsidR="00D91D23" w:rsidRPr="007F0E5D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1D23" w:rsidRPr="007F0E5D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D91D23" w:rsidRPr="007F0E5D" w:rsidRDefault="00D91D23" w:rsidP="00D9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D23" w:rsidRPr="0092226A" w:rsidRDefault="00D91D23" w:rsidP="00D9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91D23" w:rsidRPr="007F0E5D" w:rsidRDefault="00D91D23" w:rsidP="00D9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D23" w:rsidRPr="007F0E5D" w:rsidRDefault="00D91D23" w:rsidP="00D91D23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91D23" w:rsidRDefault="00D91D23" w:rsidP="00D91D23"/>
    <w:p w:rsidR="00D91D23" w:rsidRDefault="00D91D23" w:rsidP="00D91D23">
      <w:pPr>
        <w:spacing w:after="0"/>
        <w:rPr>
          <w:rFonts w:ascii="Times New Roman" w:hAnsi="Times New Roman"/>
          <w:sz w:val="24"/>
          <w:szCs w:val="24"/>
        </w:rPr>
      </w:pPr>
    </w:p>
    <w:p w:rsidR="00D91D23" w:rsidRPr="00502D05" w:rsidRDefault="00D91D23" w:rsidP="00D91D23">
      <w:pPr>
        <w:spacing w:after="0"/>
        <w:rPr>
          <w:rFonts w:ascii="Times New Roman" w:hAnsi="Times New Roman"/>
          <w:sz w:val="24"/>
          <w:szCs w:val="24"/>
        </w:rPr>
      </w:pPr>
    </w:p>
    <w:p w:rsidR="00D91D23" w:rsidRPr="00502D05" w:rsidRDefault="00D91D23" w:rsidP="00D91D23">
      <w:pPr>
        <w:spacing w:after="0"/>
        <w:rPr>
          <w:rFonts w:ascii="Times New Roman" w:hAnsi="Times New Roman"/>
          <w:sz w:val="24"/>
          <w:szCs w:val="24"/>
        </w:rPr>
      </w:pPr>
    </w:p>
    <w:p w:rsidR="00D91D23" w:rsidRPr="00DE56D2" w:rsidRDefault="00D91D23" w:rsidP="00D91D2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02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91D23" w:rsidRDefault="00D91D23" w:rsidP="00D91D2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4"/>
          <w:szCs w:val="24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D23" w:rsidRDefault="00D91D23" w:rsidP="00D91D23">
      <w:pPr>
        <w:tabs>
          <w:tab w:val="left" w:pos="2000"/>
          <w:tab w:val="center" w:pos="4898"/>
          <w:tab w:val="left" w:pos="7853"/>
          <w:tab w:val="left" w:pos="107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DA9" w:rsidRPr="00D91D23" w:rsidRDefault="00945DA9" w:rsidP="00D91D23">
      <w:pPr>
        <w:rPr>
          <w:szCs w:val="24"/>
        </w:rPr>
      </w:pPr>
    </w:p>
    <w:sectPr w:rsidR="00945DA9" w:rsidRPr="00D91D23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DBD"/>
    <w:multiLevelType w:val="hybridMultilevel"/>
    <w:tmpl w:val="248EABEE"/>
    <w:lvl w:ilvl="0" w:tplc="8E887FA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B2180"/>
    <w:multiLevelType w:val="hybridMultilevel"/>
    <w:tmpl w:val="EE888448"/>
    <w:lvl w:ilvl="0" w:tplc="46BAC30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17C36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169B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349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E3218F9"/>
    <w:multiLevelType w:val="multilevel"/>
    <w:tmpl w:val="9306D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86A52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5C94D14"/>
    <w:multiLevelType w:val="hybridMultilevel"/>
    <w:tmpl w:val="7AC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4FA5"/>
    <w:multiLevelType w:val="multilevel"/>
    <w:tmpl w:val="4C5A91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A72FC"/>
    <w:multiLevelType w:val="hybridMultilevel"/>
    <w:tmpl w:val="E0DA9B2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21811"/>
    <w:multiLevelType w:val="multilevel"/>
    <w:tmpl w:val="D3867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E1493"/>
    <w:multiLevelType w:val="multilevel"/>
    <w:tmpl w:val="DE9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FA1A00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0465A2"/>
    <w:multiLevelType w:val="multilevel"/>
    <w:tmpl w:val="9AE6DF8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20FB"/>
    <w:multiLevelType w:val="hybridMultilevel"/>
    <w:tmpl w:val="B98A6840"/>
    <w:lvl w:ilvl="0" w:tplc="BF3C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761D"/>
    <w:multiLevelType w:val="hybridMultilevel"/>
    <w:tmpl w:val="793437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5AAD"/>
    <w:multiLevelType w:val="multilevel"/>
    <w:tmpl w:val="C388D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366E8"/>
    <w:multiLevelType w:val="multilevel"/>
    <w:tmpl w:val="460214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004BE4"/>
    <w:multiLevelType w:val="multilevel"/>
    <w:tmpl w:val="4260C5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5B6093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FC7F97"/>
    <w:multiLevelType w:val="multilevel"/>
    <w:tmpl w:val="1FAC8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C0338"/>
    <w:multiLevelType w:val="multilevel"/>
    <w:tmpl w:val="7346B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9C1EAB"/>
    <w:multiLevelType w:val="singleLevel"/>
    <w:tmpl w:val="7BF4A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6"/>
  </w:num>
  <w:num w:numId="3">
    <w:abstractNumId w:val="41"/>
  </w:num>
  <w:num w:numId="4">
    <w:abstractNumId w:val="38"/>
  </w:num>
  <w:num w:numId="5">
    <w:abstractNumId w:val="1"/>
  </w:num>
  <w:num w:numId="6">
    <w:abstractNumId w:val="3"/>
  </w:num>
  <w:num w:numId="7">
    <w:abstractNumId w:val="8"/>
  </w:num>
  <w:num w:numId="8">
    <w:abstractNumId w:val="26"/>
  </w:num>
  <w:num w:numId="9">
    <w:abstractNumId w:val="49"/>
  </w:num>
  <w:num w:numId="10">
    <w:abstractNumId w:val="20"/>
  </w:num>
  <w:num w:numId="11">
    <w:abstractNumId w:val="37"/>
  </w:num>
  <w:num w:numId="12">
    <w:abstractNumId w:val="42"/>
  </w:num>
  <w:num w:numId="13">
    <w:abstractNumId w:val="9"/>
  </w:num>
  <w:num w:numId="14">
    <w:abstractNumId w:val="30"/>
  </w:num>
  <w:num w:numId="15">
    <w:abstractNumId w:val="43"/>
  </w:num>
  <w:num w:numId="16">
    <w:abstractNumId w:val="31"/>
  </w:num>
  <w:num w:numId="17">
    <w:abstractNumId w:val="11"/>
  </w:num>
  <w:num w:numId="18">
    <w:abstractNumId w:val="33"/>
  </w:num>
  <w:num w:numId="19">
    <w:abstractNumId w:val="34"/>
  </w:num>
  <w:num w:numId="20">
    <w:abstractNumId w:val="22"/>
  </w:num>
  <w:num w:numId="21">
    <w:abstractNumId w:val="7"/>
  </w:num>
  <w:num w:numId="22">
    <w:abstractNumId w:val="47"/>
  </w:num>
  <w:num w:numId="23">
    <w:abstractNumId w:val="46"/>
  </w:num>
  <w:num w:numId="24">
    <w:abstractNumId w:val="15"/>
  </w:num>
  <w:num w:numId="25">
    <w:abstractNumId w:val="25"/>
  </w:num>
  <w:num w:numId="26">
    <w:abstractNumId w:val="2"/>
  </w:num>
  <w:num w:numId="27">
    <w:abstractNumId w:val="32"/>
  </w:num>
  <w:num w:numId="28">
    <w:abstractNumId w:val="39"/>
  </w:num>
  <w:num w:numId="29">
    <w:abstractNumId w:val="0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7"/>
  </w:num>
  <w:num w:numId="39">
    <w:abstractNumId w:val="45"/>
  </w:num>
  <w:num w:numId="40">
    <w:abstractNumId w:val="6"/>
  </w:num>
  <w:num w:numId="41">
    <w:abstractNumId w:val="44"/>
  </w:num>
  <w:num w:numId="42">
    <w:abstractNumId w:val="10"/>
  </w:num>
  <w:num w:numId="43">
    <w:abstractNumId w:val="19"/>
  </w:num>
  <w:num w:numId="44">
    <w:abstractNumId w:val="48"/>
  </w:num>
  <w:num w:numId="45">
    <w:abstractNumId w:val="4"/>
  </w:num>
  <w:num w:numId="46">
    <w:abstractNumId w:val="23"/>
  </w:num>
  <w:num w:numId="47">
    <w:abstractNumId w:val="12"/>
  </w:num>
  <w:num w:numId="48">
    <w:abstractNumId w:val="21"/>
  </w:num>
  <w:num w:numId="49">
    <w:abstractNumId w:val="35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711DD"/>
    <w:rsid w:val="00945DA9"/>
    <w:rsid w:val="00A52DE5"/>
    <w:rsid w:val="00A64ACB"/>
    <w:rsid w:val="00C711DD"/>
    <w:rsid w:val="00C962F9"/>
    <w:rsid w:val="00D9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DD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711DD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71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1D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711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711DD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C711DD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C711DD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1D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711D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1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11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711D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11D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11D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11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711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C711DD"/>
    <w:rPr>
      <w:rFonts w:ascii="Calibri" w:eastAsia="Times New Roman" w:hAnsi="Calibri" w:cs="Times New Roman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qFormat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711DD"/>
  </w:style>
  <w:style w:type="paragraph" w:customStyle="1" w:styleId="a7">
    <w:name w:val="Комментарий"/>
    <w:basedOn w:val="a"/>
    <w:next w:val="a"/>
    <w:rsid w:val="00C711D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711D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71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C711D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C711D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a">
    <w:name w:val="м_Џѕ€ћЋ ‰‘Њ‰”"/>
    <w:basedOn w:val="a"/>
    <w:next w:val="a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711DD"/>
  </w:style>
  <w:style w:type="paragraph" w:styleId="ab">
    <w:name w:val="header"/>
    <w:basedOn w:val="a"/>
    <w:link w:val="ac"/>
    <w:uiPriority w:val="99"/>
    <w:unhideWhenUsed/>
    <w:rsid w:val="00C7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11DD"/>
    <w:rPr>
      <w:rFonts w:eastAsiaTheme="minorEastAsia"/>
      <w:lang w:eastAsia="ru-RU"/>
    </w:rPr>
  </w:style>
  <w:style w:type="paragraph" w:styleId="ad">
    <w:name w:val="footer"/>
    <w:basedOn w:val="a"/>
    <w:link w:val="ae"/>
    <w:unhideWhenUsed/>
    <w:rsid w:val="00C7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711DD"/>
    <w:rPr>
      <w:rFonts w:eastAsiaTheme="minorEastAsia"/>
      <w:lang w:eastAsia="ru-RU"/>
    </w:rPr>
  </w:style>
  <w:style w:type="paragraph" w:styleId="af">
    <w:name w:val="Body Text"/>
    <w:basedOn w:val="a"/>
    <w:link w:val="af0"/>
    <w:unhideWhenUsed/>
    <w:rsid w:val="00C711DD"/>
    <w:pPr>
      <w:spacing w:after="120"/>
    </w:pPr>
  </w:style>
  <w:style w:type="character" w:customStyle="1" w:styleId="af0">
    <w:name w:val="Основной текст Знак"/>
    <w:basedOn w:val="a0"/>
    <w:link w:val="af"/>
    <w:rsid w:val="00C711DD"/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C711DD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pc">
    <w:name w:val="pc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711DD"/>
    <w:rPr>
      <w:sz w:val="26"/>
      <w:szCs w:val="26"/>
      <w:lang w:val="ru-RU"/>
    </w:rPr>
  </w:style>
  <w:style w:type="character" w:customStyle="1" w:styleId="FontStyle12">
    <w:name w:val="Font Style12"/>
    <w:rsid w:val="00C711DD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C711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rsid w:val="00C711DD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C711D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711D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">
    <w:name w:val="Основной текст17"/>
    <w:basedOn w:val="a"/>
    <w:uiPriority w:val="99"/>
    <w:rsid w:val="00C711DD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rsid w:val="00C711DD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2">
    <w:name w:val="Body Text 2"/>
    <w:basedOn w:val="a"/>
    <w:link w:val="23"/>
    <w:unhideWhenUsed/>
    <w:rsid w:val="00C711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711DD"/>
    <w:rPr>
      <w:rFonts w:eastAsiaTheme="minorEastAsia"/>
      <w:lang w:eastAsia="ru-RU"/>
    </w:rPr>
  </w:style>
  <w:style w:type="character" w:customStyle="1" w:styleId="31">
    <w:name w:val="Основной текст (3)_"/>
    <w:basedOn w:val="a0"/>
    <w:link w:val="32"/>
    <w:locked/>
    <w:rsid w:val="00C711DD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11DD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C711D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C71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711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11D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2"/>
    <w:rsid w:val="00C711DD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711DD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3"/>
    <w:rsid w:val="00C711DD"/>
    <w:rPr>
      <w:color w:val="000000"/>
      <w:spacing w:val="59"/>
      <w:w w:val="100"/>
      <w:position w:val="0"/>
      <w:lang w:val="ru-RU"/>
    </w:rPr>
  </w:style>
  <w:style w:type="paragraph" w:customStyle="1" w:styleId="12">
    <w:name w:val="Основной текст1"/>
    <w:basedOn w:val="a"/>
    <w:link w:val="af3"/>
    <w:rsid w:val="00C711DD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  <w:lang w:eastAsia="en-US"/>
    </w:rPr>
  </w:style>
  <w:style w:type="paragraph" w:customStyle="1" w:styleId="25">
    <w:name w:val="Основной текст (2)"/>
    <w:basedOn w:val="a"/>
    <w:link w:val="24"/>
    <w:rsid w:val="00C711DD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C711DD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3"/>
    <w:rsid w:val="00C711D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52">
    <w:name w:val="Основной текст (5)"/>
    <w:basedOn w:val="a"/>
    <w:link w:val="51"/>
    <w:rsid w:val="00C711DD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f3"/>
    <w:rsid w:val="00C711DD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3"/>
    <w:rsid w:val="00C711D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3"/>
    <w:rsid w:val="00C711DD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u w:val="none"/>
      <w:lang w:val="ru-RU"/>
    </w:rPr>
  </w:style>
  <w:style w:type="character" w:customStyle="1" w:styleId="50pt">
    <w:name w:val="Основной текст (5) + Интервал 0 pt"/>
    <w:basedOn w:val="51"/>
    <w:rsid w:val="00C711DD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4">
    <w:name w:val="МОЙ СТИЛЬ ЁБА"/>
    <w:basedOn w:val="a8"/>
    <w:qFormat/>
    <w:rsid w:val="00C711DD"/>
    <w:rPr>
      <w:rFonts w:ascii="Times New Roman" w:eastAsiaTheme="minorHAnsi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C711DD"/>
    <w:rPr>
      <w:b/>
      <w:bCs/>
    </w:rPr>
  </w:style>
  <w:style w:type="character" w:styleId="af6">
    <w:name w:val="Hyperlink"/>
    <w:basedOn w:val="a0"/>
    <w:uiPriority w:val="99"/>
    <w:unhideWhenUsed/>
    <w:rsid w:val="00C711D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ocked/>
    <w:rsid w:val="00C711DD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C711D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C711DD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7">
    <w:name w:val="Стиль"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a">
    <w:name w:val="FollowedHyperlink"/>
    <w:basedOn w:val="a0"/>
    <w:uiPriority w:val="99"/>
    <w:unhideWhenUsed/>
    <w:rsid w:val="00C711DD"/>
    <w:rPr>
      <w:color w:val="800080"/>
      <w:u w:val="single"/>
    </w:rPr>
  </w:style>
  <w:style w:type="paragraph" w:customStyle="1" w:styleId="font5">
    <w:name w:val="font5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rsid w:val="00C711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rsid w:val="00C711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711D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rsid w:val="00C711D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rsid w:val="00C711D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rsid w:val="00C711D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rsid w:val="00C71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rsid w:val="00C711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rsid w:val="00C711D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rsid w:val="00C711D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rsid w:val="00C711D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rsid w:val="00C711D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0"/>
    <w:rsid w:val="00C711DD"/>
  </w:style>
  <w:style w:type="paragraph" w:styleId="afb">
    <w:name w:val="Title"/>
    <w:basedOn w:val="a"/>
    <w:link w:val="afc"/>
    <w:qFormat/>
    <w:rsid w:val="00C711D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Название Знак"/>
    <w:basedOn w:val="a0"/>
    <w:link w:val="afb"/>
    <w:rsid w:val="00C711D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C711D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rsid w:val="00C711D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C71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rsid w:val="00C711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rsid w:val="00C711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rsid w:val="00C711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rsid w:val="00C711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rsid w:val="00C711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rsid w:val="00C711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rsid w:val="00C711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rsid w:val="00C711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rsid w:val="00C711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rsid w:val="00C711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rsid w:val="00C711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rsid w:val="00C711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C711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C711D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C711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rsid w:val="00C71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rsid w:val="00C71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rsid w:val="00C711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rsid w:val="00C711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rsid w:val="00C71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C71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rsid w:val="00C7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C711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rsid w:val="00C711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rsid w:val="00C711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rsid w:val="00C711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rsid w:val="00C711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rsid w:val="00C711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C711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rsid w:val="00C711D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rsid w:val="00C711D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rsid w:val="00C711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rsid w:val="00C71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C71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C711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rsid w:val="00C71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rsid w:val="00C71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rsid w:val="00C711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rsid w:val="00C711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rsid w:val="00C711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rsid w:val="00C711D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rsid w:val="00C711D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rsid w:val="00C711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styleId="26">
    <w:name w:val="Body Text Indent 2"/>
    <w:basedOn w:val="a"/>
    <w:link w:val="27"/>
    <w:uiPriority w:val="99"/>
    <w:semiHidden/>
    <w:unhideWhenUsed/>
    <w:rsid w:val="00C711D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711DD"/>
    <w:rPr>
      <w:rFonts w:eastAsiaTheme="minorEastAsia"/>
      <w:lang w:eastAsia="ru-RU"/>
    </w:rPr>
  </w:style>
  <w:style w:type="paragraph" w:customStyle="1" w:styleId="Standard">
    <w:name w:val="Standard"/>
    <w:rsid w:val="00C71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711D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711D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711DD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711D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711DD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C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711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4">
    <w:name w:val="Знак"/>
    <w:basedOn w:val="a"/>
    <w:rsid w:val="00C711DD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C71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C71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Цветовое выделение"/>
    <w:rsid w:val="00C711DD"/>
    <w:rPr>
      <w:b/>
      <w:color w:val="26282F"/>
    </w:rPr>
  </w:style>
  <w:style w:type="paragraph" w:customStyle="1" w:styleId="220">
    <w:name w:val="Основной текст 22"/>
    <w:basedOn w:val="a"/>
    <w:rsid w:val="00C711DD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C711DD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711DD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7">
    <w:name w:val="Plain Text"/>
    <w:basedOn w:val="a"/>
    <w:link w:val="aff8"/>
    <w:rsid w:val="00C711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C711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f3"/>
    <w:rsid w:val="00C711DD"/>
    <w:rPr>
      <w:b/>
      <w:bCs/>
      <w:color w:val="000000"/>
      <w:spacing w:val="4"/>
      <w:w w:val="100"/>
      <w:position w:val="0"/>
      <w:lang w:val="ru-RU"/>
    </w:rPr>
  </w:style>
  <w:style w:type="character" w:customStyle="1" w:styleId="41">
    <w:name w:val="Основной текст + Курсив4"/>
    <w:basedOn w:val="a0"/>
    <w:uiPriority w:val="99"/>
    <w:rsid w:val="00C711DD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8">
    <w:name w:val="envelope return"/>
    <w:basedOn w:val="a"/>
    <w:unhideWhenUsed/>
    <w:rsid w:val="00C711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3"/>
    <w:basedOn w:val="a"/>
    <w:link w:val="36"/>
    <w:semiHidden/>
    <w:unhideWhenUsed/>
    <w:rsid w:val="00C711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711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Без интервала2"/>
    <w:link w:val="NoSpacing"/>
    <w:qFormat/>
    <w:rsid w:val="00C711DD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9"/>
    <w:rsid w:val="00C711DD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C711DD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9">
    <w:name w:val="Гипертекстовая ссылка"/>
    <w:basedOn w:val="aff6"/>
    <w:uiPriority w:val="99"/>
    <w:rsid w:val="00C711DD"/>
    <w:rPr>
      <w:bCs/>
      <w:color w:val="008000"/>
    </w:rPr>
  </w:style>
  <w:style w:type="paragraph" w:customStyle="1" w:styleId="affa">
    <w:name w:val="Содержимое таблицы"/>
    <w:basedOn w:val="a"/>
    <w:rsid w:val="00C711D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b">
    <w:name w:val="Body Text Indent"/>
    <w:basedOn w:val="a"/>
    <w:link w:val="affc"/>
    <w:uiPriority w:val="99"/>
    <w:unhideWhenUsed/>
    <w:rsid w:val="00C711D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C711DD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C711D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locked/>
    <w:rsid w:val="00C711DD"/>
    <w:rPr>
      <w:rFonts w:ascii="Times New Roman" w:eastAsia="Times New Roman" w:hAnsi="Times New Roman"/>
      <w:sz w:val="16"/>
      <w:szCs w:val="16"/>
    </w:rPr>
  </w:style>
  <w:style w:type="character" w:styleId="affd">
    <w:name w:val="page number"/>
    <w:basedOn w:val="a0"/>
    <w:rsid w:val="00C711DD"/>
  </w:style>
  <w:style w:type="paragraph" w:customStyle="1" w:styleId="Heading">
    <w:name w:val="Heading"/>
    <w:uiPriority w:val="99"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1">
    <w:name w:val="Основной текст с отступом 31"/>
    <w:basedOn w:val="a"/>
    <w:rsid w:val="00C711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Знак1"/>
    <w:basedOn w:val="a"/>
    <w:rsid w:val="00C711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C711DD"/>
  </w:style>
  <w:style w:type="paragraph" w:customStyle="1" w:styleId="42">
    <w:name w:val="Знак4"/>
    <w:basedOn w:val="a"/>
    <w:rsid w:val="00C711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caption"/>
    <w:basedOn w:val="a"/>
    <w:next w:val="a"/>
    <w:qFormat/>
    <w:rsid w:val="00C7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footnote text"/>
    <w:basedOn w:val="a"/>
    <w:link w:val="afff0"/>
    <w:semiHidden/>
    <w:rsid w:val="00C71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semiHidden/>
    <w:rsid w:val="00C71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0"/>
    <w:semiHidden/>
    <w:rsid w:val="00C711DD"/>
    <w:rPr>
      <w:vertAlign w:val="superscript"/>
    </w:rPr>
  </w:style>
  <w:style w:type="paragraph" w:styleId="afff2">
    <w:name w:val="Document Map"/>
    <w:basedOn w:val="a"/>
    <w:link w:val="afff3"/>
    <w:semiHidden/>
    <w:rsid w:val="00C711DD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C711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4">
    <w:name w:val="endnote text"/>
    <w:basedOn w:val="a"/>
    <w:link w:val="afff5"/>
    <w:semiHidden/>
    <w:rsid w:val="00C71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C71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0"/>
    <w:semiHidden/>
    <w:rsid w:val="00C711DD"/>
    <w:rPr>
      <w:vertAlign w:val="superscript"/>
    </w:rPr>
  </w:style>
  <w:style w:type="numbering" w:customStyle="1" w:styleId="1">
    <w:name w:val="Стиль1"/>
    <w:rsid w:val="00C711DD"/>
    <w:pPr>
      <w:numPr>
        <w:numId w:val="38"/>
      </w:numPr>
    </w:pPr>
  </w:style>
  <w:style w:type="paragraph" w:customStyle="1" w:styleId="37">
    <w:name w:val="Знак3"/>
    <w:basedOn w:val="a"/>
    <w:rsid w:val="00C711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C711DD"/>
  </w:style>
  <w:style w:type="paragraph" w:styleId="HTML">
    <w:name w:val="HTML Preformatted"/>
    <w:basedOn w:val="a"/>
    <w:link w:val="HTML0"/>
    <w:rsid w:val="00C7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11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нак2"/>
    <w:basedOn w:val="a"/>
    <w:rsid w:val="00C711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Стиль2"/>
    <w:rsid w:val="00C711DD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character" w:styleId="afff7">
    <w:name w:val="Emphasis"/>
    <w:basedOn w:val="a0"/>
    <w:qFormat/>
    <w:rsid w:val="00C711DD"/>
    <w:rPr>
      <w:i/>
      <w:iCs/>
    </w:rPr>
  </w:style>
  <w:style w:type="paragraph" w:customStyle="1" w:styleId="CharChar1">
    <w:name w:val="Char Char1 Знак Знак Знак"/>
    <w:basedOn w:val="a"/>
    <w:rsid w:val="00C711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C711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C711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C711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C711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C711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711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C711DD"/>
    <w:rPr>
      <w:rFonts w:ascii="Times New Roman" w:hAnsi="Times New Roman" w:cs="Times New Roman"/>
    </w:rPr>
  </w:style>
  <w:style w:type="character" w:customStyle="1" w:styleId="FontStyle48">
    <w:name w:val="Font Style48"/>
    <w:rsid w:val="00C711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C711D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711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711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Знак Знак Знак Знак"/>
    <w:basedOn w:val="a"/>
    <w:rsid w:val="00C711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9">
    <w:name w:val="Таблицы (моноширинный)"/>
    <w:basedOn w:val="a"/>
    <w:next w:val="a"/>
    <w:rsid w:val="00C71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20">
    <w:name w:val="Основной текст 32"/>
    <w:basedOn w:val="a"/>
    <w:rsid w:val="00C711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C7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C711DD"/>
  </w:style>
  <w:style w:type="character" w:customStyle="1" w:styleId="0pt1">
    <w:name w:val="Основной текст + Полужирный;Курсив;Интервал 0 pt"/>
    <w:basedOn w:val="af3"/>
    <w:rsid w:val="00C711DD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3">
    <w:name w:val="Основной текст (4)_"/>
    <w:basedOn w:val="a0"/>
    <w:link w:val="44"/>
    <w:rsid w:val="00C711DD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C711DD"/>
    <w:rPr>
      <w:color w:val="000000"/>
      <w:spacing w:val="-2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C711DD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C711D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f3"/>
    <w:rsid w:val="00C711DD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f3"/>
    <w:rsid w:val="00C711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character" w:customStyle="1" w:styleId="15">
    <w:name w:val="Заголовок №1_"/>
    <w:basedOn w:val="a0"/>
    <w:link w:val="16"/>
    <w:rsid w:val="00C711DD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C711DD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C711D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burg.ru/zakonodatelstvo/administrativnye-reglamenty/2633-postanovlenie-ot-21-08-2017-g-884-ob-utverzhdenii-administrativnogo-reglamenta-po-okazaniyu-munitsipalnoj-uslugi-predostavlenie-vo-vladenie-i-ili-v-polzovanie-imushchestva-vklyuchennogo-v-perechen-munitsipalnogo-imushchestva-prednaznachennogo-dlya-predos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7F621F7B2B171B84372D9FCB45C03B2F12C0BF4D318313B5D59E8B51ADFB898B7F5B156E218C1CjAP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522E138B0EB96BE5B740DA65658595C22610DBBB42A78EF7E43C939FTFS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7F621F7B2B171B84372D9FCB45C03B2F12C4BB4D368313B5D59E8B51ADFB898B7F5B176D23j8P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60C3-2C32-4BF5-A537-229EE98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9701</Words>
  <Characters>55302</Characters>
  <Application>Microsoft Office Word</Application>
  <DocSecurity>0</DocSecurity>
  <Lines>460</Lines>
  <Paragraphs>129</Paragraphs>
  <ScaleCrop>false</ScaleCrop>
  <Company/>
  <LinksUpToDate>false</LinksUpToDate>
  <CharactersWithSpaces>6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15T08:18:00Z</dcterms:created>
  <dcterms:modified xsi:type="dcterms:W3CDTF">2019-04-15T08:29:00Z</dcterms:modified>
</cp:coreProperties>
</file>